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4F6D" w14:textId="3C00D848" w:rsidR="00FF55C8" w:rsidRPr="00350565" w:rsidRDefault="00FF55C8" w:rsidP="00350565">
      <w:pPr>
        <w:spacing w:beforeLines="60" w:before="144" w:afterLines="60" w:after="144" w:line="360" w:lineRule="auto"/>
        <w:jc w:val="center"/>
        <w:rPr>
          <w:rFonts w:ascii="Times New Roman" w:hAnsi="Times New Roman" w:cs="Times New Roman"/>
          <w:b/>
          <w:color w:val="C00000"/>
          <w:sz w:val="36"/>
          <w:szCs w:val="36"/>
        </w:rPr>
      </w:pPr>
      <w:r w:rsidRPr="00350565">
        <w:rPr>
          <w:rFonts w:ascii="Times New Roman" w:hAnsi="Times New Roman" w:cs="Times New Roman"/>
          <w:b/>
          <w:color w:val="C00000"/>
          <w:sz w:val="36"/>
          <w:szCs w:val="36"/>
        </w:rPr>
        <w:t>The Lady Vanishes</w:t>
      </w:r>
    </w:p>
    <w:p w14:paraId="3235F645" w14:textId="6DE4B460" w:rsidR="00BF52DC" w:rsidRPr="00350565" w:rsidRDefault="005017C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How about this, Duchess?" Ben Jackson declared loudly, perhaps a little too loudly. He and Polly</w:t>
      </w:r>
      <w:r w:rsidR="0055718D" w:rsidRPr="00350565">
        <w:rPr>
          <w:rFonts w:ascii="Times New Roman" w:hAnsi="Times New Roman" w:cs="Times New Roman"/>
          <w:sz w:val="24"/>
          <w:szCs w:val="24"/>
        </w:rPr>
        <w:t>, carrying overnight bags on his instructions</w:t>
      </w:r>
      <w:r w:rsidR="000E44B2">
        <w:rPr>
          <w:rFonts w:ascii="Times New Roman" w:hAnsi="Times New Roman" w:cs="Times New Roman"/>
          <w:sz w:val="24"/>
          <w:szCs w:val="24"/>
        </w:rPr>
        <w:t>,</w:t>
      </w:r>
      <w:r w:rsidRPr="00350565">
        <w:rPr>
          <w:rFonts w:ascii="Times New Roman" w:hAnsi="Times New Roman" w:cs="Times New Roman"/>
          <w:sz w:val="24"/>
          <w:szCs w:val="24"/>
        </w:rPr>
        <w:t xml:space="preserve"> had followed The Doctor from a rather dully lit 'hanger' where he had 'parked' the TARDIS into something rather magnificent.</w:t>
      </w:r>
      <w:r w:rsidR="00BF52DC" w:rsidRPr="00350565">
        <w:rPr>
          <w:rFonts w:ascii="Times New Roman" w:hAnsi="Times New Roman" w:cs="Times New Roman"/>
          <w:sz w:val="24"/>
          <w:szCs w:val="24"/>
        </w:rPr>
        <w:t xml:space="preserve"> “It’s a bit of all right, </w:t>
      </w:r>
      <w:proofErr w:type="spellStart"/>
      <w:r w:rsidR="00BF52DC" w:rsidRPr="00350565">
        <w:rPr>
          <w:rFonts w:ascii="Times New Roman" w:hAnsi="Times New Roman" w:cs="Times New Roman"/>
          <w:sz w:val="24"/>
          <w:szCs w:val="24"/>
        </w:rPr>
        <w:t>innit</w:t>
      </w:r>
      <w:proofErr w:type="spellEnd"/>
      <w:r w:rsidR="00BF52DC" w:rsidRPr="00350565">
        <w:rPr>
          <w:rFonts w:ascii="Times New Roman" w:hAnsi="Times New Roman" w:cs="Times New Roman"/>
          <w:sz w:val="24"/>
          <w:szCs w:val="24"/>
        </w:rPr>
        <w:t>.”</w:t>
      </w:r>
    </w:p>
    <w:p w14:paraId="33D58EDB" w14:textId="4D239AB9" w:rsidR="00C4509F" w:rsidRPr="00350565" w:rsidRDefault="005017C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Don’t stare," Polly whispered, but she couldn't help it</w:t>
      </w:r>
      <w:r w:rsidR="00C41FF8">
        <w:rPr>
          <w:rFonts w:ascii="Times New Roman" w:hAnsi="Times New Roman" w:cs="Times New Roman"/>
          <w:sz w:val="24"/>
          <w:szCs w:val="24"/>
        </w:rPr>
        <w:t xml:space="preserve"> any more than he could</w:t>
      </w:r>
      <w:r w:rsidRPr="00350565">
        <w:rPr>
          <w:rFonts w:ascii="Times New Roman" w:hAnsi="Times New Roman" w:cs="Times New Roman"/>
          <w:sz w:val="24"/>
          <w:szCs w:val="24"/>
        </w:rPr>
        <w:t xml:space="preserve">. </w:t>
      </w:r>
      <w:r w:rsidR="00481C09" w:rsidRPr="00350565">
        <w:rPr>
          <w:rFonts w:ascii="Times New Roman" w:hAnsi="Times New Roman" w:cs="Times New Roman"/>
          <w:sz w:val="24"/>
          <w:szCs w:val="24"/>
        </w:rPr>
        <w:t xml:space="preserve">They had stepped into the very definition of style. The huge room was octagonal with </w:t>
      </w:r>
      <w:r w:rsidR="00C4509F" w:rsidRPr="00350565">
        <w:rPr>
          <w:rFonts w:ascii="Times New Roman" w:hAnsi="Times New Roman" w:cs="Times New Roman"/>
          <w:sz w:val="24"/>
          <w:szCs w:val="24"/>
        </w:rPr>
        <w:t xml:space="preserve">lots of polished mahogany and deep red leather in the comfortable sofas and coffee </w:t>
      </w:r>
      <w:r w:rsidR="00C4509F" w:rsidRPr="00350565">
        <w:rPr>
          <w:rFonts w:ascii="Times New Roman" w:hAnsi="Times New Roman" w:cs="Times New Roman"/>
          <w:sz w:val="24"/>
          <w:szCs w:val="24"/>
        </w:rPr>
        <w:lastRenderedPageBreak/>
        <w:t xml:space="preserve">tables that surrounded a </w:t>
      </w:r>
      <w:r w:rsidR="0077124D" w:rsidRPr="00350565">
        <w:rPr>
          <w:rFonts w:ascii="Times New Roman" w:hAnsi="Times New Roman" w:cs="Times New Roman"/>
          <w:sz w:val="24"/>
          <w:szCs w:val="24"/>
        </w:rPr>
        <w:t>central desk where smartly dressed men and wo</w:t>
      </w:r>
      <w:r w:rsidR="001746F2">
        <w:rPr>
          <w:rFonts w:ascii="Times New Roman" w:hAnsi="Times New Roman" w:cs="Times New Roman"/>
          <w:sz w:val="24"/>
          <w:szCs w:val="24"/>
        </w:rPr>
        <w:t>men</w:t>
      </w:r>
      <w:r w:rsidR="0077124D" w:rsidRPr="00350565">
        <w:rPr>
          <w:rFonts w:ascii="Times New Roman" w:hAnsi="Times New Roman" w:cs="Times New Roman"/>
          <w:sz w:val="24"/>
          <w:szCs w:val="24"/>
        </w:rPr>
        <w:t xml:space="preserve"> attended to guests.</w:t>
      </w:r>
    </w:p>
    <w:p w14:paraId="3CC7DDDD" w14:textId="2FA5D5EF" w:rsidR="00911269" w:rsidRPr="00350565" w:rsidRDefault="00784AC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martly dressed robots</w:t>
      </w:r>
      <w:r w:rsidR="00BC4701">
        <w:rPr>
          <w:rFonts w:ascii="Times New Roman" w:hAnsi="Times New Roman" w:cs="Times New Roman"/>
          <w:sz w:val="24"/>
          <w:szCs w:val="24"/>
        </w:rPr>
        <w:t>,</w:t>
      </w:r>
      <w:r w:rsidRPr="00350565">
        <w:rPr>
          <w:rFonts w:ascii="Times New Roman" w:hAnsi="Times New Roman" w:cs="Times New Roman"/>
          <w:sz w:val="24"/>
          <w:szCs w:val="24"/>
        </w:rPr>
        <w:t xml:space="preserve"> she amended</w:t>
      </w:r>
      <w:r w:rsidR="00911269" w:rsidRPr="00350565">
        <w:rPr>
          <w:rFonts w:ascii="Times New Roman" w:hAnsi="Times New Roman" w:cs="Times New Roman"/>
          <w:sz w:val="24"/>
          <w:szCs w:val="24"/>
        </w:rPr>
        <w:t>. They looked human from a distance, but closer their plastic faces were</w:t>
      </w:r>
      <w:r w:rsidR="009D0CBA" w:rsidRPr="00350565">
        <w:rPr>
          <w:rFonts w:ascii="Times New Roman" w:hAnsi="Times New Roman" w:cs="Times New Roman"/>
          <w:sz w:val="24"/>
          <w:szCs w:val="24"/>
        </w:rPr>
        <w:t xml:space="preserve"> pale complexione</w:t>
      </w:r>
      <w:r w:rsidR="001746F2">
        <w:rPr>
          <w:rFonts w:ascii="Times New Roman" w:hAnsi="Times New Roman" w:cs="Times New Roman"/>
          <w:sz w:val="24"/>
          <w:szCs w:val="24"/>
        </w:rPr>
        <w:t>d and clearly unreal</w:t>
      </w:r>
      <w:r w:rsidR="00C161D4" w:rsidRPr="00350565">
        <w:rPr>
          <w:rFonts w:ascii="Times New Roman" w:hAnsi="Times New Roman" w:cs="Times New Roman"/>
          <w:sz w:val="24"/>
          <w:szCs w:val="24"/>
        </w:rPr>
        <w:t xml:space="preserve">. The female versions had rouge and lipstick and eye </w:t>
      </w:r>
      <w:r w:rsidR="001746F2" w:rsidRPr="00350565">
        <w:rPr>
          <w:rFonts w:ascii="Times New Roman" w:hAnsi="Times New Roman" w:cs="Times New Roman"/>
          <w:sz w:val="24"/>
          <w:szCs w:val="24"/>
        </w:rPr>
        <w:t>make-up</w:t>
      </w:r>
      <w:r w:rsidR="00B963D1" w:rsidRPr="00350565">
        <w:rPr>
          <w:rFonts w:ascii="Times New Roman" w:hAnsi="Times New Roman" w:cs="Times New Roman"/>
          <w:sz w:val="24"/>
          <w:szCs w:val="24"/>
        </w:rPr>
        <w:t>, but all of it very ar</w:t>
      </w:r>
      <w:r w:rsidR="009D0CBA" w:rsidRPr="00350565">
        <w:rPr>
          <w:rFonts w:ascii="Times New Roman" w:hAnsi="Times New Roman" w:cs="Times New Roman"/>
          <w:sz w:val="24"/>
          <w:szCs w:val="24"/>
        </w:rPr>
        <w:t>tificial</w:t>
      </w:r>
      <w:r w:rsidR="00B963D1" w:rsidRPr="00350565">
        <w:rPr>
          <w:rFonts w:ascii="Times New Roman" w:hAnsi="Times New Roman" w:cs="Times New Roman"/>
          <w:sz w:val="24"/>
          <w:szCs w:val="24"/>
        </w:rPr>
        <w:t xml:space="preserve"> looking, l</w:t>
      </w:r>
      <w:r w:rsidR="00EF7010" w:rsidRPr="00350565">
        <w:rPr>
          <w:rFonts w:ascii="Times New Roman" w:hAnsi="Times New Roman" w:cs="Times New Roman"/>
          <w:sz w:val="24"/>
          <w:szCs w:val="24"/>
        </w:rPr>
        <w:t>ike the puppets Polly remembered seeing on Thunderbirds</w:t>
      </w:r>
      <w:r w:rsidR="0051417F" w:rsidRPr="00350565">
        <w:rPr>
          <w:rFonts w:ascii="Times New Roman" w:hAnsi="Times New Roman" w:cs="Times New Roman"/>
          <w:sz w:val="24"/>
          <w:szCs w:val="24"/>
        </w:rPr>
        <w:t xml:space="preserve"> </w:t>
      </w:r>
      <w:r w:rsidR="00502D59" w:rsidRPr="00350565">
        <w:rPr>
          <w:rFonts w:ascii="Times New Roman" w:hAnsi="Times New Roman" w:cs="Times New Roman"/>
          <w:sz w:val="24"/>
          <w:szCs w:val="24"/>
        </w:rPr>
        <w:t xml:space="preserve">in the days when she lived one day </w:t>
      </w:r>
      <w:r w:rsidR="00484605" w:rsidRPr="00350565">
        <w:rPr>
          <w:rFonts w:ascii="Times New Roman" w:hAnsi="Times New Roman" w:cs="Times New Roman"/>
          <w:sz w:val="24"/>
          <w:szCs w:val="24"/>
        </w:rPr>
        <w:t>at a time and did normal things like watching television.</w:t>
      </w:r>
    </w:p>
    <w:p w14:paraId="136BC47E" w14:textId="5DAFA2EE" w:rsidR="005017C6" w:rsidRPr="00350565" w:rsidRDefault="00EE342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But the robot staff w</w:t>
      </w:r>
      <w:r w:rsidR="00BC4701">
        <w:rPr>
          <w:rFonts w:ascii="Times New Roman" w:hAnsi="Times New Roman" w:cs="Times New Roman"/>
          <w:sz w:val="24"/>
          <w:szCs w:val="24"/>
        </w:rPr>
        <w:t>ere</w:t>
      </w:r>
      <w:r w:rsidRPr="00350565">
        <w:rPr>
          <w:rFonts w:ascii="Times New Roman" w:hAnsi="Times New Roman" w:cs="Times New Roman"/>
          <w:sz w:val="24"/>
          <w:szCs w:val="24"/>
        </w:rPr>
        <w:t xml:space="preserve"> not the </w:t>
      </w:r>
      <w:r w:rsidR="00BC4701">
        <w:rPr>
          <w:rFonts w:ascii="Times New Roman" w:hAnsi="Times New Roman" w:cs="Times New Roman"/>
          <w:sz w:val="24"/>
          <w:szCs w:val="24"/>
        </w:rPr>
        <w:t xml:space="preserve">only </w:t>
      </w:r>
      <w:r w:rsidRPr="00350565">
        <w:rPr>
          <w:rFonts w:ascii="Times New Roman" w:hAnsi="Times New Roman" w:cs="Times New Roman"/>
          <w:sz w:val="24"/>
          <w:szCs w:val="24"/>
        </w:rPr>
        <w:t>remarkable thing</w:t>
      </w:r>
      <w:r w:rsidR="003F0238">
        <w:rPr>
          <w:rFonts w:ascii="Times New Roman" w:hAnsi="Times New Roman" w:cs="Times New Roman"/>
          <w:sz w:val="24"/>
          <w:szCs w:val="24"/>
        </w:rPr>
        <w:t>s</w:t>
      </w:r>
      <w:r w:rsidRPr="00350565">
        <w:rPr>
          <w:rFonts w:ascii="Times New Roman" w:hAnsi="Times New Roman" w:cs="Times New Roman"/>
          <w:sz w:val="24"/>
          <w:szCs w:val="24"/>
        </w:rPr>
        <w:t xml:space="preserve"> about</w:t>
      </w:r>
      <w:r w:rsidR="00AA373C" w:rsidRPr="00350565">
        <w:rPr>
          <w:rFonts w:ascii="Times New Roman" w:hAnsi="Times New Roman" w:cs="Times New Roman"/>
          <w:sz w:val="24"/>
          <w:szCs w:val="24"/>
        </w:rPr>
        <w:t xml:space="preserve"> this amazing hotel. Polly looked up at a</w:t>
      </w:r>
      <w:r w:rsidR="005017C6" w:rsidRPr="00350565">
        <w:rPr>
          <w:rFonts w:ascii="Times New Roman" w:hAnsi="Times New Roman" w:cs="Times New Roman"/>
          <w:sz w:val="24"/>
          <w:szCs w:val="24"/>
        </w:rPr>
        <w:t xml:space="preserve"> burnished copper dome above </w:t>
      </w:r>
      <w:r w:rsidR="00AA373C" w:rsidRPr="00350565">
        <w:rPr>
          <w:rFonts w:ascii="Times New Roman" w:hAnsi="Times New Roman" w:cs="Times New Roman"/>
          <w:sz w:val="24"/>
          <w:szCs w:val="24"/>
        </w:rPr>
        <w:t>th</w:t>
      </w:r>
      <w:r w:rsidR="00F409CE" w:rsidRPr="00350565">
        <w:rPr>
          <w:rFonts w:ascii="Times New Roman" w:hAnsi="Times New Roman" w:cs="Times New Roman"/>
          <w:sz w:val="24"/>
          <w:szCs w:val="24"/>
        </w:rPr>
        <w:t xml:space="preserve">e grand foyer, </w:t>
      </w:r>
      <w:r w:rsidR="005017C6" w:rsidRPr="00350565">
        <w:rPr>
          <w:rFonts w:ascii="Times New Roman" w:hAnsi="Times New Roman" w:cs="Times New Roman"/>
          <w:sz w:val="24"/>
          <w:szCs w:val="24"/>
        </w:rPr>
        <w:t>topped by a glass circle through which she could see Earth hanging in the sky, blue, green and white, glowing in reflected sunlight just as the moon did on Earth.</w:t>
      </w:r>
    </w:p>
    <w:p w14:paraId="18B13126" w14:textId="22475B4F" w:rsidR="005017C6" w:rsidRPr="00350565" w:rsidRDefault="005017C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Oh… my…" she whispered a little more loudly. "We're on the moo</w:t>
      </w:r>
      <w:r w:rsidR="00F409CE" w:rsidRPr="00350565">
        <w:rPr>
          <w:rFonts w:ascii="Times New Roman" w:hAnsi="Times New Roman" w:cs="Times New Roman"/>
          <w:sz w:val="24"/>
          <w:szCs w:val="24"/>
        </w:rPr>
        <w:t>n</w:t>
      </w:r>
      <w:r w:rsidRPr="00350565">
        <w:rPr>
          <w:rFonts w:ascii="Times New Roman" w:hAnsi="Times New Roman" w:cs="Times New Roman"/>
          <w:sz w:val="24"/>
          <w:szCs w:val="24"/>
        </w:rPr>
        <w:t>."</w:t>
      </w:r>
    </w:p>
    <w:p w14:paraId="7F84FC21" w14:textId="360A6499" w:rsidR="005017C6" w:rsidRPr="00350565" w:rsidRDefault="00F409C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t’s a bit different from the last time we were here,” Ben observed. “Not just because there are no Cybermen, either. The </w:t>
      </w:r>
      <w:proofErr w:type="spellStart"/>
      <w:r w:rsidR="00C6521A">
        <w:rPr>
          <w:rFonts w:ascii="Times New Roman" w:hAnsi="Times New Roman" w:cs="Times New Roman"/>
          <w:sz w:val="24"/>
          <w:szCs w:val="24"/>
        </w:rPr>
        <w:t>M</w:t>
      </w:r>
      <w:r w:rsidRPr="00350565">
        <w:rPr>
          <w:rFonts w:ascii="Times New Roman" w:hAnsi="Times New Roman" w:cs="Times New Roman"/>
          <w:sz w:val="24"/>
          <w:szCs w:val="24"/>
        </w:rPr>
        <w:t>oonbase</w:t>
      </w:r>
      <w:proofErr w:type="spellEnd"/>
      <w:r w:rsidRPr="00350565">
        <w:rPr>
          <w:rFonts w:ascii="Times New Roman" w:hAnsi="Times New Roman" w:cs="Times New Roman"/>
          <w:sz w:val="24"/>
          <w:szCs w:val="24"/>
        </w:rPr>
        <w:t xml:space="preserve"> people were living </w:t>
      </w:r>
      <w:r w:rsidRPr="00350565">
        <w:rPr>
          <w:rFonts w:ascii="Times New Roman" w:hAnsi="Times New Roman" w:cs="Times New Roman"/>
          <w:sz w:val="24"/>
          <w:szCs w:val="24"/>
        </w:rPr>
        <w:lastRenderedPageBreak/>
        <w:t xml:space="preserve">just like </w:t>
      </w:r>
      <w:r w:rsidR="00B40161" w:rsidRPr="00350565">
        <w:rPr>
          <w:rFonts w:ascii="Times New Roman" w:hAnsi="Times New Roman" w:cs="Times New Roman"/>
          <w:sz w:val="24"/>
          <w:szCs w:val="24"/>
        </w:rPr>
        <w:t>sailors aboard ship – cramped bunks, packets of food, water at a premium. This is a bit upmarket!”</w:t>
      </w:r>
    </w:p>
    <w:p w14:paraId="380BAA32" w14:textId="3C9A9AE6" w:rsidR="0023280B" w:rsidRPr="00350565" w:rsidRDefault="008861D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Polly agreed. She was wondering </w:t>
      </w:r>
      <w:r w:rsidR="009F2D02" w:rsidRPr="00350565">
        <w:rPr>
          <w:rFonts w:ascii="Times New Roman" w:hAnsi="Times New Roman" w:cs="Times New Roman"/>
          <w:sz w:val="24"/>
          <w:szCs w:val="24"/>
        </w:rPr>
        <w:t xml:space="preserve">whether they were going to be staying </w:t>
      </w:r>
      <w:r w:rsidR="008B59E4" w:rsidRPr="00350565">
        <w:rPr>
          <w:rFonts w:ascii="Times New Roman" w:hAnsi="Times New Roman" w:cs="Times New Roman"/>
          <w:sz w:val="24"/>
          <w:szCs w:val="24"/>
        </w:rPr>
        <w:t>as guests, or were they just</w:t>
      </w:r>
      <w:r w:rsidR="005360E2" w:rsidRPr="00350565">
        <w:rPr>
          <w:rFonts w:ascii="Times New Roman" w:hAnsi="Times New Roman" w:cs="Times New Roman"/>
          <w:sz w:val="24"/>
          <w:szCs w:val="24"/>
        </w:rPr>
        <w:t xml:space="preserve"> having a quick look about?</w:t>
      </w:r>
    </w:p>
    <w:p w14:paraId="33CA8728" w14:textId="77777777" w:rsidR="00D80AE0" w:rsidRPr="00350565" w:rsidRDefault="009F7AB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Maybe they were recruiting human staff and The Doctor was signing them up for the </w:t>
      </w:r>
      <w:r w:rsidR="00D80AE0" w:rsidRPr="00350565">
        <w:rPr>
          <w:rFonts w:ascii="Times New Roman" w:hAnsi="Times New Roman" w:cs="Times New Roman"/>
          <w:sz w:val="24"/>
          <w:szCs w:val="24"/>
        </w:rPr>
        <w:t xml:space="preserve">kitchen? </w:t>
      </w:r>
    </w:p>
    <w:p w14:paraId="0D6BC104" w14:textId="7379EFB8" w:rsidR="00B40161" w:rsidRPr="00350565" w:rsidRDefault="0059131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B63A7B" w:rsidRPr="00350565">
        <w:rPr>
          <w:rFonts w:ascii="Times New Roman" w:hAnsi="Times New Roman" w:cs="Times New Roman"/>
          <w:sz w:val="24"/>
          <w:szCs w:val="24"/>
        </w:rPr>
        <w:t>No thanks,</w:t>
      </w:r>
      <w:r w:rsidRPr="00350565">
        <w:rPr>
          <w:rFonts w:ascii="Times New Roman" w:hAnsi="Times New Roman" w:cs="Times New Roman"/>
          <w:sz w:val="24"/>
          <w:szCs w:val="24"/>
        </w:rPr>
        <w:t>”</w:t>
      </w:r>
      <w:r w:rsidR="00B63A7B" w:rsidRPr="00350565">
        <w:rPr>
          <w:rFonts w:ascii="Times New Roman" w:hAnsi="Times New Roman" w:cs="Times New Roman"/>
          <w:sz w:val="24"/>
          <w:szCs w:val="24"/>
        </w:rPr>
        <w:t xml:space="preserve"> she sai</w:t>
      </w:r>
      <w:r w:rsidR="00BC50E8" w:rsidRPr="00350565">
        <w:rPr>
          <w:rFonts w:ascii="Times New Roman" w:hAnsi="Times New Roman" w:cs="Times New Roman"/>
          <w:sz w:val="24"/>
          <w:szCs w:val="24"/>
        </w:rPr>
        <w:t>d</w:t>
      </w:r>
      <w:r w:rsidR="00717789" w:rsidRPr="00350565">
        <w:rPr>
          <w:rFonts w:ascii="Times New Roman" w:hAnsi="Times New Roman" w:cs="Times New Roman"/>
          <w:sz w:val="24"/>
          <w:szCs w:val="24"/>
        </w:rPr>
        <w:t xml:space="preserve"> </w:t>
      </w:r>
      <w:r w:rsidRPr="00350565">
        <w:rPr>
          <w:rFonts w:ascii="Times New Roman" w:hAnsi="Times New Roman" w:cs="Times New Roman"/>
          <w:sz w:val="24"/>
          <w:szCs w:val="24"/>
        </w:rPr>
        <w:t xml:space="preserve">to herself </w:t>
      </w:r>
      <w:r w:rsidR="00B63A7B" w:rsidRPr="00350565">
        <w:rPr>
          <w:rFonts w:ascii="Times New Roman" w:hAnsi="Times New Roman" w:cs="Times New Roman"/>
          <w:sz w:val="24"/>
          <w:szCs w:val="24"/>
        </w:rPr>
        <w:t xml:space="preserve">as a robot waiter passed her by bringing tea to a group of guests on one of the comfy </w:t>
      </w:r>
      <w:r w:rsidRPr="00350565">
        <w:rPr>
          <w:rFonts w:ascii="Times New Roman" w:hAnsi="Times New Roman" w:cs="Times New Roman"/>
          <w:sz w:val="24"/>
          <w:szCs w:val="24"/>
        </w:rPr>
        <w:t xml:space="preserve">sofas. </w:t>
      </w:r>
    </w:p>
    <w:p w14:paraId="5EF18615" w14:textId="621A0407" w:rsidR="00591312" w:rsidRPr="00350565" w:rsidRDefault="0059131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The Doctor turned from the reception desk and waved to </w:t>
      </w:r>
      <w:r w:rsidR="00AA3D58" w:rsidRPr="00350565">
        <w:rPr>
          <w:rFonts w:ascii="Times New Roman" w:hAnsi="Times New Roman" w:cs="Times New Roman"/>
          <w:sz w:val="24"/>
          <w:szCs w:val="24"/>
        </w:rPr>
        <w:t>h</w:t>
      </w:r>
      <w:r w:rsidR="00145632" w:rsidRPr="00350565">
        <w:rPr>
          <w:rFonts w:ascii="Times New Roman" w:hAnsi="Times New Roman" w:cs="Times New Roman"/>
          <w:sz w:val="24"/>
          <w:szCs w:val="24"/>
        </w:rPr>
        <w:t xml:space="preserve">is friends with a wide, impish smile they had come to know. A robot porter </w:t>
      </w:r>
      <w:r w:rsidR="005871E9" w:rsidRPr="00350565">
        <w:rPr>
          <w:rFonts w:ascii="Times New Roman" w:hAnsi="Times New Roman" w:cs="Times New Roman"/>
          <w:sz w:val="24"/>
          <w:szCs w:val="24"/>
        </w:rPr>
        <w:t>came for their bags now that they were officially recognised gue</w:t>
      </w:r>
      <w:r w:rsidR="007F14E4" w:rsidRPr="00350565">
        <w:rPr>
          <w:rFonts w:ascii="Times New Roman" w:hAnsi="Times New Roman" w:cs="Times New Roman"/>
          <w:sz w:val="24"/>
          <w:szCs w:val="24"/>
        </w:rPr>
        <w:t>sts and they were conducted to a lift.</w:t>
      </w:r>
    </w:p>
    <w:p w14:paraId="7F6B12AC" w14:textId="27EE5A36" w:rsidR="00717789" w:rsidRDefault="007F14E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lift was another surprise. It was glass on five of its six sides and </w:t>
      </w:r>
      <w:r w:rsidR="009650AD" w:rsidRPr="00350565">
        <w:rPr>
          <w:rFonts w:ascii="Times New Roman" w:hAnsi="Times New Roman" w:cs="Times New Roman"/>
          <w:sz w:val="24"/>
          <w:szCs w:val="24"/>
        </w:rPr>
        <w:t xml:space="preserve">offered an amazing view of the moonscape as it rose up the side of a building much taller even than the domed reception. </w:t>
      </w:r>
      <w:r w:rsidR="00717789" w:rsidRPr="00350565">
        <w:rPr>
          <w:rFonts w:ascii="Times New Roman" w:hAnsi="Times New Roman" w:cs="Times New Roman"/>
          <w:sz w:val="24"/>
          <w:szCs w:val="24"/>
        </w:rPr>
        <w:t>Neither Ben nor Polly knew much about the geography of the moon, so they took The Doctor’s word for it when</w:t>
      </w:r>
      <w:r w:rsidR="00584E5A" w:rsidRPr="00350565">
        <w:rPr>
          <w:rFonts w:ascii="Times New Roman" w:hAnsi="Times New Roman" w:cs="Times New Roman"/>
          <w:sz w:val="24"/>
          <w:szCs w:val="24"/>
        </w:rPr>
        <w:t xml:space="preserve"> he told them that the Hotel </w:t>
      </w:r>
      <w:proofErr w:type="spellStart"/>
      <w:r w:rsidR="00BC50E8" w:rsidRPr="00350565">
        <w:rPr>
          <w:rFonts w:ascii="Times New Roman" w:hAnsi="Times New Roman" w:cs="Times New Roman"/>
          <w:sz w:val="24"/>
          <w:szCs w:val="24"/>
        </w:rPr>
        <w:t>Leuadau</w:t>
      </w:r>
      <w:proofErr w:type="spellEnd"/>
      <w:r w:rsidR="00BC50E8" w:rsidRPr="00350565">
        <w:rPr>
          <w:rFonts w:ascii="Times New Roman" w:hAnsi="Times New Roman" w:cs="Times New Roman"/>
          <w:sz w:val="24"/>
          <w:szCs w:val="24"/>
        </w:rPr>
        <w:t xml:space="preserve"> was built on</w:t>
      </w:r>
      <w:r w:rsidR="00111EC5" w:rsidRPr="00350565">
        <w:rPr>
          <w:rFonts w:ascii="Times New Roman" w:hAnsi="Times New Roman" w:cs="Times New Roman"/>
          <w:sz w:val="24"/>
          <w:szCs w:val="24"/>
        </w:rPr>
        <w:t xml:space="preserve"> the edge of the lunar alps </w:t>
      </w:r>
      <w:r w:rsidR="006C438E" w:rsidRPr="00350565">
        <w:rPr>
          <w:rFonts w:ascii="Times New Roman" w:hAnsi="Times New Roman" w:cs="Times New Roman"/>
          <w:sz w:val="24"/>
          <w:szCs w:val="24"/>
        </w:rPr>
        <w:t xml:space="preserve">on the </w:t>
      </w:r>
      <w:r w:rsidR="006C438E" w:rsidRPr="00350565">
        <w:rPr>
          <w:rFonts w:ascii="Times New Roman" w:hAnsi="Times New Roman" w:cs="Times New Roman"/>
          <w:sz w:val="24"/>
          <w:szCs w:val="24"/>
        </w:rPr>
        <w:lastRenderedPageBreak/>
        <w:t xml:space="preserve">‘shore’ of </w:t>
      </w:r>
      <w:r w:rsidR="00111EC5" w:rsidRPr="00350565">
        <w:rPr>
          <w:rFonts w:ascii="Times New Roman" w:hAnsi="Times New Roman" w:cs="Times New Roman"/>
          <w:sz w:val="24"/>
          <w:szCs w:val="24"/>
        </w:rPr>
        <w:t xml:space="preserve">the </w:t>
      </w:r>
      <w:r w:rsidR="006C438E" w:rsidRPr="00350565">
        <w:rPr>
          <w:rFonts w:ascii="Times New Roman" w:hAnsi="Times New Roman" w:cs="Times New Roman"/>
          <w:sz w:val="24"/>
          <w:szCs w:val="24"/>
        </w:rPr>
        <w:t xml:space="preserve">falsely named </w:t>
      </w:r>
      <w:r w:rsidR="004F4182" w:rsidRPr="00350565">
        <w:rPr>
          <w:rFonts w:ascii="Times New Roman" w:hAnsi="Times New Roman" w:cs="Times New Roman"/>
          <w:sz w:val="24"/>
          <w:szCs w:val="24"/>
        </w:rPr>
        <w:t xml:space="preserve">Mare </w:t>
      </w:r>
      <w:proofErr w:type="spellStart"/>
      <w:r w:rsidR="004F4182" w:rsidRPr="00350565">
        <w:rPr>
          <w:rFonts w:ascii="Times New Roman" w:hAnsi="Times New Roman" w:cs="Times New Roman"/>
          <w:sz w:val="24"/>
          <w:szCs w:val="24"/>
        </w:rPr>
        <w:t>Imbrium</w:t>
      </w:r>
      <w:proofErr w:type="spellEnd"/>
      <w:r w:rsidR="004F4182" w:rsidRPr="00350565">
        <w:rPr>
          <w:rFonts w:ascii="Times New Roman" w:hAnsi="Times New Roman" w:cs="Times New Roman"/>
          <w:sz w:val="24"/>
          <w:szCs w:val="24"/>
        </w:rPr>
        <w:t xml:space="preserve"> - Latin for "Sea of Showers" or "Sea of Rains” and clearly as dry and dusty as a deser</w:t>
      </w:r>
      <w:r w:rsidR="00335CB9" w:rsidRPr="00350565">
        <w:rPr>
          <w:rFonts w:ascii="Times New Roman" w:hAnsi="Times New Roman" w:cs="Times New Roman"/>
          <w:sz w:val="24"/>
          <w:szCs w:val="24"/>
        </w:rPr>
        <w:t>t.</w:t>
      </w:r>
    </w:p>
    <w:p w14:paraId="7E078089" w14:textId="2F876F02" w:rsidR="00C6521A" w:rsidRDefault="00C6521A" w:rsidP="00FF55C8">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d ‘</w:t>
      </w:r>
      <w:proofErr w:type="spellStart"/>
      <w:r w:rsidRPr="00350565">
        <w:rPr>
          <w:rFonts w:ascii="Times New Roman" w:hAnsi="Times New Roman" w:cs="Times New Roman"/>
          <w:sz w:val="24"/>
          <w:szCs w:val="24"/>
        </w:rPr>
        <w:t>Leuadau</w:t>
      </w:r>
      <w:proofErr w:type="spellEnd"/>
      <w:r>
        <w:rPr>
          <w:rFonts w:ascii="Times New Roman" w:hAnsi="Times New Roman" w:cs="Times New Roman"/>
          <w:sz w:val="24"/>
          <w:szCs w:val="24"/>
        </w:rPr>
        <w:t>’ is Welsh for ‘moon’,” The Doctor continued. “A Swansea</w:t>
      </w:r>
      <w:r w:rsidR="0038623B">
        <w:rPr>
          <w:rFonts w:ascii="Times New Roman" w:hAnsi="Times New Roman" w:cs="Times New Roman"/>
          <w:sz w:val="24"/>
          <w:szCs w:val="24"/>
        </w:rPr>
        <w:t xml:space="preserve"> man had it built. He had the robots developed because he didn’t like the idea of humans serving other humans.”</w:t>
      </w:r>
    </w:p>
    <w:p w14:paraId="60A91907" w14:textId="51B8E7CF" w:rsidR="00930E4C" w:rsidRPr="00350565" w:rsidRDefault="00930E4C" w:rsidP="00930E4C">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sounds fine,” Polly said. “As long as the robots don’t get fed up of serving humans.</w:t>
      </w:r>
    </w:p>
    <w:p w14:paraId="4763A2B7" w14:textId="70DA7FCB" w:rsidR="00335CB9" w:rsidRPr="00350565" w:rsidRDefault="00335CB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So</w:t>
      </w:r>
      <w:r w:rsidR="00AA187C" w:rsidRPr="00350565">
        <w:rPr>
          <w:rFonts w:ascii="Times New Roman" w:hAnsi="Times New Roman" w:cs="Times New Roman"/>
          <w:sz w:val="24"/>
          <w:szCs w:val="24"/>
        </w:rPr>
        <w:t>,</w:t>
      </w:r>
      <w:r w:rsidRPr="00350565">
        <w:rPr>
          <w:rFonts w:ascii="Times New Roman" w:hAnsi="Times New Roman" w:cs="Times New Roman"/>
          <w:sz w:val="24"/>
          <w:szCs w:val="24"/>
        </w:rPr>
        <w:t xml:space="preserve"> this is centuries after the </w:t>
      </w:r>
      <w:proofErr w:type="spellStart"/>
      <w:r w:rsidRPr="00350565">
        <w:rPr>
          <w:rFonts w:ascii="Times New Roman" w:hAnsi="Times New Roman" w:cs="Times New Roman"/>
          <w:sz w:val="24"/>
          <w:szCs w:val="24"/>
        </w:rPr>
        <w:t>Moonb</w:t>
      </w:r>
      <w:r w:rsidR="00930E4C">
        <w:rPr>
          <w:rFonts w:ascii="Times New Roman" w:hAnsi="Times New Roman" w:cs="Times New Roman"/>
          <w:sz w:val="24"/>
          <w:szCs w:val="24"/>
        </w:rPr>
        <w:t>a</w:t>
      </w:r>
      <w:r w:rsidRPr="00350565">
        <w:rPr>
          <w:rFonts w:ascii="Times New Roman" w:hAnsi="Times New Roman" w:cs="Times New Roman"/>
          <w:sz w:val="24"/>
          <w:szCs w:val="24"/>
        </w:rPr>
        <w:t>se</w:t>
      </w:r>
      <w:proofErr w:type="spellEnd"/>
      <w:r w:rsidRPr="00350565">
        <w:rPr>
          <w:rFonts w:ascii="Times New Roman" w:hAnsi="Times New Roman" w:cs="Times New Roman"/>
          <w:sz w:val="24"/>
          <w:szCs w:val="24"/>
        </w:rPr>
        <w:t xml:space="preserve"> and the Cybermen?” Ben guessed</w:t>
      </w:r>
      <w:r w:rsidR="00930E4C">
        <w:rPr>
          <w:rFonts w:ascii="Times New Roman" w:hAnsi="Times New Roman" w:cs="Times New Roman"/>
          <w:sz w:val="24"/>
          <w:szCs w:val="24"/>
        </w:rPr>
        <w:t xml:space="preserve"> as Polly wondered about the possibility of a robot hospitality trades union</w:t>
      </w:r>
      <w:r w:rsidRPr="00350565">
        <w:rPr>
          <w:rFonts w:ascii="Times New Roman" w:hAnsi="Times New Roman" w:cs="Times New Roman"/>
          <w:sz w:val="24"/>
          <w:szCs w:val="24"/>
        </w:rPr>
        <w:t xml:space="preserve">. </w:t>
      </w:r>
      <w:r w:rsidR="00AA187C" w:rsidRPr="00350565">
        <w:rPr>
          <w:rFonts w:ascii="Times New Roman" w:hAnsi="Times New Roman" w:cs="Times New Roman"/>
          <w:sz w:val="24"/>
          <w:szCs w:val="24"/>
        </w:rPr>
        <w:t>“</w:t>
      </w:r>
      <w:r w:rsidR="00BE6181" w:rsidRPr="00350565">
        <w:rPr>
          <w:rFonts w:ascii="Times New Roman" w:hAnsi="Times New Roman" w:cs="Times New Roman"/>
          <w:sz w:val="24"/>
          <w:szCs w:val="24"/>
        </w:rPr>
        <w:t>And there’s a hotel here.”</w:t>
      </w:r>
    </w:p>
    <w:p w14:paraId="7C9D28AF" w14:textId="251A8F8E" w:rsidR="00BE6181" w:rsidRPr="00350565" w:rsidRDefault="00BE618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re is,” The Doctor confirmed. “It is </w:t>
      </w:r>
      <w:r w:rsidR="00067A11" w:rsidRPr="00350565">
        <w:rPr>
          <w:rFonts w:ascii="Times New Roman" w:hAnsi="Times New Roman" w:cs="Times New Roman"/>
          <w:sz w:val="24"/>
          <w:szCs w:val="24"/>
        </w:rPr>
        <w:t>the twenty fifth century and huma</w:t>
      </w:r>
      <w:r w:rsidR="00930E4C">
        <w:rPr>
          <w:rFonts w:ascii="Times New Roman" w:hAnsi="Times New Roman" w:cs="Times New Roman"/>
          <w:sz w:val="24"/>
          <w:szCs w:val="24"/>
        </w:rPr>
        <w:t>n</w:t>
      </w:r>
      <w:r w:rsidR="00067A11" w:rsidRPr="00350565">
        <w:rPr>
          <w:rFonts w:ascii="Times New Roman" w:hAnsi="Times New Roman" w:cs="Times New Roman"/>
          <w:sz w:val="24"/>
          <w:szCs w:val="24"/>
        </w:rPr>
        <w:t>s have reached the next known solar system with habitable planets, but for a relaxing holiday</w:t>
      </w:r>
      <w:r w:rsidR="00102899">
        <w:rPr>
          <w:rFonts w:ascii="Times New Roman" w:hAnsi="Times New Roman" w:cs="Times New Roman"/>
          <w:sz w:val="24"/>
          <w:szCs w:val="24"/>
        </w:rPr>
        <w:t>,</w:t>
      </w:r>
      <w:r w:rsidR="00067A11" w:rsidRPr="00350565">
        <w:rPr>
          <w:rFonts w:ascii="Times New Roman" w:hAnsi="Times New Roman" w:cs="Times New Roman"/>
          <w:sz w:val="24"/>
          <w:szCs w:val="24"/>
        </w:rPr>
        <w:t xml:space="preserve"> </w:t>
      </w:r>
      <w:proofErr w:type="spellStart"/>
      <w:r w:rsidR="00C264CA" w:rsidRPr="00350565">
        <w:rPr>
          <w:rFonts w:ascii="Times New Roman" w:hAnsi="Times New Roman" w:cs="Times New Roman"/>
          <w:sz w:val="24"/>
          <w:szCs w:val="24"/>
        </w:rPr>
        <w:t>Leuadau</w:t>
      </w:r>
      <w:proofErr w:type="spellEnd"/>
      <w:r w:rsidR="00C264CA" w:rsidRPr="00350565">
        <w:rPr>
          <w:rFonts w:ascii="Times New Roman" w:hAnsi="Times New Roman" w:cs="Times New Roman"/>
          <w:sz w:val="24"/>
          <w:szCs w:val="24"/>
        </w:rPr>
        <w:t xml:space="preserve"> is the only place to be.”</w:t>
      </w:r>
    </w:p>
    <w:p w14:paraId="5D165C0F" w14:textId="4288ACE5" w:rsidR="00C264CA" w:rsidRPr="00350565" w:rsidRDefault="00C264C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11702B" w:rsidRPr="00350565">
        <w:rPr>
          <w:rFonts w:ascii="Times New Roman" w:hAnsi="Times New Roman" w:cs="Times New Roman"/>
          <w:sz w:val="24"/>
          <w:szCs w:val="24"/>
        </w:rPr>
        <w:t>Is that what we</w:t>
      </w:r>
      <w:r w:rsidR="005D4B92" w:rsidRPr="00350565">
        <w:rPr>
          <w:rFonts w:ascii="Times New Roman" w:hAnsi="Times New Roman" w:cs="Times New Roman"/>
          <w:sz w:val="24"/>
          <w:szCs w:val="24"/>
        </w:rPr>
        <w:t>’re here for?” Polly asked. “A relaxing holiday</w:t>
      </w:r>
      <w:r w:rsidR="002D268D" w:rsidRPr="00350565">
        <w:rPr>
          <w:rFonts w:ascii="Times New Roman" w:hAnsi="Times New Roman" w:cs="Times New Roman"/>
          <w:sz w:val="24"/>
          <w:szCs w:val="24"/>
        </w:rPr>
        <w:t xml:space="preserve">. </w:t>
      </w:r>
      <w:r w:rsidR="00CF6E78" w:rsidRPr="00350565">
        <w:rPr>
          <w:rFonts w:ascii="Times New Roman" w:hAnsi="Times New Roman" w:cs="Times New Roman"/>
          <w:sz w:val="24"/>
          <w:szCs w:val="24"/>
        </w:rPr>
        <w:t>There’s nothing else going on? No cybermen….”</w:t>
      </w:r>
    </w:p>
    <w:p w14:paraId="105DA53C" w14:textId="32CAC2C1" w:rsidR="00CF6E78" w:rsidRPr="00350565" w:rsidRDefault="00F030EC"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Those are long gone,” The Doctor assured her. “Only a few historians even know about the days of the </w:t>
      </w:r>
      <w:proofErr w:type="spellStart"/>
      <w:r w:rsidRPr="00350565">
        <w:rPr>
          <w:rFonts w:ascii="Times New Roman" w:hAnsi="Times New Roman" w:cs="Times New Roman"/>
          <w:sz w:val="24"/>
          <w:szCs w:val="24"/>
        </w:rPr>
        <w:t>Moonbase</w:t>
      </w:r>
      <w:proofErr w:type="spellEnd"/>
      <w:r w:rsidR="00877766" w:rsidRPr="00350565">
        <w:rPr>
          <w:rFonts w:ascii="Times New Roman" w:hAnsi="Times New Roman" w:cs="Times New Roman"/>
          <w:sz w:val="24"/>
          <w:szCs w:val="24"/>
        </w:rPr>
        <w:t xml:space="preserve">, let alone the top secret, classified events that occurred </w:t>
      </w:r>
      <w:r w:rsidR="00845542" w:rsidRPr="00350565">
        <w:rPr>
          <w:rFonts w:ascii="Times New Roman" w:hAnsi="Times New Roman" w:cs="Times New Roman"/>
          <w:sz w:val="24"/>
          <w:szCs w:val="24"/>
        </w:rPr>
        <w:t>centuries ago. I thought you both might enjoy seeing the moon in its peaceful time.”</w:t>
      </w:r>
    </w:p>
    <w:p w14:paraId="279E2DF9" w14:textId="50A53612" w:rsidR="00845542" w:rsidRPr="00350565" w:rsidRDefault="0084554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It… look</w:t>
      </w:r>
      <w:r w:rsidR="00FF3426">
        <w:rPr>
          <w:rFonts w:ascii="Times New Roman" w:hAnsi="Times New Roman" w:cs="Times New Roman"/>
          <w:sz w:val="24"/>
          <w:szCs w:val="24"/>
        </w:rPr>
        <w:t>s</w:t>
      </w:r>
      <w:r w:rsidRPr="00350565">
        <w:rPr>
          <w:rFonts w:ascii="Times New Roman" w:hAnsi="Times New Roman" w:cs="Times New Roman"/>
          <w:sz w:val="24"/>
          <w:szCs w:val="24"/>
        </w:rPr>
        <w:t xml:space="preserve"> good so far,” Polly </w:t>
      </w:r>
      <w:r w:rsidR="00C16334" w:rsidRPr="00350565">
        <w:rPr>
          <w:rFonts w:ascii="Times New Roman" w:hAnsi="Times New Roman" w:cs="Times New Roman"/>
          <w:sz w:val="24"/>
          <w:szCs w:val="24"/>
        </w:rPr>
        <w:t xml:space="preserve">agreed. </w:t>
      </w:r>
      <w:r w:rsidR="00BA66C4" w:rsidRPr="00350565">
        <w:rPr>
          <w:rFonts w:ascii="Times New Roman" w:hAnsi="Times New Roman" w:cs="Times New Roman"/>
          <w:sz w:val="24"/>
          <w:szCs w:val="24"/>
        </w:rPr>
        <w:t xml:space="preserve">The lift </w:t>
      </w:r>
      <w:proofErr w:type="gramStart"/>
      <w:r w:rsidR="00BA66C4" w:rsidRPr="00350565">
        <w:rPr>
          <w:rFonts w:ascii="Times New Roman" w:hAnsi="Times New Roman" w:cs="Times New Roman"/>
          <w:sz w:val="24"/>
          <w:szCs w:val="24"/>
        </w:rPr>
        <w:t>stopped</w:t>
      </w:r>
      <w:proofErr w:type="gramEnd"/>
      <w:r w:rsidR="00BA66C4" w:rsidRPr="00350565">
        <w:rPr>
          <w:rFonts w:ascii="Times New Roman" w:hAnsi="Times New Roman" w:cs="Times New Roman"/>
          <w:sz w:val="24"/>
          <w:szCs w:val="24"/>
        </w:rPr>
        <w:t xml:space="preserve"> and the doors opened. The robot porter led them </w:t>
      </w:r>
      <w:r w:rsidR="0050530C" w:rsidRPr="00350565">
        <w:rPr>
          <w:rFonts w:ascii="Times New Roman" w:hAnsi="Times New Roman" w:cs="Times New Roman"/>
          <w:sz w:val="24"/>
          <w:szCs w:val="24"/>
        </w:rPr>
        <w:t xml:space="preserve">through a glass door to a </w:t>
      </w:r>
      <w:r w:rsidR="00366F5F">
        <w:rPr>
          <w:rFonts w:ascii="Times New Roman" w:hAnsi="Times New Roman" w:cs="Times New Roman"/>
          <w:sz w:val="24"/>
          <w:szCs w:val="24"/>
        </w:rPr>
        <w:t xml:space="preserve">small landing and then unlocked the door to </w:t>
      </w:r>
      <w:r w:rsidR="00CE6927">
        <w:rPr>
          <w:rFonts w:ascii="Times New Roman" w:hAnsi="Times New Roman" w:cs="Times New Roman"/>
          <w:sz w:val="24"/>
          <w:szCs w:val="24"/>
        </w:rPr>
        <w:t>the</w:t>
      </w:r>
      <w:r w:rsidR="00366F5F">
        <w:rPr>
          <w:rFonts w:ascii="Times New Roman" w:hAnsi="Times New Roman" w:cs="Times New Roman"/>
          <w:sz w:val="24"/>
          <w:szCs w:val="24"/>
        </w:rPr>
        <w:t xml:space="preserve"> </w:t>
      </w:r>
      <w:r w:rsidR="0050530C" w:rsidRPr="00350565">
        <w:rPr>
          <w:rFonts w:ascii="Times New Roman" w:hAnsi="Times New Roman" w:cs="Times New Roman"/>
          <w:sz w:val="24"/>
          <w:szCs w:val="24"/>
        </w:rPr>
        <w:t>beautiful drawing room</w:t>
      </w:r>
      <w:r w:rsidR="00366F5F">
        <w:rPr>
          <w:rFonts w:ascii="Times New Roman" w:hAnsi="Times New Roman" w:cs="Times New Roman"/>
          <w:sz w:val="24"/>
          <w:szCs w:val="24"/>
        </w:rPr>
        <w:t xml:space="preserve"> of a full luxury suite of rooms</w:t>
      </w:r>
      <w:r w:rsidR="005C5B0F" w:rsidRPr="00350565">
        <w:rPr>
          <w:rFonts w:ascii="Times New Roman" w:hAnsi="Times New Roman" w:cs="Times New Roman"/>
          <w:sz w:val="24"/>
          <w:szCs w:val="24"/>
        </w:rPr>
        <w:t xml:space="preserve">. It was hexagonal with floor length windows on four of the six sides looking out over the moonscape towards the Sea of Rains. </w:t>
      </w:r>
      <w:r w:rsidR="002061F3" w:rsidRPr="00350565">
        <w:rPr>
          <w:rFonts w:ascii="Times New Roman" w:hAnsi="Times New Roman" w:cs="Times New Roman"/>
          <w:sz w:val="24"/>
          <w:szCs w:val="24"/>
        </w:rPr>
        <w:t xml:space="preserve">A </w:t>
      </w:r>
      <w:r w:rsidR="00151C79" w:rsidRPr="00350565">
        <w:rPr>
          <w:rFonts w:ascii="Times New Roman" w:hAnsi="Times New Roman" w:cs="Times New Roman"/>
          <w:sz w:val="24"/>
          <w:szCs w:val="24"/>
        </w:rPr>
        <w:t>large</w:t>
      </w:r>
      <w:r w:rsidR="00E103D5" w:rsidRPr="00350565">
        <w:rPr>
          <w:rFonts w:ascii="Times New Roman" w:hAnsi="Times New Roman" w:cs="Times New Roman"/>
          <w:sz w:val="24"/>
          <w:szCs w:val="24"/>
        </w:rPr>
        <w:t>, round,</w:t>
      </w:r>
      <w:r w:rsidR="00151C79" w:rsidRPr="00350565">
        <w:rPr>
          <w:rFonts w:ascii="Times New Roman" w:hAnsi="Times New Roman" w:cs="Times New Roman"/>
          <w:sz w:val="24"/>
          <w:szCs w:val="24"/>
        </w:rPr>
        <w:t xml:space="preserve"> smoked glass </w:t>
      </w:r>
      <w:r w:rsidR="00151C79" w:rsidRPr="00350565">
        <w:rPr>
          <w:rFonts w:ascii="Times New Roman" w:hAnsi="Times New Roman" w:cs="Times New Roman"/>
          <w:sz w:val="24"/>
          <w:szCs w:val="24"/>
        </w:rPr>
        <w:lastRenderedPageBreak/>
        <w:t>coffee table was partially surrounded by a</w:t>
      </w:r>
      <w:r w:rsidR="002061F3" w:rsidRPr="00350565">
        <w:rPr>
          <w:rFonts w:ascii="Times New Roman" w:hAnsi="Times New Roman" w:cs="Times New Roman"/>
          <w:sz w:val="24"/>
          <w:szCs w:val="24"/>
        </w:rPr>
        <w:t xml:space="preserve"> semi-circular sofa capable of seating at l</w:t>
      </w:r>
      <w:r w:rsidR="00E103D5" w:rsidRPr="00350565">
        <w:rPr>
          <w:rFonts w:ascii="Times New Roman" w:hAnsi="Times New Roman" w:cs="Times New Roman"/>
          <w:sz w:val="24"/>
          <w:szCs w:val="24"/>
        </w:rPr>
        <w:t>e</w:t>
      </w:r>
      <w:r w:rsidR="002061F3" w:rsidRPr="00350565">
        <w:rPr>
          <w:rFonts w:ascii="Times New Roman" w:hAnsi="Times New Roman" w:cs="Times New Roman"/>
          <w:sz w:val="24"/>
          <w:szCs w:val="24"/>
        </w:rPr>
        <w:t>ast eight people</w:t>
      </w:r>
      <w:r w:rsidR="00E103D5" w:rsidRPr="00350565">
        <w:rPr>
          <w:rFonts w:ascii="Times New Roman" w:hAnsi="Times New Roman" w:cs="Times New Roman"/>
          <w:sz w:val="24"/>
          <w:szCs w:val="24"/>
        </w:rPr>
        <w:t>.</w:t>
      </w:r>
      <w:r w:rsidR="002061F3" w:rsidRPr="00350565">
        <w:rPr>
          <w:rFonts w:ascii="Times New Roman" w:hAnsi="Times New Roman" w:cs="Times New Roman"/>
          <w:sz w:val="24"/>
          <w:szCs w:val="24"/>
        </w:rPr>
        <w:t xml:space="preserve"> </w:t>
      </w:r>
      <w:r w:rsidR="00E103D5" w:rsidRPr="00350565">
        <w:rPr>
          <w:rFonts w:ascii="Times New Roman" w:hAnsi="Times New Roman" w:cs="Times New Roman"/>
          <w:sz w:val="24"/>
          <w:szCs w:val="24"/>
        </w:rPr>
        <w:t xml:space="preserve">Within only a few steps was a bar with alcoholic and non-alcoholic drinks and a library containing a </w:t>
      </w:r>
      <w:r w:rsidR="00E62CE3" w:rsidRPr="00350565">
        <w:rPr>
          <w:rFonts w:ascii="Times New Roman" w:hAnsi="Times New Roman" w:cs="Times New Roman"/>
          <w:sz w:val="24"/>
          <w:szCs w:val="24"/>
        </w:rPr>
        <w:t>selection of books, almost all of which had been written a century after Ben and Polly left Earth with The Doctor.</w:t>
      </w:r>
    </w:p>
    <w:p w14:paraId="28D06FD3" w14:textId="547BA843" w:rsidR="00E62CE3" w:rsidRPr="00350565" w:rsidRDefault="004934D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Bedroom for you that way, Polly,” The Doctor told her</w:t>
      </w:r>
      <w:r w:rsidR="004D3A93">
        <w:rPr>
          <w:rFonts w:ascii="Times New Roman" w:hAnsi="Times New Roman" w:cs="Times New Roman"/>
          <w:sz w:val="24"/>
          <w:szCs w:val="24"/>
        </w:rPr>
        <w:t>, pointing to the doors leading off the drawing room</w:t>
      </w:r>
      <w:r w:rsidRPr="00350565">
        <w:rPr>
          <w:rFonts w:ascii="Times New Roman" w:hAnsi="Times New Roman" w:cs="Times New Roman"/>
          <w:sz w:val="24"/>
          <w:szCs w:val="24"/>
        </w:rPr>
        <w:t xml:space="preserve">. “With </w:t>
      </w:r>
      <w:proofErr w:type="spellStart"/>
      <w:r w:rsidRPr="00350565">
        <w:rPr>
          <w:rFonts w:ascii="Times New Roman" w:hAnsi="Times New Roman" w:cs="Times New Roman"/>
          <w:sz w:val="24"/>
          <w:szCs w:val="24"/>
        </w:rPr>
        <w:t>en</w:t>
      </w:r>
      <w:proofErr w:type="spellEnd"/>
      <w:r w:rsidRPr="00350565">
        <w:rPr>
          <w:rFonts w:ascii="Times New Roman" w:hAnsi="Times New Roman" w:cs="Times New Roman"/>
          <w:sz w:val="24"/>
          <w:szCs w:val="24"/>
        </w:rPr>
        <w:t>-suite bathroom. You and I will share the other room, Ben.”</w:t>
      </w:r>
    </w:p>
    <w:p w14:paraId="10C32C95" w14:textId="77777777" w:rsidR="00351A58" w:rsidRPr="00350565" w:rsidRDefault="004934D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Fair enough,” Ben accepted. He </w:t>
      </w:r>
      <w:r w:rsidR="00C54AE5" w:rsidRPr="00350565">
        <w:rPr>
          <w:rFonts w:ascii="Times New Roman" w:hAnsi="Times New Roman" w:cs="Times New Roman"/>
          <w:sz w:val="24"/>
          <w:szCs w:val="24"/>
        </w:rPr>
        <w:t xml:space="preserve">made drinks </w:t>
      </w:r>
      <w:r w:rsidR="00D2408A" w:rsidRPr="00350565">
        <w:rPr>
          <w:rFonts w:ascii="Times New Roman" w:hAnsi="Times New Roman" w:cs="Times New Roman"/>
          <w:sz w:val="24"/>
          <w:szCs w:val="24"/>
        </w:rPr>
        <w:t>while The Doctor</w:t>
      </w:r>
      <w:r w:rsidR="00E83616" w:rsidRPr="00350565">
        <w:rPr>
          <w:rFonts w:ascii="Times New Roman" w:hAnsi="Times New Roman" w:cs="Times New Roman"/>
          <w:sz w:val="24"/>
          <w:szCs w:val="24"/>
        </w:rPr>
        <w:t xml:space="preserve"> </w:t>
      </w:r>
      <w:r w:rsidR="00351A58" w:rsidRPr="00350565">
        <w:rPr>
          <w:rFonts w:ascii="Times New Roman" w:hAnsi="Times New Roman" w:cs="Times New Roman"/>
          <w:sz w:val="24"/>
          <w:szCs w:val="24"/>
        </w:rPr>
        <w:t xml:space="preserve">showed Polly a brochure detailing </w:t>
      </w:r>
      <w:proofErr w:type="gramStart"/>
      <w:r w:rsidR="00351A58" w:rsidRPr="00350565">
        <w:rPr>
          <w:rFonts w:ascii="Times New Roman" w:hAnsi="Times New Roman" w:cs="Times New Roman"/>
          <w:sz w:val="24"/>
          <w:szCs w:val="24"/>
        </w:rPr>
        <w:t>all of</w:t>
      </w:r>
      <w:proofErr w:type="gramEnd"/>
      <w:r w:rsidR="00351A58" w:rsidRPr="00350565">
        <w:rPr>
          <w:rFonts w:ascii="Times New Roman" w:hAnsi="Times New Roman" w:cs="Times New Roman"/>
          <w:sz w:val="24"/>
          <w:szCs w:val="24"/>
        </w:rPr>
        <w:t xml:space="preserve"> the hotel’s marvellous facilities.</w:t>
      </w:r>
    </w:p>
    <w:p w14:paraId="489480ED" w14:textId="1EF96EB0" w:rsidR="009418B1" w:rsidRPr="00350565" w:rsidRDefault="00351A5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9418B1" w:rsidRPr="00350565">
        <w:rPr>
          <w:rFonts w:ascii="Times New Roman" w:hAnsi="Times New Roman" w:cs="Times New Roman"/>
          <w:sz w:val="24"/>
          <w:szCs w:val="24"/>
        </w:rPr>
        <w:t>A swimming pool,” she enthused</w:t>
      </w:r>
      <w:r w:rsidR="00CE25E9" w:rsidRPr="00350565">
        <w:rPr>
          <w:rFonts w:ascii="Times New Roman" w:hAnsi="Times New Roman" w:cs="Times New Roman"/>
          <w:sz w:val="24"/>
          <w:szCs w:val="24"/>
        </w:rPr>
        <w:t xml:space="preserve"> looking through the interactive hologram </w:t>
      </w:r>
      <w:r w:rsidR="0063678F" w:rsidRPr="00350565">
        <w:rPr>
          <w:rFonts w:ascii="Times New Roman" w:hAnsi="Times New Roman" w:cs="Times New Roman"/>
          <w:sz w:val="24"/>
          <w:szCs w:val="24"/>
        </w:rPr>
        <w:t>images of all there was to offer</w:t>
      </w:r>
      <w:r w:rsidR="009418B1" w:rsidRPr="00350565">
        <w:rPr>
          <w:rFonts w:ascii="Times New Roman" w:hAnsi="Times New Roman" w:cs="Times New Roman"/>
          <w:sz w:val="24"/>
          <w:szCs w:val="24"/>
        </w:rPr>
        <w:t>. “And a beauty parlour and boutique. Wonderful. Except… I don’t have any twenty-fifth century money, of course.”</w:t>
      </w:r>
    </w:p>
    <w:p w14:paraId="2BA97E96" w14:textId="0E276701" w:rsidR="004934DA" w:rsidRPr="00350565" w:rsidRDefault="00D2408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 </w:t>
      </w:r>
      <w:r w:rsidR="006C0868" w:rsidRPr="00350565">
        <w:rPr>
          <w:rFonts w:ascii="Times New Roman" w:hAnsi="Times New Roman" w:cs="Times New Roman"/>
          <w:sz w:val="24"/>
          <w:szCs w:val="24"/>
        </w:rPr>
        <w:t xml:space="preserve">The Doctor </w:t>
      </w:r>
      <w:r w:rsidR="00005CB0" w:rsidRPr="00350565">
        <w:rPr>
          <w:rFonts w:ascii="Times New Roman" w:hAnsi="Times New Roman" w:cs="Times New Roman"/>
          <w:sz w:val="24"/>
          <w:szCs w:val="24"/>
        </w:rPr>
        <w:t xml:space="preserve">smiled indulgently and gave her a small </w:t>
      </w:r>
      <w:proofErr w:type="gramStart"/>
      <w:r w:rsidR="00C515AA">
        <w:rPr>
          <w:rFonts w:ascii="Times New Roman" w:hAnsi="Times New Roman" w:cs="Times New Roman"/>
          <w:sz w:val="24"/>
          <w:szCs w:val="24"/>
        </w:rPr>
        <w:t>wafer thin</w:t>
      </w:r>
      <w:proofErr w:type="gramEnd"/>
      <w:r w:rsidR="00C515AA">
        <w:rPr>
          <w:rFonts w:ascii="Times New Roman" w:hAnsi="Times New Roman" w:cs="Times New Roman"/>
          <w:sz w:val="24"/>
          <w:szCs w:val="24"/>
        </w:rPr>
        <w:t xml:space="preserve"> </w:t>
      </w:r>
      <w:r w:rsidR="00005CB0" w:rsidRPr="00350565">
        <w:rPr>
          <w:rFonts w:ascii="Times New Roman" w:hAnsi="Times New Roman" w:cs="Times New Roman"/>
          <w:sz w:val="24"/>
          <w:szCs w:val="24"/>
        </w:rPr>
        <w:t>card</w:t>
      </w:r>
      <w:r w:rsidR="00C515AA">
        <w:rPr>
          <w:rFonts w:ascii="Times New Roman" w:hAnsi="Times New Roman" w:cs="Times New Roman"/>
          <w:sz w:val="24"/>
          <w:szCs w:val="24"/>
        </w:rPr>
        <w:t xml:space="preserve"> about</w:t>
      </w:r>
      <w:r w:rsidR="00005CB0" w:rsidRPr="00350565">
        <w:rPr>
          <w:rFonts w:ascii="Times New Roman" w:hAnsi="Times New Roman" w:cs="Times New Roman"/>
          <w:sz w:val="24"/>
          <w:szCs w:val="24"/>
        </w:rPr>
        <w:t xml:space="preserve"> the length </w:t>
      </w:r>
      <w:r w:rsidR="00C515AA">
        <w:rPr>
          <w:rFonts w:ascii="Times New Roman" w:hAnsi="Times New Roman" w:cs="Times New Roman"/>
          <w:sz w:val="24"/>
          <w:szCs w:val="24"/>
        </w:rPr>
        <w:t xml:space="preserve">and width </w:t>
      </w:r>
      <w:r w:rsidR="00005CB0" w:rsidRPr="00350565">
        <w:rPr>
          <w:rFonts w:ascii="Times New Roman" w:hAnsi="Times New Roman" w:cs="Times New Roman"/>
          <w:sz w:val="24"/>
          <w:szCs w:val="24"/>
        </w:rPr>
        <w:t xml:space="preserve">of her middle finger. He told her it was a Universal Credit Card </w:t>
      </w:r>
      <w:r w:rsidR="00FF1E21" w:rsidRPr="00350565">
        <w:rPr>
          <w:rFonts w:ascii="Times New Roman" w:hAnsi="Times New Roman" w:cs="Times New Roman"/>
          <w:sz w:val="24"/>
          <w:szCs w:val="24"/>
        </w:rPr>
        <w:t>and would buy her anything she liked.</w:t>
      </w:r>
    </w:p>
    <w:p w14:paraId="2ECC64B7" w14:textId="18A741EB" w:rsidR="00FF1E21" w:rsidRPr="00350565" w:rsidRDefault="00FF1E2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So</w:t>
      </w:r>
      <w:r w:rsidR="00C515AA">
        <w:rPr>
          <w:rFonts w:ascii="Times New Roman" w:hAnsi="Times New Roman" w:cs="Times New Roman"/>
          <w:sz w:val="24"/>
          <w:szCs w:val="24"/>
        </w:rPr>
        <w:t>,</w:t>
      </w:r>
      <w:r w:rsidRPr="00350565">
        <w:rPr>
          <w:rFonts w:ascii="Times New Roman" w:hAnsi="Times New Roman" w:cs="Times New Roman"/>
          <w:sz w:val="24"/>
          <w:szCs w:val="24"/>
        </w:rPr>
        <w:t xml:space="preserve"> you come to the moon and go shopping, Duchess?” Ben teased her before </w:t>
      </w:r>
      <w:r w:rsidR="00CE25E9" w:rsidRPr="00350565">
        <w:rPr>
          <w:rFonts w:ascii="Times New Roman" w:hAnsi="Times New Roman" w:cs="Times New Roman"/>
          <w:sz w:val="24"/>
          <w:szCs w:val="24"/>
        </w:rPr>
        <w:t xml:space="preserve">she departed. </w:t>
      </w:r>
      <w:r w:rsidR="0063678F" w:rsidRPr="00350565">
        <w:rPr>
          <w:rFonts w:ascii="Times New Roman" w:hAnsi="Times New Roman" w:cs="Times New Roman"/>
          <w:sz w:val="24"/>
          <w:szCs w:val="24"/>
        </w:rPr>
        <w:t>“What about us, Doctor? What shall we do to relax?”</w:t>
      </w:r>
    </w:p>
    <w:p w14:paraId="1DA5C4E2" w14:textId="0473A176" w:rsidR="0063678F" w:rsidRPr="00350565" w:rsidRDefault="0063678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1B4936" w:rsidRPr="00350565">
        <w:rPr>
          <w:rFonts w:ascii="Times New Roman" w:hAnsi="Times New Roman" w:cs="Times New Roman"/>
          <w:sz w:val="24"/>
          <w:szCs w:val="24"/>
        </w:rPr>
        <w:t xml:space="preserve">There is a </w:t>
      </w:r>
      <w:r w:rsidR="00D2225B" w:rsidRPr="00350565">
        <w:rPr>
          <w:rFonts w:ascii="Times New Roman" w:hAnsi="Times New Roman" w:cs="Times New Roman"/>
          <w:sz w:val="24"/>
          <w:szCs w:val="24"/>
        </w:rPr>
        <w:t xml:space="preserve">holovid </w:t>
      </w:r>
      <w:r w:rsidR="00A632CB" w:rsidRPr="00350565">
        <w:rPr>
          <w:rFonts w:ascii="Times New Roman" w:hAnsi="Times New Roman" w:cs="Times New Roman"/>
          <w:sz w:val="24"/>
          <w:szCs w:val="24"/>
        </w:rPr>
        <w:t xml:space="preserve">documentary </w:t>
      </w:r>
      <w:r w:rsidR="000A18C7" w:rsidRPr="00350565">
        <w:rPr>
          <w:rFonts w:ascii="Times New Roman" w:hAnsi="Times New Roman" w:cs="Times New Roman"/>
          <w:sz w:val="24"/>
          <w:szCs w:val="24"/>
        </w:rPr>
        <w:t xml:space="preserve">in the conference centre </w:t>
      </w:r>
      <w:r w:rsidR="00A632CB" w:rsidRPr="00350565">
        <w:rPr>
          <w:rFonts w:ascii="Times New Roman" w:hAnsi="Times New Roman" w:cs="Times New Roman"/>
          <w:sz w:val="24"/>
          <w:szCs w:val="24"/>
        </w:rPr>
        <w:t xml:space="preserve">about the history of moon exploration, followed by a </w:t>
      </w:r>
      <w:proofErr w:type="spellStart"/>
      <w:r w:rsidR="00A53393" w:rsidRPr="00350565">
        <w:rPr>
          <w:rFonts w:ascii="Times New Roman" w:hAnsi="Times New Roman" w:cs="Times New Roman"/>
          <w:sz w:val="24"/>
          <w:szCs w:val="24"/>
        </w:rPr>
        <w:t>moonbus</w:t>
      </w:r>
      <w:proofErr w:type="spellEnd"/>
      <w:r w:rsidR="00A53393" w:rsidRPr="00350565">
        <w:rPr>
          <w:rFonts w:ascii="Times New Roman" w:hAnsi="Times New Roman" w:cs="Times New Roman"/>
          <w:sz w:val="24"/>
          <w:szCs w:val="24"/>
        </w:rPr>
        <w:t xml:space="preserve"> tour of the </w:t>
      </w:r>
      <w:r w:rsidR="00747C89" w:rsidRPr="00350565">
        <w:rPr>
          <w:rFonts w:ascii="Times New Roman" w:hAnsi="Times New Roman" w:cs="Times New Roman"/>
          <w:sz w:val="24"/>
          <w:szCs w:val="24"/>
        </w:rPr>
        <w:t>Sea of Rains,” The Doctor suggested.</w:t>
      </w:r>
    </w:p>
    <w:p w14:paraId="6305DCF2" w14:textId="276565FA" w:rsidR="001C420A" w:rsidRPr="00350565" w:rsidRDefault="001C420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Documentaries weren’t really Ben’s idea of relaxation, but on the other hand he joined the navy because he was interested in </w:t>
      </w:r>
      <w:r w:rsidR="00A5265A" w:rsidRPr="00350565">
        <w:rPr>
          <w:rFonts w:ascii="Times New Roman" w:hAnsi="Times New Roman" w:cs="Times New Roman"/>
          <w:sz w:val="24"/>
          <w:szCs w:val="24"/>
        </w:rPr>
        <w:t xml:space="preserve">seeing new places, and what was newer than the moon? </w:t>
      </w:r>
    </w:p>
    <w:p w14:paraId="7805EC14" w14:textId="674E8A10" w:rsidR="00852F27" w:rsidRPr="00350565" w:rsidRDefault="0093646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hy not,” he agreed.</w:t>
      </w:r>
    </w:p>
    <w:p w14:paraId="4B13725C" w14:textId="719A48BE" w:rsidR="00936469" w:rsidRPr="00350565" w:rsidRDefault="00936469" w:rsidP="00FF55C8">
      <w:pPr>
        <w:spacing w:beforeLines="60" w:before="144" w:afterLines="60" w:after="144" w:line="360" w:lineRule="auto"/>
        <w:ind w:firstLine="720"/>
        <w:jc w:val="both"/>
        <w:rPr>
          <w:rFonts w:ascii="Times New Roman" w:hAnsi="Times New Roman" w:cs="Times New Roman"/>
          <w:sz w:val="24"/>
          <w:szCs w:val="24"/>
        </w:rPr>
      </w:pPr>
    </w:p>
    <w:p w14:paraId="46E5A3FF" w14:textId="4287F0D3" w:rsidR="00F72DEC" w:rsidRPr="00350565" w:rsidRDefault="00F72DEC"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Polly’s first stop was the boutique, because she couldn’t go swimming without a costume. </w:t>
      </w:r>
      <w:r w:rsidR="00A61BB4" w:rsidRPr="00350565">
        <w:rPr>
          <w:rFonts w:ascii="Times New Roman" w:hAnsi="Times New Roman" w:cs="Times New Roman"/>
          <w:sz w:val="24"/>
          <w:szCs w:val="24"/>
        </w:rPr>
        <w:t xml:space="preserve">Twenty-fifth century fashion was figure hugging, high legged, </w:t>
      </w:r>
      <w:r w:rsidR="00CD3974">
        <w:rPr>
          <w:rFonts w:ascii="Times New Roman" w:hAnsi="Times New Roman" w:cs="Times New Roman"/>
          <w:sz w:val="24"/>
          <w:szCs w:val="24"/>
        </w:rPr>
        <w:t xml:space="preserve">low </w:t>
      </w:r>
      <w:r w:rsidR="00884C3C">
        <w:rPr>
          <w:rFonts w:ascii="Times New Roman" w:hAnsi="Times New Roman" w:cs="Times New Roman"/>
          <w:sz w:val="24"/>
          <w:szCs w:val="24"/>
        </w:rPr>
        <w:t xml:space="preserve">necked, </w:t>
      </w:r>
      <w:r w:rsidR="00A61BB4" w:rsidRPr="00350565">
        <w:rPr>
          <w:rFonts w:ascii="Times New Roman" w:hAnsi="Times New Roman" w:cs="Times New Roman"/>
          <w:sz w:val="24"/>
          <w:szCs w:val="24"/>
        </w:rPr>
        <w:t>silver fabric that</w:t>
      </w:r>
      <w:r w:rsidR="00DE39FA" w:rsidRPr="00350565">
        <w:rPr>
          <w:rFonts w:ascii="Times New Roman" w:hAnsi="Times New Roman" w:cs="Times New Roman"/>
          <w:sz w:val="24"/>
          <w:szCs w:val="24"/>
        </w:rPr>
        <w:t xml:space="preserve"> felt </w:t>
      </w:r>
      <w:r w:rsidR="00BB5DCD" w:rsidRPr="00350565">
        <w:rPr>
          <w:rFonts w:ascii="Times New Roman" w:hAnsi="Times New Roman" w:cs="Times New Roman"/>
          <w:sz w:val="24"/>
          <w:szCs w:val="24"/>
        </w:rPr>
        <w:t xml:space="preserve">like a second skin. She purchased two big towels as well and </w:t>
      </w:r>
      <w:r w:rsidR="004C6C95" w:rsidRPr="00350565">
        <w:rPr>
          <w:rFonts w:ascii="Times New Roman" w:hAnsi="Times New Roman" w:cs="Times New Roman"/>
          <w:sz w:val="24"/>
          <w:szCs w:val="24"/>
        </w:rPr>
        <w:t>headed for the pool.</w:t>
      </w:r>
    </w:p>
    <w:p w14:paraId="16652BCA" w14:textId="413EFD58" w:rsidR="004C6C95" w:rsidRPr="00350565" w:rsidRDefault="004C6C95"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swimming pool was a </w:t>
      </w:r>
      <w:proofErr w:type="gramStart"/>
      <w:r w:rsidRPr="00350565">
        <w:rPr>
          <w:rFonts w:ascii="Times New Roman" w:hAnsi="Times New Roman" w:cs="Times New Roman"/>
          <w:sz w:val="24"/>
          <w:szCs w:val="24"/>
        </w:rPr>
        <w:t>wonder in itself</w:t>
      </w:r>
      <w:proofErr w:type="gramEnd"/>
      <w:r w:rsidRPr="00350565">
        <w:rPr>
          <w:rFonts w:ascii="Times New Roman" w:hAnsi="Times New Roman" w:cs="Times New Roman"/>
          <w:sz w:val="24"/>
          <w:szCs w:val="24"/>
        </w:rPr>
        <w:t>. It was</w:t>
      </w:r>
      <w:r w:rsidR="00664A6A" w:rsidRPr="00350565">
        <w:rPr>
          <w:rFonts w:ascii="Times New Roman" w:hAnsi="Times New Roman" w:cs="Times New Roman"/>
          <w:sz w:val="24"/>
          <w:szCs w:val="24"/>
        </w:rPr>
        <w:t xml:space="preserve"> hexagonal, like everything seemed to be in this hotel</w:t>
      </w:r>
      <w:r w:rsidR="00BC5E24" w:rsidRPr="00350565">
        <w:rPr>
          <w:rFonts w:ascii="Times New Roman" w:hAnsi="Times New Roman" w:cs="Times New Roman"/>
          <w:sz w:val="24"/>
          <w:szCs w:val="24"/>
        </w:rPr>
        <w:t xml:space="preserve">, each side fifty metres long, making the </w:t>
      </w:r>
      <w:r w:rsidR="009A1774" w:rsidRPr="00350565">
        <w:rPr>
          <w:rFonts w:ascii="Times New Roman" w:hAnsi="Times New Roman" w:cs="Times New Roman"/>
          <w:sz w:val="24"/>
          <w:szCs w:val="24"/>
        </w:rPr>
        <w:t>widest part far</w:t>
      </w:r>
      <w:r w:rsidR="00884C3C">
        <w:rPr>
          <w:rFonts w:ascii="Times New Roman" w:hAnsi="Times New Roman" w:cs="Times New Roman"/>
          <w:sz w:val="24"/>
          <w:szCs w:val="24"/>
        </w:rPr>
        <w:t xml:space="preserve"> longer</w:t>
      </w:r>
      <w:r w:rsidR="009A1774" w:rsidRPr="00350565">
        <w:rPr>
          <w:rFonts w:ascii="Times New Roman" w:hAnsi="Times New Roman" w:cs="Times New Roman"/>
          <w:sz w:val="24"/>
          <w:szCs w:val="24"/>
        </w:rPr>
        <w:t xml:space="preserve"> than </w:t>
      </w:r>
      <w:r w:rsidR="00767ABF" w:rsidRPr="00350565">
        <w:rPr>
          <w:rFonts w:ascii="Times New Roman" w:hAnsi="Times New Roman" w:cs="Times New Roman"/>
          <w:sz w:val="24"/>
          <w:szCs w:val="24"/>
        </w:rPr>
        <w:t>an</w:t>
      </w:r>
      <w:r w:rsidR="000674CE" w:rsidRPr="00350565">
        <w:rPr>
          <w:rFonts w:ascii="Times New Roman" w:hAnsi="Times New Roman" w:cs="Times New Roman"/>
          <w:sz w:val="24"/>
          <w:szCs w:val="24"/>
        </w:rPr>
        <w:t>y pool Polly had ever been in.</w:t>
      </w:r>
      <w:r w:rsidR="009F79CC" w:rsidRPr="00350565">
        <w:rPr>
          <w:rFonts w:ascii="Times New Roman" w:hAnsi="Times New Roman" w:cs="Times New Roman"/>
          <w:sz w:val="24"/>
          <w:szCs w:val="24"/>
        </w:rPr>
        <w:t xml:space="preserve"> It was </w:t>
      </w:r>
      <w:r w:rsidRPr="00350565">
        <w:rPr>
          <w:rFonts w:ascii="Times New Roman" w:hAnsi="Times New Roman" w:cs="Times New Roman"/>
          <w:sz w:val="24"/>
          <w:szCs w:val="24"/>
        </w:rPr>
        <w:t>at the top of the hotel</w:t>
      </w:r>
      <w:r w:rsidR="00E1032D" w:rsidRPr="00350565">
        <w:rPr>
          <w:rFonts w:ascii="Times New Roman" w:hAnsi="Times New Roman" w:cs="Times New Roman"/>
          <w:sz w:val="24"/>
          <w:szCs w:val="24"/>
        </w:rPr>
        <w:t xml:space="preserve">, </w:t>
      </w:r>
      <w:proofErr w:type="gramStart"/>
      <w:r w:rsidR="00E1032D" w:rsidRPr="00350565">
        <w:rPr>
          <w:rFonts w:ascii="Times New Roman" w:hAnsi="Times New Roman" w:cs="Times New Roman"/>
          <w:sz w:val="24"/>
          <w:szCs w:val="24"/>
        </w:rPr>
        <w:t>actually built</w:t>
      </w:r>
      <w:proofErr w:type="gramEnd"/>
      <w:r w:rsidR="00E1032D" w:rsidRPr="00350565">
        <w:rPr>
          <w:rFonts w:ascii="Times New Roman" w:hAnsi="Times New Roman" w:cs="Times New Roman"/>
          <w:sz w:val="24"/>
          <w:szCs w:val="24"/>
        </w:rPr>
        <w:t xml:space="preserve"> part on and part off the roof, with a glass floor so that the </w:t>
      </w:r>
      <w:r w:rsidR="00546062" w:rsidRPr="00350565">
        <w:rPr>
          <w:rFonts w:ascii="Times New Roman" w:hAnsi="Times New Roman" w:cs="Times New Roman"/>
          <w:sz w:val="24"/>
          <w:szCs w:val="24"/>
        </w:rPr>
        <w:lastRenderedPageBreak/>
        <w:t xml:space="preserve">swimmers could see right down to the </w:t>
      </w:r>
      <w:r w:rsidR="00104E2C" w:rsidRPr="00350565">
        <w:rPr>
          <w:rFonts w:ascii="Times New Roman" w:hAnsi="Times New Roman" w:cs="Times New Roman"/>
          <w:sz w:val="24"/>
          <w:szCs w:val="24"/>
        </w:rPr>
        <w:t xml:space="preserve">moon surface. Above was a </w:t>
      </w:r>
      <w:r w:rsidR="00AC5F75" w:rsidRPr="00350565">
        <w:rPr>
          <w:rFonts w:ascii="Times New Roman" w:hAnsi="Times New Roman" w:cs="Times New Roman"/>
          <w:sz w:val="24"/>
          <w:szCs w:val="24"/>
        </w:rPr>
        <w:t xml:space="preserve">dome through which the whole glorious sight of Earth </w:t>
      </w:r>
      <w:r w:rsidR="00320012" w:rsidRPr="00350565">
        <w:rPr>
          <w:rFonts w:ascii="Times New Roman" w:hAnsi="Times New Roman" w:cs="Times New Roman"/>
          <w:sz w:val="24"/>
          <w:szCs w:val="24"/>
        </w:rPr>
        <w:t xml:space="preserve">surrounded by an infinite starfield </w:t>
      </w:r>
      <w:r w:rsidR="00877874" w:rsidRPr="00350565">
        <w:rPr>
          <w:rFonts w:ascii="Times New Roman" w:hAnsi="Times New Roman" w:cs="Times New Roman"/>
          <w:sz w:val="24"/>
          <w:szCs w:val="24"/>
        </w:rPr>
        <w:t xml:space="preserve">could be seen. </w:t>
      </w:r>
    </w:p>
    <w:p w14:paraId="22F42CD5" w14:textId="0E013F2C" w:rsidR="000E6746" w:rsidRPr="00350565" w:rsidRDefault="0087787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Polly decided a few lengths</w:t>
      </w:r>
      <w:r w:rsidR="009F79CC" w:rsidRPr="00350565">
        <w:rPr>
          <w:rFonts w:ascii="Times New Roman" w:hAnsi="Times New Roman" w:cs="Times New Roman"/>
          <w:sz w:val="24"/>
          <w:szCs w:val="24"/>
        </w:rPr>
        <w:t xml:space="preserve"> of backstroke would be </w:t>
      </w:r>
      <w:r w:rsidR="000E6746" w:rsidRPr="00350565">
        <w:rPr>
          <w:rFonts w:ascii="Times New Roman" w:hAnsi="Times New Roman" w:cs="Times New Roman"/>
          <w:sz w:val="24"/>
          <w:szCs w:val="24"/>
        </w:rPr>
        <w:t xml:space="preserve">pleasant. </w:t>
      </w:r>
    </w:p>
    <w:p w14:paraId="60E12E3C" w14:textId="155253B6" w:rsidR="000E6746" w:rsidRPr="00350565" w:rsidRDefault="000E674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re were only a few other swimmers, not counting the children in a </w:t>
      </w:r>
      <w:r w:rsidR="000E4961" w:rsidRPr="00350565">
        <w:rPr>
          <w:rFonts w:ascii="Times New Roman" w:hAnsi="Times New Roman" w:cs="Times New Roman"/>
          <w:sz w:val="24"/>
          <w:szCs w:val="24"/>
        </w:rPr>
        <w:t>separate pool</w:t>
      </w:r>
      <w:r w:rsidR="00884C3C">
        <w:rPr>
          <w:rFonts w:ascii="Times New Roman" w:hAnsi="Times New Roman" w:cs="Times New Roman"/>
          <w:sz w:val="24"/>
          <w:szCs w:val="24"/>
        </w:rPr>
        <w:t>.</w:t>
      </w:r>
      <w:r w:rsidR="000E4961" w:rsidRPr="00350565">
        <w:rPr>
          <w:rFonts w:ascii="Times New Roman" w:hAnsi="Times New Roman" w:cs="Times New Roman"/>
          <w:sz w:val="24"/>
          <w:szCs w:val="24"/>
        </w:rPr>
        <w:t xml:space="preserve"> </w:t>
      </w:r>
      <w:r w:rsidR="00884C3C" w:rsidRPr="00350565">
        <w:rPr>
          <w:rFonts w:ascii="Times New Roman" w:hAnsi="Times New Roman" w:cs="Times New Roman"/>
          <w:sz w:val="24"/>
          <w:szCs w:val="24"/>
        </w:rPr>
        <w:t>T</w:t>
      </w:r>
      <w:r w:rsidR="000E4961" w:rsidRPr="00350565">
        <w:rPr>
          <w:rFonts w:ascii="Times New Roman" w:hAnsi="Times New Roman" w:cs="Times New Roman"/>
          <w:sz w:val="24"/>
          <w:szCs w:val="24"/>
        </w:rPr>
        <w:t>here w</w:t>
      </w:r>
      <w:r w:rsidR="00884C3C">
        <w:rPr>
          <w:rFonts w:ascii="Times New Roman" w:hAnsi="Times New Roman" w:cs="Times New Roman"/>
          <w:sz w:val="24"/>
          <w:szCs w:val="24"/>
        </w:rPr>
        <w:t>ere</w:t>
      </w:r>
      <w:r w:rsidR="000E4961" w:rsidRPr="00350565">
        <w:rPr>
          <w:rFonts w:ascii="Times New Roman" w:hAnsi="Times New Roman" w:cs="Times New Roman"/>
          <w:sz w:val="24"/>
          <w:szCs w:val="24"/>
        </w:rPr>
        <w:t xml:space="preserve"> just two men </w:t>
      </w:r>
      <w:r w:rsidR="008C7467" w:rsidRPr="00350565">
        <w:rPr>
          <w:rFonts w:ascii="Times New Roman" w:hAnsi="Times New Roman" w:cs="Times New Roman"/>
          <w:sz w:val="24"/>
          <w:szCs w:val="24"/>
        </w:rPr>
        <w:t xml:space="preserve">swimming very fast and competitively and a young woman </w:t>
      </w:r>
      <w:r w:rsidR="00794874" w:rsidRPr="00350565">
        <w:rPr>
          <w:rFonts w:ascii="Times New Roman" w:hAnsi="Times New Roman" w:cs="Times New Roman"/>
          <w:sz w:val="24"/>
          <w:szCs w:val="24"/>
        </w:rPr>
        <w:t xml:space="preserve">in a silver bikini who was </w:t>
      </w:r>
      <w:r w:rsidR="005C3028" w:rsidRPr="00350565">
        <w:rPr>
          <w:rFonts w:ascii="Times New Roman" w:hAnsi="Times New Roman" w:cs="Times New Roman"/>
          <w:sz w:val="24"/>
          <w:szCs w:val="24"/>
        </w:rPr>
        <w:t xml:space="preserve">practicing surface dives to the bottom of the deep end. </w:t>
      </w:r>
    </w:p>
    <w:p w14:paraId="276F2BB3" w14:textId="2D4AE6DC" w:rsidR="005C3028" w:rsidRPr="00350565" w:rsidRDefault="005C302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Both Polly and the bikini wearing woman finished their swim at about the same time. They showered and </w:t>
      </w:r>
      <w:r w:rsidR="00D70EDF" w:rsidRPr="00350565">
        <w:rPr>
          <w:rFonts w:ascii="Times New Roman" w:hAnsi="Times New Roman" w:cs="Times New Roman"/>
          <w:sz w:val="24"/>
          <w:szCs w:val="24"/>
        </w:rPr>
        <w:t>wrapped themselves in towels before going through to the sauna room.</w:t>
      </w:r>
    </w:p>
    <w:p w14:paraId="490E82DC" w14:textId="77777777" w:rsidR="008B2560" w:rsidRPr="00350565" w:rsidRDefault="00D70ED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aunas were only just coming into fashion in</w:t>
      </w:r>
      <w:r w:rsidR="00923734" w:rsidRPr="00350565">
        <w:rPr>
          <w:rFonts w:ascii="Times New Roman" w:hAnsi="Times New Roman" w:cs="Times New Roman"/>
          <w:sz w:val="24"/>
          <w:szCs w:val="24"/>
        </w:rPr>
        <w:t xml:space="preserve"> Polly’s nineteen-sixties, and then mostly in exclusive clubs, so this really was a treat</w:t>
      </w:r>
      <w:r w:rsidR="000A0339" w:rsidRPr="00350565">
        <w:rPr>
          <w:rFonts w:ascii="Times New Roman" w:hAnsi="Times New Roman" w:cs="Times New Roman"/>
          <w:sz w:val="24"/>
          <w:szCs w:val="24"/>
        </w:rPr>
        <w:t xml:space="preserve"> for her.</w:t>
      </w:r>
      <w:r w:rsidR="00BB376D" w:rsidRPr="00350565">
        <w:rPr>
          <w:rFonts w:ascii="Times New Roman" w:hAnsi="Times New Roman" w:cs="Times New Roman"/>
          <w:sz w:val="24"/>
          <w:szCs w:val="24"/>
        </w:rPr>
        <w:t xml:space="preserve"> </w:t>
      </w:r>
      <w:r w:rsidR="004C06D3" w:rsidRPr="00350565">
        <w:rPr>
          <w:rFonts w:ascii="Times New Roman" w:hAnsi="Times New Roman" w:cs="Times New Roman"/>
          <w:sz w:val="24"/>
          <w:szCs w:val="24"/>
        </w:rPr>
        <w:t xml:space="preserve">She enjoyed the Turkish steam room and the quiet, fragrant </w:t>
      </w:r>
      <w:r w:rsidR="008B2560" w:rsidRPr="00350565">
        <w:rPr>
          <w:rFonts w:ascii="Times New Roman" w:hAnsi="Times New Roman" w:cs="Times New Roman"/>
          <w:sz w:val="24"/>
          <w:szCs w:val="24"/>
        </w:rPr>
        <w:t xml:space="preserve">sauna itself where she stretched out on her towel without even feeling embarrassed about being naked with just another woman for company.       </w:t>
      </w:r>
    </w:p>
    <w:p w14:paraId="27AD9D1D" w14:textId="13261E74" w:rsidR="003C156B" w:rsidRPr="00350565" w:rsidRDefault="00FF68E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Without even thinking about it she began chatting. She found o</w:t>
      </w:r>
      <w:r w:rsidR="006F51CD" w:rsidRPr="00350565">
        <w:rPr>
          <w:rFonts w:ascii="Times New Roman" w:hAnsi="Times New Roman" w:cs="Times New Roman"/>
          <w:sz w:val="24"/>
          <w:szCs w:val="24"/>
        </w:rPr>
        <w:t>ut that her companion was Deborah</w:t>
      </w:r>
      <w:r w:rsidR="00976185" w:rsidRPr="00350565">
        <w:rPr>
          <w:rFonts w:ascii="Times New Roman" w:hAnsi="Times New Roman" w:cs="Times New Roman"/>
          <w:sz w:val="24"/>
          <w:szCs w:val="24"/>
        </w:rPr>
        <w:t xml:space="preserve"> </w:t>
      </w:r>
      <w:proofErr w:type="spellStart"/>
      <w:r w:rsidR="007D7E6C" w:rsidRPr="00350565">
        <w:rPr>
          <w:rFonts w:ascii="Times New Roman" w:hAnsi="Times New Roman" w:cs="Times New Roman"/>
          <w:sz w:val="24"/>
          <w:szCs w:val="24"/>
        </w:rPr>
        <w:t>Froy</w:t>
      </w:r>
      <w:proofErr w:type="spellEnd"/>
      <w:r w:rsidR="00901627" w:rsidRPr="00350565">
        <w:rPr>
          <w:rFonts w:ascii="Times New Roman" w:hAnsi="Times New Roman" w:cs="Times New Roman"/>
          <w:sz w:val="24"/>
          <w:szCs w:val="24"/>
        </w:rPr>
        <w:t xml:space="preserve">, Debbie to her friends. She was a </w:t>
      </w:r>
      <w:r w:rsidR="008E26BF" w:rsidRPr="00350565">
        <w:rPr>
          <w:rFonts w:ascii="Times New Roman" w:hAnsi="Times New Roman" w:cs="Times New Roman"/>
          <w:sz w:val="24"/>
          <w:szCs w:val="24"/>
        </w:rPr>
        <w:t>diplomatic secretary for the</w:t>
      </w:r>
      <w:r w:rsidR="003C156B" w:rsidRPr="00350565">
        <w:rPr>
          <w:rFonts w:ascii="Times New Roman" w:hAnsi="Times New Roman" w:cs="Times New Roman"/>
          <w:sz w:val="24"/>
          <w:szCs w:val="24"/>
        </w:rPr>
        <w:t xml:space="preserve"> Earth Embassy on Mars.</w:t>
      </w:r>
    </w:p>
    <w:p w14:paraId="40144F87" w14:textId="77777777" w:rsidR="00007FC1" w:rsidRPr="00350565" w:rsidRDefault="003C156B"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Polly was a little daunted by that. She was a secretary herself, but it sounded as if Debbie’s work was several grades higher</w:t>
      </w:r>
      <w:r w:rsidR="00007FC1" w:rsidRPr="00350565">
        <w:rPr>
          <w:rFonts w:ascii="Times New Roman" w:hAnsi="Times New Roman" w:cs="Times New Roman"/>
          <w:sz w:val="24"/>
          <w:szCs w:val="24"/>
        </w:rPr>
        <w:t xml:space="preserve">. </w:t>
      </w:r>
    </w:p>
    <w:p w14:paraId="522A27C8" w14:textId="548EFF71" w:rsidR="006C2D70" w:rsidRPr="00350565" w:rsidRDefault="00007FC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It didn’t seem to matter</w:t>
      </w:r>
      <w:r w:rsidR="006C46CF" w:rsidRPr="00350565">
        <w:rPr>
          <w:rFonts w:ascii="Times New Roman" w:hAnsi="Times New Roman" w:cs="Times New Roman"/>
          <w:sz w:val="24"/>
          <w:szCs w:val="24"/>
        </w:rPr>
        <w:t xml:space="preserve">, anyway. They talked about clothes, a universal subject, and </w:t>
      </w:r>
      <w:r w:rsidR="009364AA" w:rsidRPr="00350565">
        <w:rPr>
          <w:rFonts w:ascii="Times New Roman" w:hAnsi="Times New Roman" w:cs="Times New Roman"/>
          <w:sz w:val="24"/>
          <w:szCs w:val="24"/>
        </w:rPr>
        <w:t xml:space="preserve">hairstyles, again a subject that </w:t>
      </w:r>
      <w:r w:rsidR="006C2D70" w:rsidRPr="00350565">
        <w:rPr>
          <w:rFonts w:ascii="Times New Roman" w:hAnsi="Times New Roman" w:cs="Times New Roman"/>
          <w:sz w:val="24"/>
          <w:szCs w:val="24"/>
        </w:rPr>
        <w:t xml:space="preserve">the </w:t>
      </w:r>
      <w:r w:rsidR="009364AA" w:rsidRPr="00350565">
        <w:rPr>
          <w:rFonts w:ascii="Times New Roman" w:hAnsi="Times New Roman" w:cs="Times New Roman"/>
          <w:sz w:val="24"/>
          <w:szCs w:val="24"/>
        </w:rPr>
        <w:t>centuries</w:t>
      </w:r>
      <w:r w:rsidR="006C2D70" w:rsidRPr="00350565">
        <w:rPr>
          <w:rFonts w:ascii="Times New Roman" w:hAnsi="Times New Roman" w:cs="Times New Roman"/>
          <w:sz w:val="24"/>
          <w:szCs w:val="24"/>
        </w:rPr>
        <w:t xml:space="preserve"> between them</w:t>
      </w:r>
      <w:r w:rsidR="009364AA" w:rsidRPr="00350565">
        <w:rPr>
          <w:rFonts w:ascii="Times New Roman" w:hAnsi="Times New Roman" w:cs="Times New Roman"/>
          <w:sz w:val="24"/>
          <w:szCs w:val="24"/>
        </w:rPr>
        <w:t xml:space="preserve"> hadn’t affecte</w:t>
      </w:r>
      <w:r w:rsidR="006C2D70" w:rsidRPr="00350565">
        <w:rPr>
          <w:rFonts w:ascii="Times New Roman" w:hAnsi="Times New Roman" w:cs="Times New Roman"/>
          <w:sz w:val="24"/>
          <w:szCs w:val="24"/>
        </w:rPr>
        <w:t xml:space="preserve">d significantly. </w:t>
      </w:r>
    </w:p>
    <w:p w14:paraId="7974F358" w14:textId="77777777" w:rsidR="00624861" w:rsidRPr="00350565" w:rsidRDefault="006C2D7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In short, they were two young women </w:t>
      </w:r>
      <w:r w:rsidR="00327B99" w:rsidRPr="00350565">
        <w:rPr>
          <w:rFonts w:ascii="Times New Roman" w:hAnsi="Times New Roman" w:cs="Times New Roman"/>
          <w:sz w:val="24"/>
          <w:szCs w:val="24"/>
        </w:rPr>
        <w:t xml:space="preserve">relaxing in a </w:t>
      </w:r>
      <w:r w:rsidR="00624861" w:rsidRPr="00350565">
        <w:rPr>
          <w:rFonts w:ascii="Times New Roman" w:hAnsi="Times New Roman" w:cs="Times New Roman"/>
          <w:sz w:val="24"/>
          <w:szCs w:val="24"/>
        </w:rPr>
        <w:t>safe, uncomplicated environment.</w:t>
      </w:r>
    </w:p>
    <w:p w14:paraId="05EEAED9" w14:textId="77777777" w:rsidR="00624861" w:rsidRPr="00350565" w:rsidRDefault="0062486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Polly….” Debbie said </w:t>
      </w:r>
      <w:proofErr w:type="gramStart"/>
      <w:r w:rsidRPr="00350565">
        <w:rPr>
          <w:rFonts w:ascii="Times New Roman" w:hAnsi="Times New Roman" w:cs="Times New Roman"/>
          <w:sz w:val="24"/>
          <w:szCs w:val="24"/>
        </w:rPr>
        <w:t>all of a sudden</w:t>
      </w:r>
      <w:proofErr w:type="gramEnd"/>
      <w:r w:rsidRPr="00350565">
        <w:rPr>
          <w:rFonts w:ascii="Times New Roman" w:hAnsi="Times New Roman" w:cs="Times New Roman"/>
          <w:sz w:val="24"/>
          <w:szCs w:val="24"/>
        </w:rPr>
        <w:t>. “I know we’ve only just met… but… could I trust you?”</w:t>
      </w:r>
    </w:p>
    <w:p w14:paraId="6B43F661" w14:textId="77777777" w:rsidR="00624861" w:rsidRPr="00350565" w:rsidRDefault="0062486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rust… of course. Why? What’s the matter?” </w:t>
      </w:r>
    </w:p>
    <w:p w14:paraId="7064DBA1" w14:textId="77777777" w:rsidR="00321621" w:rsidRPr="00350565" w:rsidRDefault="0032162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Polly sat up on the sauna bench and looked at Debbie.</w:t>
      </w:r>
    </w:p>
    <w:p w14:paraId="3AB7D48A" w14:textId="77777777" w:rsidR="009E24D1" w:rsidRPr="00350565" w:rsidRDefault="0032162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 I’m not just a secretary,” she said with a suddenly nervous </w:t>
      </w:r>
      <w:r w:rsidR="009E24D1" w:rsidRPr="00350565">
        <w:rPr>
          <w:rFonts w:ascii="Times New Roman" w:hAnsi="Times New Roman" w:cs="Times New Roman"/>
          <w:sz w:val="24"/>
          <w:szCs w:val="24"/>
        </w:rPr>
        <w:t>tone. “I’m… I’m… I can’t explain. But… if anything were to happen to me….”</w:t>
      </w:r>
    </w:p>
    <w:p w14:paraId="572C7D0E" w14:textId="084264EB" w:rsidR="002872D6" w:rsidRPr="00350565" w:rsidRDefault="009E24D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Debbie reached out to Polly’s hand, pressing something into her palm. </w:t>
      </w:r>
      <w:r w:rsidR="001E27BF" w:rsidRPr="00350565">
        <w:rPr>
          <w:rFonts w:ascii="Times New Roman" w:hAnsi="Times New Roman" w:cs="Times New Roman"/>
          <w:sz w:val="24"/>
          <w:szCs w:val="24"/>
        </w:rPr>
        <w:t>It was warm, because everything was in the sauna, but it felt like a metal disc</w:t>
      </w:r>
      <w:r w:rsidR="002872D6" w:rsidRPr="00350565">
        <w:rPr>
          <w:rFonts w:ascii="Times New Roman" w:hAnsi="Times New Roman" w:cs="Times New Roman"/>
          <w:sz w:val="24"/>
          <w:szCs w:val="24"/>
        </w:rPr>
        <w:t>,</w:t>
      </w:r>
      <w:r w:rsidR="001E27BF" w:rsidRPr="00350565">
        <w:rPr>
          <w:rFonts w:ascii="Times New Roman" w:hAnsi="Times New Roman" w:cs="Times New Roman"/>
          <w:sz w:val="24"/>
          <w:szCs w:val="24"/>
        </w:rPr>
        <w:t xml:space="preserve"> possibly</w:t>
      </w:r>
      <w:r w:rsidR="002872D6" w:rsidRPr="00350565">
        <w:rPr>
          <w:rFonts w:ascii="Times New Roman" w:hAnsi="Times New Roman" w:cs="Times New Roman"/>
          <w:sz w:val="24"/>
          <w:szCs w:val="24"/>
        </w:rPr>
        <w:t xml:space="preserve"> a coin.</w:t>
      </w:r>
    </w:p>
    <w:p w14:paraId="2F05E5D7" w14:textId="77777777" w:rsidR="002872D6" w:rsidRPr="00350565" w:rsidRDefault="002872D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hat…” Polly began. “I don’t understand.”</w:t>
      </w:r>
    </w:p>
    <w:p w14:paraId="18150472" w14:textId="77777777" w:rsidR="00E24302" w:rsidRPr="00350565" w:rsidRDefault="002872D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Please….” Debbie begg</w:t>
      </w:r>
      <w:r w:rsidR="00E24302" w:rsidRPr="00350565">
        <w:rPr>
          <w:rFonts w:ascii="Times New Roman" w:hAnsi="Times New Roman" w:cs="Times New Roman"/>
          <w:sz w:val="24"/>
          <w:szCs w:val="24"/>
        </w:rPr>
        <w:t>ed her with an anxious expression. Then she jumped up from the bench and ran out of the sauna.</w:t>
      </w:r>
    </w:p>
    <w:p w14:paraId="026FDDDF" w14:textId="5115359A" w:rsidR="00E24302" w:rsidRPr="00350565" w:rsidRDefault="00E2430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Polly was bewildered. She got up and wrapped her towel around herself before following Debbie out into the shower and changing room meaning to get a full explanation from her.</w:t>
      </w:r>
    </w:p>
    <w:p w14:paraId="0C691367" w14:textId="77777777" w:rsidR="00E24302" w:rsidRPr="00350565" w:rsidRDefault="00E2430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Debbie wasn’t there. </w:t>
      </w:r>
    </w:p>
    <w:p w14:paraId="23063BC9" w14:textId="77777777" w:rsidR="001506E2" w:rsidRPr="00350565" w:rsidRDefault="00E2430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he checked the showers, but t</w:t>
      </w:r>
      <w:r w:rsidR="001506E2" w:rsidRPr="00350565">
        <w:rPr>
          <w:rFonts w:ascii="Times New Roman" w:hAnsi="Times New Roman" w:cs="Times New Roman"/>
          <w:sz w:val="24"/>
          <w:szCs w:val="24"/>
        </w:rPr>
        <w:t>hey were all turned off and quite empty. So was the steam room.</w:t>
      </w:r>
    </w:p>
    <w:p w14:paraId="172C9DC1" w14:textId="77777777" w:rsidR="00417C86" w:rsidRPr="00350565" w:rsidRDefault="00417C8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only other way she could have gone was out to the pool. </w:t>
      </w:r>
    </w:p>
    <w:p w14:paraId="2E2DB41A" w14:textId="77777777" w:rsidR="00364B5B" w:rsidRDefault="001506E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But Debbie</w:t>
      </w:r>
      <w:r w:rsidR="00417C86" w:rsidRPr="00350565">
        <w:rPr>
          <w:rFonts w:ascii="Times New Roman" w:hAnsi="Times New Roman" w:cs="Times New Roman"/>
          <w:sz w:val="24"/>
          <w:szCs w:val="24"/>
        </w:rPr>
        <w:t xml:space="preserve"> was naked</w:t>
      </w:r>
      <w:r w:rsidR="00BC14FC" w:rsidRPr="00350565">
        <w:rPr>
          <w:rFonts w:ascii="Times New Roman" w:hAnsi="Times New Roman" w:cs="Times New Roman"/>
          <w:sz w:val="24"/>
          <w:szCs w:val="24"/>
        </w:rPr>
        <w:t>. She didn’t even have her towel. She left that in the sauna. Her clothes, in a small bag, were hanging on a hook next to Polly’s.</w:t>
      </w:r>
      <w:r w:rsidR="00513E42" w:rsidRPr="00350565">
        <w:rPr>
          <w:rFonts w:ascii="Times New Roman" w:hAnsi="Times New Roman" w:cs="Times New Roman"/>
          <w:sz w:val="24"/>
          <w:szCs w:val="24"/>
        </w:rPr>
        <w:t xml:space="preserve"> </w:t>
      </w:r>
    </w:p>
    <w:p w14:paraId="59537C14" w14:textId="336B15BD" w:rsidR="00E65473" w:rsidRPr="00350565" w:rsidRDefault="0040044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opened the door and looked around. There was no sign of the fuss that might be made if a naked woman was wandering around. </w:t>
      </w:r>
    </w:p>
    <w:p w14:paraId="7808D81C" w14:textId="231C71D8" w:rsidR="008C63A8" w:rsidRPr="00350565" w:rsidRDefault="008C63A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She had no wish to attract that sort of attention herself. She ducked back into the changing room and hurriedly </w:t>
      </w:r>
      <w:r w:rsidR="007A4279" w:rsidRPr="00350565">
        <w:rPr>
          <w:rFonts w:ascii="Times New Roman" w:hAnsi="Times New Roman" w:cs="Times New Roman"/>
          <w:sz w:val="24"/>
          <w:szCs w:val="24"/>
        </w:rPr>
        <w:t>dressed before stepping out again.</w:t>
      </w:r>
    </w:p>
    <w:p w14:paraId="07D8450E" w14:textId="77777777" w:rsidR="007A4279" w:rsidRPr="00350565" w:rsidRDefault="007A427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The main pool was now busy with a water polo team practising. The children were having a swimming lesson in the small pool.</w:t>
      </w:r>
    </w:p>
    <w:p w14:paraId="344CF41F" w14:textId="77777777" w:rsidR="00552FB2" w:rsidRPr="00350565" w:rsidRDefault="00657405"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lifeguards were robots just like the other staff. </w:t>
      </w:r>
      <w:r w:rsidR="00F93E9B" w:rsidRPr="00350565">
        <w:rPr>
          <w:rFonts w:ascii="Times New Roman" w:hAnsi="Times New Roman" w:cs="Times New Roman"/>
          <w:sz w:val="24"/>
          <w:szCs w:val="24"/>
        </w:rPr>
        <w:t xml:space="preserve">Waterproof ones, Polly thought. Otherwise they wouldn’t be </w:t>
      </w:r>
      <w:r w:rsidR="00552FB2" w:rsidRPr="00350565">
        <w:rPr>
          <w:rFonts w:ascii="Times New Roman" w:hAnsi="Times New Roman" w:cs="Times New Roman"/>
          <w:sz w:val="24"/>
          <w:szCs w:val="24"/>
        </w:rPr>
        <w:t xml:space="preserve">much use. </w:t>
      </w:r>
    </w:p>
    <w:p w14:paraId="51EA997E" w14:textId="77777777" w:rsidR="000202E9" w:rsidRPr="00350565" w:rsidRDefault="00552FB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stepped up to one of them and was immediately chided </w:t>
      </w:r>
      <w:r w:rsidR="00AC6BCB" w:rsidRPr="00350565">
        <w:rPr>
          <w:rFonts w:ascii="Times New Roman" w:hAnsi="Times New Roman" w:cs="Times New Roman"/>
          <w:sz w:val="24"/>
          <w:szCs w:val="24"/>
        </w:rPr>
        <w:t>for wearing outdoor footwear in the pool ar</w:t>
      </w:r>
      <w:r w:rsidR="000202E9" w:rsidRPr="00350565">
        <w:rPr>
          <w:rFonts w:ascii="Times New Roman" w:hAnsi="Times New Roman" w:cs="Times New Roman"/>
          <w:sz w:val="24"/>
          <w:szCs w:val="24"/>
        </w:rPr>
        <w:t>ea.</w:t>
      </w:r>
    </w:p>
    <w:p w14:paraId="365400A3" w14:textId="35B458F2" w:rsidR="007A4279" w:rsidRPr="00350565" w:rsidRDefault="000202E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Never mind that,” Polly told him. “I’m looking for my friend. She must have come through here. </w:t>
      </w:r>
      <w:r w:rsidR="001C58C0" w:rsidRPr="00350565">
        <w:rPr>
          <w:rFonts w:ascii="Times New Roman" w:hAnsi="Times New Roman" w:cs="Times New Roman"/>
          <w:sz w:val="24"/>
          <w:szCs w:val="24"/>
        </w:rPr>
        <w:t xml:space="preserve">She… might have found </w:t>
      </w:r>
      <w:r w:rsidR="0059341B" w:rsidRPr="00350565">
        <w:rPr>
          <w:rFonts w:ascii="Times New Roman" w:hAnsi="Times New Roman" w:cs="Times New Roman"/>
          <w:sz w:val="24"/>
          <w:szCs w:val="24"/>
        </w:rPr>
        <w:t>a</w:t>
      </w:r>
      <w:r w:rsidR="007A05A2" w:rsidRPr="00350565">
        <w:rPr>
          <w:rFonts w:ascii="Times New Roman" w:hAnsi="Times New Roman" w:cs="Times New Roman"/>
          <w:sz w:val="24"/>
          <w:szCs w:val="24"/>
        </w:rPr>
        <w:t xml:space="preserve"> towel….</w:t>
      </w:r>
      <w:r w:rsidR="00B04F8A" w:rsidRPr="00350565">
        <w:rPr>
          <w:rFonts w:ascii="Times New Roman" w:hAnsi="Times New Roman" w:cs="Times New Roman"/>
          <w:sz w:val="24"/>
          <w:szCs w:val="24"/>
        </w:rPr>
        <w:t>”</w:t>
      </w:r>
    </w:p>
    <w:p w14:paraId="5E217000" w14:textId="3CD7EAAF" w:rsidR="00E4048B" w:rsidRPr="00350565" w:rsidRDefault="00B04F8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robot lifeguard’s expression didn’t change. </w:t>
      </w:r>
      <w:r w:rsidR="000F5560" w:rsidRPr="00350565">
        <w:rPr>
          <w:rFonts w:ascii="Times New Roman" w:hAnsi="Times New Roman" w:cs="Times New Roman"/>
          <w:sz w:val="24"/>
          <w:szCs w:val="24"/>
        </w:rPr>
        <w:t>It was not</w:t>
      </w:r>
      <w:r w:rsidR="0059341B" w:rsidRPr="00350565">
        <w:rPr>
          <w:rFonts w:ascii="Times New Roman" w:hAnsi="Times New Roman" w:cs="Times New Roman"/>
          <w:sz w:val="24"/>
          <w:szCs w:val="24"/>
        </w:rPr>
        <w:t xml:space="preserve"> </w:t>
      </w:r>
      <w:r w:rsidR="000F5560" w:rsidRPr="00350565">
        <w:rPr>
          <w:rFonts w:ascii="Times New Roman" w:hAnsi="Times New Roman" w:cs="Times New Roman"/>
          <w:sz w:val="24"/>
          <w:szCs w:val="24"/>
        </w:rPr>
        <w:t>surprised by the idea of a woman in a towe</w:t>
      </w:r>
      <w:r w:rsidR="00E4048B" w:rsidRPr="00350565">
        <w:rPr>
          <w:rFonts w:ascii="Times New Roman" w:hAnsi="Times New Roman" w:cs="Times New Roman"/>
          <w:sz w:val="24"/>
          <w:szCs w:val="24"/>
        </w:rPr>
        <w:t xml:space="preserve">l. </w:t>
      </w:r>
    </w:p>
    <w:p w14:paraId="11A4818A" w14:textId="298136E3" w:rsidR="00E4048B" w:rsidRPr="00350565" w:rsidRDefault="0059341B"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But</w:t>
      </w:r>
      <w:r w:rsidR="000F6A69">
        <w:rPr>
          <w:rFonts w:ascii="Times New Roman" w:hAnsi="Times New Roman" w:cs="Times New Roman"/>
          <w:sz w:val="24"/>
          <w:szCs w:val="24"/>
        </w:rPr>
        <w:t xml:space="preserve"> it insisted it</w:t>
      </w:r>
      <w:r w:rsidR="00E4048B" w:rsidRPr="00350565">
        <w:rPr>
          <w:rFonts w:ascii="Times New Roman" w:hAnsi="Times New Roman" w:cs="Times New Roman"/>
          <w:sz w:val="24"/>
          <w:szCs w:val="24"/>
        </w:rPr>
        <w:t xml:space="preserve"> had not seen one.</w:t>
      </w:r>
    </w:p>
    <w:p w14:paraId="6FDD17F2" w14:textId="77777777" w:rsidR="00513E42" w:rsidRPr="00350565" w:rsidRDefault="00CD767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D20156" w:rsidRPr="00350565">
        <w:rPr>
          <w:rFonts w:ascii="Times New Roman" w:hAnsi="Times New Roman" w:cs="Times New Roman"/>
          <w:sz w:val="24"/>
          <w:szCs w:val="24"/>
        </w:rPr>
        <w:t>But she mus</w:t>
      </w:r>
      <w:r w:rsidR="00396324" w:rsidRPr="00350565">
        <w:rPr>
          <w:rFonts w:ascii="Times New Roman" w:hAnsi="Times New Roman" w:cs="Times New Roman"/>
          <w:sz w:val="24"/>
          <w:szCs w:val="24"/>
        </w:rPr>
        <w:t>t</w:t>
      </w:r>
      <w:r w:rsidR="00D20156" w:rsidRPr="00350565">
        <w:rPr>
          <w:rFonts w:ascii="Times New Roman" w:hAnsi="Times New Roman" w:cs="Times New Roman"/>
          <w:sz w:val="24"/>
          <w:szCs w:val="24"/>
        </w:rPr>
        <w:t xml:space="preserve"> have come this way,</w:t>
      </w:r>
      <w:r w:rsidRPr="00350565">
        <w:rPr>
          <w:rFonts w:ascii="Times New Roman" w:hAnsi="Times New Roman" w:cs="Times New Roman"/>
          <w:sz w:val="24"/>
          <w:szCs w:val="24"/>
        </w:rPr>
        <w:t xml:space="preserve">” Polly argued. “There is no other way out from the </w:t>
      </w:r>
      <w:r w:rsidR="0059341B" w:rsidRPr="00350565">
        <w:rPr>
          <w:rFonts w:ascii="Times New Roman" w:hAnsi="Times New Roman" w:cs="Times New Roman"/>
          <w:sz w:val="24"/>
          <w:szCs w:val="24"/>
        </w:rPr>
        <w:t>sauna suite. You must have seen her.</w:t>
      </w:r>
      <w:r w:rsidR="00513E42" w:rsidRPr="00350565">
        <w:rPr>
          <w:rFonts w:ascii="Times New Roman" w:hAnsi="Times New Roman" w:cs="Times New Roman"/>
          <w:sz w:val="24"/>
          <w:szCs w:val="24"/>
        </w:rPr>
        <w:t>”</w:t>
      </w:r>
    </w:p>
    <w:p w14:paraId="1EC2D840" w14:textId="77777777" w:rsidR="00E75E4C" w:rsidRPr="00350565" w:rsidRDefault="00513E4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The expressionless</w:t>
      </w:r>
      <w:r w:rsidR="000141AF" w:rsidRPr="00350565">
        <w:rPr>
          <w:rFonts w:ascii="Times New Roman" w:hAnsi="Times New Roman" w:cs="Times New Roman"/>
          <w:sz w:val="24"/>
          <w:szCs w:val="24"/>
        </w:rPr>
        <w:t xml:space="preserve"> robot conveyed its apologies for not being able to help and suggested that she should </w:t>
      </w:r>
      <w:r w:rsidR="002A10A3" w:rsidRPr="00350565">
        <w:rPr>
          <w:rFonts w:ascii="Times New Roman" w:hAnsi="Times New Roman" w:cs="Times New Roman"/>
          <w:sz w:val="24"/>
          <w:szCs w:val="24"/>
        </w:rPr>
        <w:t>try</w:t>
      </w:r>
      <w:r w:rsidR="00E75E4C" w:rsidRPr="00350565">
        <w:rPr>
          <w:rFonts w:ascii="Times New Roman" w:hAnsi="Times New Roman" w:cs="Times New Roman"/>
          <w:sz w:val="24"/>
          <w:szCs w:val="24"/>
        </w:rPr>
        <w:t xml:space="preserve"> asking at reception. </w:t>
      </w:r>
    </w:p>
    <w:p w14:paraId="371E0844" w14:textId="3F4192AE" w:rsidR="0001782E" w:rsidRPr="00350565" w:rsidRDefault="00E75E4C"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he did that, even though</w:t>
      </w:r>
      <w:r w:rsidR="0001782E" w:rsidRPr="00350565">
        <w:rPr>
          <w:rFonts w:ascii="Times New Roman" w:hAnsi="Times New Roman" w:cs="Times New Roman"/>
          <w:sz w:val="24"/>
          <w:szCs w:val="24"/>
        </w:rPr>
        <w:t xml:space="preserve"> it seemed pointless. </w:t>
      </w:r>
      <w:r w:rsidR="00A968AB" w:rsidRPr="00350565">
        <w:rPr>
          <w:rFonts w:ascii="Times New Roman" w:hAnsi="Times New Roman" w:cs="Times New Roman"/>
          <w:sz w:val="24"/>
          <w:szCs w:val="24"/>
        </w:rPr>
        <w:t>At least she might get Debbie’s room number so that she</w:t>
      </w:r>
      <w:r w:rsidR="009977EA" w:rsidRPr="00350565">
        <w:rPr>
          <w:rFonts w:ascii="Times New Roman" w:hAnsi="Times New Roman" w:cs="Times New Roman"/>
          <w:sz w:val="24"/>
          <w:szCs w:val="24"/>
        </w:rPr>
        <w:t xml:space="preserve"> could check if she was all right.</w:t>
      </w:r>
    </w:p>
    <w:p w14:paraId="51A4EEBB" w14:textId="7D7714B8" w:rsidR="009977EA" w:rsidRPr="00350565" w:rsidRDefault="000867C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was disconcerted </w:t>
      </w:r>
      <w:r w:rsidR="00C15439" w:rsidRPr="00350565">
        <w:rPr>
          <w:rFonts w:ascii="Times New Roman" w:hAnsi="Times New Roman" w:cs="Times New Roman"/>
          <w:sz w:val="24"/>
          <w:szCs w:val="24"/>
        </w:rPr>
        <w:t xml:space="preserve">when the robot receptionist told her that there was </w:t>
      </w:r>
      <w:r w:rsidRPr="00350565">
        <w:rPr>
          <w:rFonts w:ascii="Times New Roman" w:hAnsi="Times New Roman" w:cs="Times New Roman"/>
          <w:sz w:val="24"/>
          <w:szCs w:val="24"/>
        </w:rPr>
        <w:t xml:space="preserve">no guest in the hotel </w:t>
      </w:r>
      <w:r w:rsidR="00C15439" w:rsidRPr="00350565">
        <w:rPr>
          <w:rFonts w:ascii="Times New Roman" w:hAnsi="Times New Roman" w:cs="Times New Roman"/>
          <w:sz w:val="24"/>
          <w:szCs w:val="24"/>
        </w:rPr>
        <w:t xml:space="preserve">by the name of Deborah </w:t>
      </w:r>
      <w:proofErr w:type="spellStart"/>
      <w:r w:rsidR="007D7E6C" w:rsidRPr="00350565">
        <w:rPr>
          <w:rFonts w:ascii="Times New Roman" w:hAnsi="Times New Roman" w:cs="Times New Roman"/>
          <w:sz w:val="24"/>
          <w:szCs w:val="24"/>
        </w:rPr>
        <w:t>Froy</w:t>
      </w:r>
      <w:proofErr w:type="spellEnd"/>
      <w:r w:rsidR="00C15439" w:rsidRPr="00350565">
        <w:rPr>
          <w:rFonts w:ascii="Times New Roman" w:hAnsi="Times New Roman" w:cs="Times New Roman"/>
          <w:sz w:val="24"/>
          <w:szCs w:val="24"/>
        </w:rPr>
        <w:t>.</w:t>
      </w:r>
    </w:p>
    <w:p w14:paraId="3846998B" w14:textId="10A72C34" w:rsidR="00C15439" w:rsidRPr="00350565" w:rsidRDefault="00C1543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Yes, there is,” Polly insisted. “I was talking to her in the sauna. </w:t>
      </w:r>
      <w:r w:rsidR="00BE0590" w:rsidRPr="00350565">
        <w:rPr>
          <w:rFonts w:ascii="Times New Roman" w:hAnsi="Times New Roman" w:cs="Times New Roman"/>
          <w:sz w:val="24"/>
          <w:szCs w:val="24"/>
        </w:rPr>
        <w:t>Then she ran off in a hurry. She even left her clothes behind.”</w:t>
      </w:r>
    </w:p>
    <w:p w14:paraId="785786FD" w14:textId="45BFEF6C" w:rsidR="00BE0590" w:rsidRPr="00350565" w:rsidRDefault="00BE059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There is no </w:t>
      </w:r>
      <w:r w:rsidR="00184CEE" w:rsidRPr="00350565">
        <w:rPr>
          <w:rFonts w:ascii="Times New Roman" w:hAnsi="Times New Roman" w:cs="Times New Roman"/>
          <w:sz w:val="24"/>
          <w:szCs w:val="24"/>
        </w:rPr>
        <w:t xml:space="preserve">such guest,” the receptionist insisted. </w:t>
      </w:r>
      <w:r w:rsidR="00DB7AA9" w:rsidRPr="00350565">
        <w:rPr>
          <w:rFonts w:ascii="Times New Roman" w:hAnsi="Times New Roman" w:cs="Times New Roman"/>
          <w:sz w:val="24"/>
          <w:szCs w:val="24"/>
        </w:rPr>
        <w:t>“I am sorry, madam, but I cannot help you with your request.”</w:t>
      </w:r>
    </w:p>
    <w:p w14:paraId="6F50D7CD" w14:textId="025EA681" w:rsidR="00DB7AA9" w:rsidRPr="00350565" w:rsidRDefault="00DB7AA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6815E4" w:rsidRPr="00350565">
        <w:rPr>
          <w:rFonts w:ascii="Times New Roman" w:hAnsi="Times New Roman" w:cs="Times New Roman"/>
          <w:sz w:val="24"/>
          <w:szCs w:val="24"/>
        </w:rPr>
        <w:t>This doesn’t make sense. She said she was on holiday, just like me. She said….”</w:t>
      </w:r>
    </w:p>
    <w:p w14:paraId="04264329" w14:textId="6837F8E5" w:rsidR="006815E4" w:rsidRPr="00350565" w:rsidRDefault="00371E8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receptionist’s unmoving face was too much. Polly turned away. She felt </w:t>
      </w:r>
      <w:r w:rsidR="00AA4055" w:rsidRPr="00350565">
        <w:rPr>
          <w:rFonts w:ascii="Times New Roman" w:hAnsi="Times New Roman" w:cs="Times New Roman"/>
          <w:sz w:val="24"/>
          <w:szCs w:val="24"/>
        </w:rPr>
        <w:t xml:space="preserve">a </w:t>
      </w:r>
      <w:r w:rsidR="00CB5A76" w:rsidRPr="00350565">
        <w:rPr>
          <w:rFonts w:ascii="Times New Roman" w:hAnsi="Times New Roman" w:cs="Times New Roman"/>
          <w:sz w:val="24"/>
          <w:szCs w:val="24"/>
        </w:rPr>
        <w:t xml:space="preserve">whole range of emotions, none of which the </w:t>
      </w:r>
      <w:r w:rsidR="00EB7982" w:rsidRPr="00350565">
        <w:rPr>
          <w:rFonts w:ascii="Times New Roman" w:hAnsi="Times New Roman" w:cs="Times New Roman"/>
          <w:sz w:val="24"/>
          <w:szCs w:val="24"/>
        </w:rPr>
        <w:t xml:space="preserve">robot staff could possibly express. She was worried about Debbie. She was frustrated by the lack of </w:t>
      </w:r>
      <w:r w:rsidR="00D305ED">
        <w:rPr>
          <w:rFonts w:ascii="Times New Roman" w:hAnsi="Times New Roman" w:cs="Times New Roman"/>
          <w:sz w:val="24"/>
          <w:szCs w:val="24"/>
        </w:rPr>
        <w:t>help</w:t>
      </w:r>
      <w:r w:rsidR="00D305ED" w:rsidRPr="00350565">
        <w:rPr>
          <w:rFonts w:ascii="Times New Roman" w:hAnsi="Times New Roman" w:cs="Times New Roman"/>
          <w:sz w:val="24"/>
          <w:szCs w:val="24"/>
        </w:rPr>
        <w:t xml:space="preserve"> she</w:t>
      </w:r>
      <w:r w:rsidR="006E5308" w:rsidRPr="00350565">
        <w:rPr>
          <w:rFonts w:ascii="Times New Roman" w:hAnsi="Times New Roman" w:cs="Times New Roman"/>
          <w:sz w:val="24"/>
          <w:szCs w:val="24"/>
        </w:rPr>
        <w:t xml:space="preserve"> was getting from the staff. She was annoyed that she was in the middle of </w:t>
      </w:r>
      <w:proofErr w:type="gramStart"/>
      <w:r w:rsidR="006E5308" w:rsidRPr="00350565">
        <w:rPr>
          <w:rFonts w:ascii="Times New Roman" w:hAnsi="Times New Roman" w:cs="Times New Roman"/>
          <w:sz w:val="24"/>
          <w:szCs w:val="24"/>
        </w:rPr>
        <w:t xml:space="preserve">some kind of </w:t>
      </w:r>
      <w:r w:rsidR="004A0737" w:rsidRPr="00350565">
        <w:rPr>
          <w:rFonts w:ascii="Times New Roman" w:hAnsi="Times New Roman" w:cs="Times New Roman"/>
          <w:sz w:val="24"/>
          <w:szCs w:val="24"/>
        </w:rPr>
        <w:t>mystery</w:t>
      </w:r>
      <w:proofErr w:type="gramEnd"/>
      <w:r w:rsidR="004A0737" w:rsidRPr="00350565">
        <w:rPr>
          <w:rFonts w:ascii="Times New Roman" w:hAnsi="Times New Roman" w:cs="Times New Roman"/>
          <w:sz w:val="24"/>
          <w:szCs w:val="24"/>
        </w:rPr>
        <w:t xml:space="preserve"> when she had been promised a quiet time. </w:t>
      </w:r>
    </w:p>
    <w:p w14:paraId="06703C65" w14:textId="30375AA0" w:rsidR="00873139" w:rsidRPr="00350565" w:rsidRDefault="00AA7D4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Mostly she was puzzled. How COULD a </w:t>
      </w:r>
      <w:r w:rsidR="00A01270" w:rsidRPr="00350565">
        <w:rPr>
          <w:rFonts w:ascii="Times New Roman" w:hAnsi="Times New Roman" w:cs="Times New Roman"/>
          <w:sz w:val="24"/>
          <w:szCs w:val="24"/>
        </w:rPr>
        <w:t xml:space="preserve">possibly </w:t>
      </w:r>
      <w:r w:rsidR="00646023" w:rsidRPr="00350565">
        <w:rPr>
          <w:rFonts w:ascii="Times New Roman" w:hAnsi="Times New Roman" w:cs="Times New Roman"/>
          <w:sz w:val="24"/>
          <w:szCs w:val="24"/>
        </w:rPr>
        <w:t>n</w:t>
      </w:r>
      <w:r w:rsidR="001D13E6" w:rsidRPr="00350565">
        <w:rPr>
          <w:rFonts w:ascii="Times New Roman" w:hAnsi="Times New Roman" w:cs="Times New Roman"/>
          <w:sz w:val="24"/>
          <w:szCs w:val="24"/>
        </w:rPr>
        <w:t xml:space="preserve">aked </w:t>
      </w:r>
      <w:r w:rsidR="00646023" w:rsidRPr="00350565">
        <w:rPr>
          <w:rFonts w:ascii="Times New Roman" w:hAnsi="Times New Roman" w:cs="Times New Roman"/>
          <w:sz w:val="24"/>
          <w:szCs w:val="24"/>
        </w:rPr>
        <w:t>w</w:t>
      </w:r>
      <w:r w:rsidR="001D13E6" w:rsidRPr="00350565">
        <w:rPr>
          <w:rFonts w:ascii="Times New Roman" w:hAnsi="Times New Roman" w:cs="Times New Roman"/>
          <w:sz w:val="24"/>
          <w:szCs w:val="24"/>
        </w:rPr>
        <w:t xml:space="preserve">oman </w:t>
      </w:r>
      <w:r w:rsidR="009A3F5B" w:rsidRPr="00350565">
        <w:rPr>
          <w:rFonts w:ascii="Times New Roman" w:hAnsi="Times New Roman" w:cs="Times New Roman"/>
          <w:sz w:val="24"/>
          <w:szCs w:val="24"/>
        </w:rPr>
        <w:t xml:space="preserve">just disappear without a trace. How could she not be listed as a guest of the hotel? </w:t>
      </w:r>
    </w:p>
    <w:p w14:paraId="569C74BB" w14:textId="20F2D4DE" w:rsidR="00B52FB0" w:rsidRPr="00350565" w:rsidRDefault="00B52FB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Could she have imagined it all?</w:t>
      </w:r>
    </w:p>
    <w:p w14:paraId="1EDD11EE" w14:textId="5BBD49D5" w:rsidR="00B52FB0" w:rsidRPr="00350565" w:rsidRDefault="00B52FB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No. She </w:t>
      </w:r>
      <w:r w:rsidR="00FF5E47" w:rsidRPr="00350565">
        <w:rPr>
          <w:rFonts w:ascii="Times New Roman" w:hAnsi="Times New Roman" w:cs="Times New Roman"/>
          <w:sz w:val="24"/>
          <w:szCs w:val="24"/>
        </w:rPr>
        <w:t xml:space="preserve">wasn’t the sort of person who </w:t>
      </w:r>
      <w:r w:rsidR="00CA55A3" w:rsidRPr="00350565">
        <w:rPr>
          <w:rFonts w:ascii="Times New Roman" w:hAnsi="Times New Roman" w:cs="Times New Roman"/>
          <w:sz w:val="24"/>
          <w:szCs w:val="24"/>
        </w:rPr>
        <w:t xml:space="preserve">was prone to </w:t>
      </w:r>
      <w:r w:rsidR="00FF5E47" w:rsidRPr="00350565">
        <w:rPr>
          <w:rFonts w:ascii="Times New Roman" w:hAnsi="Times New Roman" w:cs="Times New Roman"/>
          <w:sz w:val="24"/>
          <w:szCs w:val="24"/>
        </w:rPr>
        <w:t xml:space="preserve">hallucinations. She was Polly </w:t>
      </w:r>
      <w:r w:rsidR="003B55BB" w:rsidRPr="00350565">
        <w:rPr>
          <w:rFonts w:ascii="Times New Roman" w:hAnsi="Times New Roman" w:cs="Times New Roman"/>
          <w:sz w:val="24"/>
          <w:szCs w:val="24"/>
        </w:rPr>
        <w:t xml:space="preserve">Wright, down to earth, </w:t>
      </w:r>
      <w:r w:rsidR="005A17FC" w:rsidRPr="00350565">
        <w:rPr>
          <w:rFonts w:ascii="Times New Roman" w:hAnsi="Times New Roman" w:cs="Times New Roman"/>
          <w:sz w:val="24"/>
          <w:szCs w:val="24"/>
        </w:rPr>
        <w:t>sensible, reliable</w:t>
      </w:r>
      <w:r w:rsidR="00CA55A3" w:rsidRPr="00350565">
        <w:rPr>
          <w:rFonts w:ascii="Times New Roman" w:hAnsi="Times New Roman" w:cs="Times New Roman"/>
          <w:sz w:val="24"/>
          <w:szCs w:val="24"/>
        </w:rPr>
        <w:t xml:space="preserve">, not one for fanciful notions. She could scream when confronted by a cyberman, but she was not given </w:t>
      </w:r>
      <w:proofErr w:type="gramStart"/>
      <w:r w:rsidR="00CA55A3" w:rsidRPr="00350565">
        <w:rPr>
          <w:rFonts w:ascii="Times New Roman" w:hAnsi="Times New Roman" w:cs="Times New Roman"/>
          <w:sz w:val="24"/>
          <w:szCs w:val="24"/>
        </w:rPr>
        <w:t xml:space="preserve">to </w:t>
      </w:r>
      <w:r w:rsidR="005A17FC" w:rsidRPr="00350565">
        <w:rPr>
          <w:rFonts w:ascii="Times New Roman" w:hAnsi="Times New Roman" w:cs="Times New Roman"/>
          <w:sz w:val="24"/>
          <w:szCs w:val="24"/>
        </w:rPr>
        <w:t xml:space="preserve"> hysterics</w:t>
      </w:r>
      <w:proofErr w:type="gramEnd"/>
      <w:r w:rsidR="005A17FC" w:rsidRPr="00350565">
        <w:rPr>
          <w:rFonts w:ascii="Times New Roman" w:hAnsi="Times New Roman" w:cs="Times New Roman"/>
          <w:sz w:val="24"/>
          <w:szCs w:val="24"/>
        </w:rPr>
        <w:t xml:space="preserve">, and certainly not somebody who imagines a whole conversation with a woman and </w:t>
      </w:r>
      <w:r w:rsidR="00CA55A3" w:rsidRPr="00350565">
        <w:rPr>
          <w:rFonts w:ascii="Times New Roman" w:hAnsi="Times New Roman" w:cs="Times New Roman"/>
          <w:sz w:val="24"/>
          <w:szCs w:val="24"/>
        </w:rPr>
        <w:t>then convinces herself that it</w:t>
      </w:r>
      <w:r w:rsidR="005A17FC" w:rsidRPr="00350565">
        <w:rPr>
          <w:rFonts w:ascii="Times New Roman" w:hAnsi="Times New Roman" w:cs="Times New Roman"/>
          <w:sz w:val="24"/>
          <w:szCs w:val="24"/>
        </w:rPr>
        <w:t xml:space="preserve"> is real.</w:t>
      </w:r>
    </w:p>
    <w:p w14:paraId="7895E6D7" w14:textId="0599CF7F" w:rsidR="00602A58" w:rsidRPr="00350565" w:rsidRDefault="00602A5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Besides, a sharp pain in the palm of her hand </w:t>
      </w:r>
      <w:r w:rsidR="004064CE" w:rsidRPr="00350565">
        <w:rPr>
          <w:rFonts w:ascii="Times New Roman" w:hAnsi="Times New Roman" w:cs="Times New Roman"/>
          <w:sz w:val="24"/>
          <w:szCs w:val="24"/>
        </w:rPr>
        <w:t>was proof that something had really happened. She opened her hand quickly, the</w:t>
      </w:r>
      <w:r w:rsidR="000B439D" w:rsidRPr="00350565">
        <w:rPr>
          <w:rFonts w:ascii="Times New Roman" w:hAnsi="Times New Roman" w:cs="Times New Roman"/>
          <w:sz w:val="24"/>
          <w:szCs w:val="24"/>
        </w:rPr>
        <w:t>n</w:t>
      </w:r>
      <w:r w:rsidR="004064CE" w:rsidRPr="00350565">
        <w:rPr>
          <w:rFonts w:ascii="Times New Roman" w:hAnsi="Times New Roman" w:cs="Times New Roman"/>
          <w:sz w:val="24"/>
          <w:szCs w:val="24"/>
        </w:rPr>
        <w:t xml:space="preserve"> closed it again, giving herself another sharp jab, but concealing the object that Debbie had thrust into her hand. </w:t>
      </w:r>
    </w:p>
    <w:p w14:paraId="489AC1C8" w14:textId="379B6E62" w:rsidR="004064CE" w:rsidRPr="00350565" w:rsidRDefault="0064574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turned and crossed the floor to the </w:t>
      </w:r>
      <w:r w:rsidR="007E4E68" w:rsidRPr="00350565">
        <w:rPr>
          <w:rFonts w:ascii="Times New Roman" w:hAnsi="Times New Roman" w:cs="Times New Roman"/>
          <w:sz w:val="24"/>
          <w:szCs w:val="24"/>
        </w:rPr>
        <w:t xml:space="preserve">lifts. She wanted to get back into the hotel suite to think quietly and to </w:t>
      </w:r>
      <w:r w:rsidR="00C70926" w:rsidRPr="00350565">
        <w:rPr>
          <w:rFonts w:ascii="Times New Roman" w:hAnsi="Times New Roman" w:cs="Times New Roman"/>
          <w:sz w:val="24"/>
          <w:szCs w:val="24"/>
        </w:rPr>
        <w:t>examine what was in her hand privately.</w:t>
      </w:r>
    </w:p>
    <w:p w14:paraId="4AB75D12" w14:textId="212C5ED8" w:rsidR="00C70926" w:rsidRPr="00350565" w:rsidRDefault="00127E2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But she didn’t have a key. The Doctor had given her the credit card, but not a room key, and he and Ben were planning to go off somewhere. </w:t>
      </w:r>
    </w:p>
    <w:p w14:paraId="05A31B4F" w14:textId="23B4ACA5" w:rsidR="009B6374" w:rsidRPr="00350565" w:rsidRDefault="0047163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She turned back from the lifts and headed instead for the </w:t>
      </w:r>
      <w:r w:rsidR="00A8238F" w:rsidRPr="00350565">
        <w:rPr>
          <w:rFonts w:ascii="Times New Roman" w:hAnsi="Times New Roman" w:cs="Times New Roman"/>
          <w:sz w:val="24"/>
          <w:szCs w:val="24"/>
        </w:rPr>
        <w:t xml:space="preserve">retail </w:t>
      </w:r>
      <w:r w:rsidR="000B439D" w:rsidRPr="00350565">
        <w:rPr>
          <w:rFonts w:ascii="Times New Roman" w:hAnsi="Times New Roman" w:cs="Times New Roman"/>
          <w:sz w:val="24"/>
          <w:szCs w:val="24"/>
        </w:rPr>
        <w:t>avenue</w:t>
      </w:r>
      <w:r w:rsidR="0038004B" w:rsidRPr="00350565">
        <w:rPr>
          <w:rFonts w:ascii="Times New Roman" w:hAnsi="Times New Roman" w:cs="Times New Roman"/>
          <w:sz w:val="24"/>
          <w:szCs w:val="24"/>
        </w:rPr>
        <w:t xml:space="preserve"> with dozens of shops and services under a glass roof with Earth glowing prettily above</w:t>
      </w:r>
      <w:r w:rsidR="00A8238F" w:rsidRPr="00350565">
        <w:rPr>
          <w:rFonts w:ascii="Times New Roman" w:hAnsi="Times New Roman" w:cs="Times New Roman"/>
          <w:sz w:val="24"/>
          <w:szCs w:val="24"/>
        </w:rPr>
        <w:t xml:space="preserve">. She went into the first </w:t>
      </w:r>
      <w:r w:rsidR="0038004B" w:rsidRPr="00350565">
        <w:rPr>
          <w:rFonts w:ascii="Times New Roman" w:hAnsi="Times New Roman" w:cs="Times New Roman"/>
          <w:sz w:val="24"/>
          <w:szCs w:val="24"/>
        </w:rPr>
        <w:t xml:space="preserve">boutique </w:t>
      </w:r>
      <w:r w:rsidR="00A8238F" w:rsidRPr="00350565">
        <w:rPr>
          <w:rFonts w:ascii="Times New Roman" w:hAnsi="Times New Roman" w:cs="Times New Roman"/>
          <w:sz w:val="24"/>
          <w:szCs w:val="24"/>
        </w:rPr>
        <w:t xml:space="preserve">and picked two dresses before heading for the changing room. </w:t>
      </w:r>
      <w:r w:rsidR="004A0660" w:rsidRPr="00350565">
        <w:rPr>
          <w:rFonts w:ascii="Times New Roman" w:hAnsi="Times New Roman" w:cs="Times New Roman"/>
          <w:sz w:val="24"/>
          <w:szCs w:val="24"/>
        </w:rPr>
        <w:t>She hung the dresses on a peg and sat on the chair inside the cubicle. She opened her hand again and looked at the</w:t>
      </w:r>
      <w:r w:rsidR="009B6374" w:rsidRPr="00350565">
        <w:rPr>
          <w:rFonts w:ascii="Times New Roman" w:hAnsi="Times New Roman" w:cs="Times New Roman"/>
          <w:sz w:val="24"/>
          <w:szCs w:val="24"/>
        </w:rPr>
        <w:t xml:space="preserve"> ‘coin’.</w:t>
      </w:r>
    </w:p>
    <w:p w14:paraId="4BE5BC31" w14:textId="5FBAC5A4" w:rsidR="0063752A" w:rsidRPr="00350565" w:rsidRDefault="009B637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t wasn’t a coin. It was </w:t>
      </w:r>
      <w:r w:rsidR="00E138FD" w:rsidRPr="00350565">
        <w:rPr>
          <w:rFonts w:ascii="Times New Roman" w:hAnsi="Times New Roman" w:cs="Times New Roman"/>
          <w:sz w:val="24"/>
          <w:szCs w:val="24"/>
        </w:rPr>
        <w:t xml:space="preserve">a sort of </w:t>
      </w:r>
      <w:r w:rsidR="005332EC" w:rsidRPr="00350565">
        <w:rPr>
          <w:rFonts w:ascii="Times New Roman" w:hAnsi="Times New Roman" w:cs="Times New Roman"/>
          <w:sz w:val="24"/>
          <w:szCs w:val="24"/>
        </w:rPr>
        <w:t>eight</w:t>
      </w:r>
      <w:r w:rsidR="00CA55A3" w:rsidRPr="00350565">
        <w:rPr>
          <w:rFonts w:ascii="Times New Roman" w:hAnsi="Times New Roman" w:cs="Times New Roman"/>
          <w:sz w:val="24"/>
          <w:szCs w:val="24"/>
        </w:rPr>
        <w:t>-</w:t>
      </w:r>
      <w:r w:rsidR="005332EC" w:rsidRPr="00350565">
        <w:rPr>
          <w:rFonts w:ascii="Times New Roman" w:hAnsi="Times New Roman" w:cs="Times New Roman"/>
          <w:sz w:val="24"/>
          <w:szCs w:val="24"/>
        </w:rPr>
        <w:t xml:space="preserve">sided </w:t>
      </w:r>
      <w:r w:rsidR="00E138FD" w:rsidRPr="00350565">
        <w:rPr>
          <w:rFonts w:ascii="Times New Roman" w:hAnsi="Times New Roman" w:cs="Times New Roman"/>
          <w:sz w:val="24"/>
          <w:szCs w:val="24"/>
        </w:rPr>
        <w:t xml:space="preserve">star shape with </w:t>
      </w:r>
      <w:r w:rsidR="005332EC" w:rsidRPr="00350565">
        <w:rPr>
          <w:rFonts w:ascii="Times New Roman" w:hAnsi="Times New Roman" w:cs="Times New Roman"/>
          <w:sz w:val="24"/>
          <w:szCs w:val="24"/>
        </w:rPr>
        <w:t xml:space="preserve">rather sharp edges. They were what had jabbed into her palm so painfully. </w:t>
      </w:r>
      <w:r w:rsidR="001E2D0F" w:rsidRPr="00350565">
        <w:rPr>
          <w:rFonts w:ascii="Times New Roman" w:hAnsi="Times New Roman" w:cs="Times New Roman"/>
          <w:sz w:val="24"/>
          <w:szCs w:val="24"/>
        </w:rPr>
        <w:t>It was made of dull</w:t>
      </w:r>
      <w:r w:rsidR="00C5389B" w:rsidRPr="00350565">
        <w:rPr>
          <w:rFonts w:ascii="Times New Roman" w:hAnsi="Times New Roman" w:cs="Times New Roman"/>
          <w:sz w:val="24"/>
          <w:szCs w:val="24"/>
        </w:rPr>
        <w:t xml:space="preserve"> but strong</w:t>
      </w:r>
      <w:r w:rsidR="001E2D0F" w:rsidRPr="00350565">
        <w:rPr>
          <w:rFonts w:ascii="Times New Roman" w:hAnsi="Times New Roman" w:cs="Times New Roman"/>
          <w:sz w:val="24"/>
          <w:szCs w:val="24"/>
        </w:rPr>
        <w:t xml:space="preserve"> pewter</w:t>
      </w:r>
      <w:r w:rsidR="00C5389B" w:rsidRPr="00350565">
        <w:rPr>
          <w:rFonts w:ascii="Times New Roman" w:hAnsi="Times New Roman" w:cs="Times New Roman"/>
          <w:sz w:val="24"/>
          <w:szCs w:val="24"/>
        </w:rPr>
        <w:t>.</w:t>
      </w:r>
      <w:r w:rsidR="001E2D0F" w:rsidRPr="00350565">
        <w:rPr>
          <w:rFonts w:ascii="Times New Roman" w:hAnsi="Times New Roman" w:cs="Times New Roman"/>
          <w:sz w:val="24"/>
          <w:szCs w:val="24"/>
        </w:rPr>
        <w:t xml:space="preserve"> </w:t>
      </w:r>
      <w:r w:rsidR="005332EC" w:rsidRPr="00350565">
        <w:rPr>
          <w:rFonts w:ascii="Times New Roman" w:hAnsi="Times New Roman" w:cs="Times New Roman"/>
          <w:sz w:val="24"/>
          <w:szCs w:val="24"/>
        </w:rPr>
        <w:t>The</w:t>
      </w:r>
      <w:r w:rsidR="001E16F4" w:rsidRPr="00350565">
        <w:rPr>
          <w:rFonts w:ascii="Times New Roman" w:hAnsi="Times New Roman" w:cs="Times New Roman"/>
          <w:sz w:val="24"/>
          <w:szCs w:val="24"/>
        </w:rPr>
        <w:t xml:space="preserve"> design in the centre on one side was a </w:t>
      </w:r>
      <w:r w:rsidR="008E5C2D" w:rsidRPr="00350565">
        <w:rPr>
          <w:rFonts w:ascii="Times New Roman" w:hAnsi="Times New Roman" w:cs="Times New Roman"/>
          <w:sz w:val="24"/>
          <w:szCs w:val="24"/>
        </w:rPr>
        <w:t xml:space="preserve">circle with </w:t>
      </w:r>
      <w:r w:rsidR="008E5C2D" w:rsidRPr="00350565">
        <w:rPr>
          <w:rFonts w:ascii="Times New Roman" w:hAnsi="Times New Roman" w:cs="Times New Roman"/>
          <w:sz w:val="24"/>
          <w:szCs w:val="24"/>
        </w:rPr>
        <w:lastRenderedPageBreak/>
        <w:t>a</w:t>
      </w:r>
      <w:r w:rsidR="001E2D0F" w:rsidRPr="00350565">
        <w:rPr>
          <w:rFonts w:ascii="Times New Roman" w:hAnsi="Times New Roman" w:cs="Times New Roman"/>
          <w:sz w:val="24"/>
          <w:szCs w:val="24"/>
        </w:rPr>
        <w:t>n equal armed</w:t>
      </w:r>
      <w:r w:rsidR="008E5C2D" w:rsidRPr="00350565">
        <w:rPr>
          <w:rFonts w:ascii="Times New Roman" w:hAnsi="Times New Roman" w:cs="Times New Roman"/>
          <w:sz w:val="24"/>
          <w:szCs w:val="24"/>
        </w:rPr>
        <w:t xml:space="preserve"> cross </w:t>
      </w:r>
      <w:r w:rsidR="001E2D0F" w:rsidRPr="00350565">
        <w:rPr>
          <w:rFonts w:ascii="Times New Roman" w:hAnsi="Times New Roman" w:cs="Times New Roman"/>
          <w:sz w:val="24"/>
          <w:szCs w:val="24"/>
        </w:rPr>
        <w:t>in the middle. The</w:t>
      </w:r>
      <w:r w:rsidR="0063752A" w:rsidRPr="00350565">
        <w:rPr>
          <w:rFonts w:ascii="Times New Roman" w:hAnsi="Times New Roman" w:cs="Times New Roman"/>
          <w:sz w:val="24"/>
          <w:szCs w:val="24"/>
        </w:rPr>
        <w:t xml:space="preserve"> design shimmered in various colours as she turned it towards the light.</w:t>
      </w:r>
    </w:p>
    <w:p w14:paraId="2C0003D8" w14:textId="77777777" w:rsidR="006B1F0F" w:rsidRPr="00350565" w:rsidRDefault="0063752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On the ‘reverse’ side there was a </w:t>
      </w:r>
      <w:r w:rsidR="006B1F0F" w:rsidRPr="00350565">
        <w:rPr>
          <w:rFonts w:ascii="Times New Roman" w:hAnsi="Times New Roman" w:cs="Times New Roman"/>
          <w:sz w:val="24"/>
          <w:szCs w:val="24"/>
        </w:rPr>
        <w:t>curved surface almost like a button that also shimmered in the light.</w:t>
      </w:r>
    </w:p>
    <w:p w14:paraId="3463BB10" w14:textId="77777777" w:rsidR="0009249E" w:rsidRPr="00350565" w:rsidRDefault="006B1F0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Polly pressed the ‘button’ half expecting nothing to happen. She </w:t>
      </w:r>
      <w:r w:rsidR="008612DF" w:rsidRPr="00350565">
        <w:rPr>
          <w:rFonts w:ascii="Times New Roman" w:hAnsi="Times New Roman" w:cs="Times New Roman"/>
          <w:sz w:val="24"/>
          <w:szCs w:val="24"/>
        </w:rPr>
        <w:t xml:space="preserve">absolutely didn’t expect a hologram to appear </w:t>
      </w:r>
      <w:r w:rsidR="00B735A4" w:rsidRPr="00350565">
        <w:rPr>
          <w:rFonts w:ascii="Times New Roman" w:hAnsi="Times New Roman" w:cs="Times New Roman"/>
          <w:sz w:val="24"/>
          <w:szCs w:val="24"/>
        </w:rPr>
        <w:t xml:space="preserve">above it. </w:t>
      </w:r>
    </w:p>
    <w:p w14:paraId="140D5272" w14:textId="567EFD81" w:rsidR="00F8231D" w:rsidRPr="00350565" w:rsidRDefault="0009249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f Polly had been a seventies girl rather than a sixties one, she probably </w:t>
      </w:r>
      <w:r w:rsidR="00095DE9" w:rsidRPr="00350565">
        <w:rPr>
          <w:rFonts w:ascii="Times New Roman" w:hAnsi="Times New Roman" w:cs="Times New Roman"/>
          <w:sz w:val="24"/>
          <w:szCs w:val="24"/>
        </w:rPr>
        <w:t xml:space="preserve">wouldn’t have been </w:t>
      </w:r>
      <w:r w:rsidR="00F8231D" w:rsidRPr="00350565">
        <w:rPr>
          <w:rFonts w:ascii="Times New Roman" w:hAnsi="Times New Roman" w:cs="Times New Roman"/>
          <w:sz w:val="24"/>
          <w:szCs w:val="24"/>
        </w:rPr>
        <w:t xml:space="preserve">quite as </w:t>
      </w:r>
      <w:r w:rsidR="00095DE9" w:rsidRPr="00350565">
        <w:rPr>
          <w:rFonts w:ascii="Times New Roman" w:hAnsi="Times New Roman" w:cs="Times New Roman"/>
          <w:sz w:val="24"/>
          <w:szCs w:val="24"/>
        </w:rPr>
        <w:t xml:space="preserve">surprised </w:t>
      </w:r>
      <w:r w:rsidR="00F8231D" w:rsidRPr="00350565">
        <w:rPr>
          <w:rFonts w:ascii="Times New Roman" w:hAnsi="Times New Roman" w:cs="Times New Roman"/>
          <w:sz w:val="24"/>
          <w:szCs w:val="24"/>
        </w:rPr>
        <w:t xml:space="preserve">as she was </w:t>
      </w:r>
      <w:r w:rsidR="00095DE9" w:rsidRPr="00350565">
        <w:rPr>
          <w:rFonts w:ascii="Times New Roman" w:hAnsi="Times New Roman" w:cs="Times New Roman"/>
          <w:sz w:val="24"/>
          <w:szCs w:val="24"/>
        </w:rPr>
        <w:t xml:space="preserve">by the miniature image of Debbie </w:t>
      </w:r>
      <w:proofErr w:type="spellStart"/>
      <w:r w:rsidR="007D7E6C" w:rsidRPr="00350565">
        <w:rPr>
          <w:rFonts w:ascii="Times New Roman" w:hAnsi="Times New Roman" w:cs="Times New Roman"/>
          <w:sz w:val="24"/>
          <w:szCs w:val="24"/>
        </w:rPr>
        <w:t>Froy</w:t>
      </w:r>
      <w:proofErr w:type="spellEnd"/>
      <w:r w:rsidR="00F8231D" w:rsidRPr="00350565">
        <w:rPr>
          <w:rFonts w:ascii="Times New Roman" w:hAnsi="Times New Roman" w:cs="Times New Roman"/>
          <w:sz w:val="24"/>
          <w:szCs w:val="24"/>
        </w:rPr>
        <w:t xml:space="preserve">. She might also have realised a little sooner that the image was </w:t>
      </w:r>
      <w:r w:rsidR="00F8231D" w:rsidRPr="00350565">
        <w:rPr>
          <w:rFonts w:ascii="Times New Roman" w:hAnsi="Times New Roman" w:cs="Times New Roman"/>
          <w:sz w:val="24"/>
          <w:szCs w:val="24"/>
        </w:rPr>
        <w:lastRenderedPageBreak/>
        <w:t>looping around every few seconds because it needed a code command to open the full message.</w:t>
      </w:r>
    </w:p>
    <w:p w14:paraId="56078E8C" w14:textId="77777777" w:rsidR="00AE09E7" w:rsidRPr="00350565" w:rsidRDefault="002056A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he pressed the button again and the hologram disappeared.</w:t>
      </w:r>
    </w:p>
    <w:p w14:paraId="116E3B82" w14:textId="12BC48E5" w:rsidR="00AE09E7" w:rsidRPr="00350565" w:rsidRDefault="00AE09E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didn’t know what the whole thing meant, but she had a strong sense that she ought to </w:t>
      </w:r>
      <w:proofErr w:type="gramStart"/>
      <w:r w:rsidRPr="00350565">
        <w:rPr>
          <w:rFonts w:ascii="Times New Roman" w:hAnsi="Times New Roman" w:cs="Times New Roman"/>
          <w:sz w:val="24"/>
          <w:szCs w:val="24"/>
        </w:rPr>
        <w:t xml:space="preserve">be </w:t>
      </w:r>
      <w:r w:rsidR="00E942A0">
        <w:rPr>
          <w:rFonts w:ascii="Times New Roman" w:hAnsi="Times New Roman" w:cs="Times New Roman"/>
          <w:sz w:val="24"/>
          <w:szCs w:val="24"/>
        </w:rPr>
        <w:t xml:space="preserve"> very</w:t>
      </w:r>
      <w:proofErr w:type="gramEnd"/>
      <w:r w:rsidR="00750220">
        <w:rPr>
          <w:rFonts w:ascii="Times New Roman" w:hAnsi="Times New Roman" w:cs="Times New Roman"/>
          <w:sz w:val="24"/>
          <w:szCs w:val="24"/>
        </w:rPr>
        <w:t xml:space="preserve"> </w:t>
      </w:r>
      <w:r w:rsidR="0018487C">
        <w:rPr>
          <w:rFonts w:ascii="Times New Roman" w:hAnsi="Times New Roman" w:cs="Times New Roman"/>
          <w:sz w:val="24"/>
          <w:szCs w:val="24"/>
        </w:rPr>
        <w:t>careful not to let the star out of her</w:t>
      </w:r>
      <w:r w:rsidR="005A666E">
        <w:rPr>
          <w:rFonts w:ascii="Times New Roman" w:hAnsi="Times New Roman" w:cs="Times New Roman"/>
          <w:sz w:val="24"/>
          <w:szCs w:val="24"/>
        </w:rPr>
        <w:t xml:space="preserve"> possession until she could </w:t>
      </w:r>
      <w:r w:rsidR="007B4D8E">
        <w:rPr>
          <w:rFonts w:ascii="Times New Roman" w:hAnsi="Times New Roman" w:cs="Times New Roman"/>
          <w:sz w:val="24"/>
          <w:szCs w:val="24"/>
        </w:rPr>
        <w:t>f</w:t>
      </w:r>
      <w:r w:rsidR="005A666E">
        <w:rPr>
          <w:rFonts w:ascii="Times New Roman" w:hAnsi="Times New Roman" w:cs="Times New Roman"/>
          <w:sz w:val="24"/>
          <w:szCs w:val="24"/>
        </w:rPr>
        <w:t>ind Deb</w:t>
      </w:r>
      <w:r w:rsidR="00750220">
        <w:rPr>
          <w:rFonts w:ascii="Times New Roman" w:hAnsi="Times New Roman" w:cs="Times New Roman"/>
          <w:sz w:val="24"/>
          <w:szCs w:val="24"/>
        </w:rPr>
        <w:t xml:space="preserve">bie or </w:t>
      </w:r>
      <w:r w:rsidR="005A666E">
        <w:rPr>
          <w:rFonts w:ascii="Times New Roman" w:hAnsi="Times New Roman" w:cs="Times New Roman"/>
          <w:sz w:val="24"/>
          <w:szCs w:val="24"/>
        </w:rPr>
        <w:t>pass it</w:t>
      </w:r>
      <w:r w:rsidR="00750220">
        <w:rPr>
          <w:rFonts w:ascii="Times New Roman" w:hAnsi="Times New Roman" w:cs="Times New Roman"/>
          <w:sz w:val="24"/>
          <w:szCs w:val="24"/>
        </w:rPr>
        <w:t xml:space="preserve"> on to somebody trustworthy.</w:t>
      </w:r>
    </w:p>
    <w:p w14:paraId="299F96E3" w14:textId="77777777" w:rsidR="00B61B4D" w:rsidRPr="00350565" w:rsidRDefault="002056A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 </w:t>
      </w:r>
      <w:r w:rsidR="006404FD" w:rsidRPr="00350565">
        <w:rPr>
          <w:rFonts w:ascii="Times New Roman" w:hAnsi="Times New Roman" w:cs="Times New Roman"/>
          <w:sz w:val="24"/>
          <w:szCs w:val="24"/>
        </w:rPr>
        <w:t xml:space="preserve">She </w:t>
      </w:r>
      <w:r w:rsidR="00AE09E7" w:rsidRPr="00350565">
        <w:rPr>
          <w:rFonts w:ascii="Times New Roman" w:hAnsi="Times New Roman" w:cs="Times New Roman"/>
          <w:sz w:val="24"/>
          <w:szCs w:val="24"/>
        </w:rPr>
        <w:t>reached into her</w:t>
      </w:r>
      <w:r w:rsidR="00F72B44" w:rsidRPr="00350565">
        <w:rPr>
          <w:rFonts w:ascii="Times New Roman" w:hAnsi="Times New Roman" w:cs="Times New Roman"/>
          <w:sz w:val="24"/>
          <w:szCs w:val="24"/>
        </w:rPr>
        <w:t xml:space="preserve"> shoulder</w:t>
      </w:r>
      <w:r w:rsidR="00AE09E7" w:rsidRPr="00350565">
        <w:rPr>
          <w:rFonts w:ascii="Times New Roman" w:hAnsi="Times New Roman" w:cs="Times New Roman"/>
          <w:sz w:val="24"/>
          <w:szCs w:val="24"/>
        </w:rPr>
        <w:t xml:space="preserve"> bag and found a</w:t>
      </w:r>
      <w:r w:rsidR="00F227F1" w:rsidRPr="00350565">
        <w:rPr>
          <w:rFonts w:ascii="Times New Roman" w:hAnsi="Times New Roman" w:cs="Times New Roman"/>
          <w:sz w:val="24"/>
          <w:szCs w:val="24"/>
        </w:rPr>
        <w:t xml:space="preserve"> </w:t>
      </w:r>
      <w:r w:rsidR="00DF541C" w:rsidRPr="00350565">
        <w:rPr>
          <w:rFonts w:ascii="Times New Roman" w:hAnsi="Times New Roman" w:cs="Times New Roman"/>
          <w:sz w:val="24"/>
          <w:szCs w:val="24"/>
        </w:rPr>
        <w:t xml:space="preserve">powder compact. She emptied the powder into a paper bag and set it aside, </w:t>
      </w:r>
      <w:r w:rsidR="00F72B44" w:rsidRPr="00350565">
        <w:rPr>
          <w:rFonts w:ascii="Times New Roman" w:hAnsi="Times New Roman" w:cs="Times New Roman"/>
          <w:sz w:val="24"/>
          <w:szCs w:val="24"/>
        </w:rPr>
        <w:t>then placed the hologram star inside the case. She put it at the very bottom of the bag and pushed her other bits of make-up</w:t>
      </w:r>
      <w:r w:rsidR="004078C5" w:rsidRPr="00350565">
        <w:rPr>
          <w:rFonts w:ascii="Times New Roman" w:hAnsi="Times New Roman" w:cs="Times New Roman"/>
          <w:sz w:val="24"/>
          <w:szCs w:val="24"/>
        </w:rPr>
        <w:t xml:space="preserve"> on top of it. </w:t>
      </w:r>
      <w:r w:rsidR="00891DDE" w:rsidRPr="00350565">
        <w:rPr>
          <w:rFonts w:ascii="Times New Roman" w:hAnsi="Times New Roman" w:cs="Times New Roman"/>
          <w:sz w:val="24"/>
          <w:szCs w:val="24"/>
        </w:rPr>
        <w:t xml:space="preserve">It wasn’t the best of hiding places. If somebody </w:t>
      </w:r>
      <w:r w:rsidR="00891DDE" w:rsidRPr="00350565">
        <w:rPr>
          <w:rFonts w:ascii="Times New Roman" w:hAnsi="Times New Roman" w:cs="Times New Roman"/>
          <w:sz w:val="24"/>
          <w:szCs w:val="24"/>
        </w:rPr>
        <w:lastRenderedPageBreak/>
        <w:t xml:space="preserve">REALLY wanted to find it, they would. But </w:t>
      </w:r>
      <w:r w:rsidR="00257789" w:rsidRPr="00350565">
        <w:rPr>
          <w:rFonts w:ascii="Times New Roman" w:hAnsi="Times New Roman" w:cs="Times New Roman"/>
          <w:sz w:val="24"/>
          <w:szCs w:val="24"/>
        </w:rPr>
        <w:t xml:space="preserve">it was safe enough </w:t>
      </w:r>
      <w:r w:rsidR="00B61B4D" w:rsidRPr="00350565">
        <w:rPr>
          <w:rFonts w:ascii="Times New Roman" w:hAnsi="Times New Roman" w:cs="Times New Roman"/>
          <w:sz w:val="24"/>
          <w:szCs w:val="24"/>
        </w:rPr>
        <w:t>from the casual pickpocket.</w:t>
      </w:r>
    </w:p>
    <w:p w14:paraId="12052134" w14:textId="1ED0F0BF" w:rsidR="004078DF" w:rsidRPr="00350565" w:rsidRDefault="00B61B4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w:t>
      </w:r>
      <w:r w:rsidR="00323415" w:rsidRPr="00350565">
        <w:rPr>
          <w:rFonts w:ascii="Times New Roman" w:hAnsi="Times New Roman" w:cs="Times New Roman"/>
          <w:sz w:val="24"/>
          <w:szCs w:val="24"/>
        </w:rPr>
        <w:t xml:space="preserve">put the strap across her shoulders so that </w:t>
      </w:r>
      <w:r w:rsidR="007B4D8E">
        <w:rPr>
          <w:rFonts w:ascii="Times New Roman" w:hAnsi="Times New Roman" w:cs="Times New Roman"/>
          <w:sz w:val="24"/>
          <w:szCs w:val="24"/>
        </w:rPr>
        <w:t>the bag</w:t>
      </w:r>
      <w:r w:rsidR="00323415" w:rsidRPr="00350565">
        <w:rPr>
          <w:rFonts w:ascii="Times New Roman" w:hAnsi="Times New Roman" w:cs="Times New Roman"/>
          <w:sz w:val="24"/>
          <w:szCs w:val="24"/>
        </w:rPr>
        <w:t xml:space="preserve"> couldn’t be grabbed </w:t>
      </w:r>
      <w:r w:rsidR="004078DF" w:rsidRPr="00350565">
        <w:rPr>
          <w:rFonts w:ascii="Times New Roman" w:hAnsi="Times New Roman" w:cs="Times New Roman"/>
          <w:sz w:val="24"/>
          <w:szCs w:val="24"/>
        </w:rPr>
        <w:t>easily</w:t>
      </w:r>
      <w:r w:rsidR="0064106B" w:rsidRPr="00350565">
        <w:rPr>
          <w:rFonts w:ascii="Times New Roman" w:hAnsi="Times New Roman" w:cs="Times New Roman"/>
          <w:sz w:val="24"/>
          <w:szCs w:val="24"/>
        </w:rPr>
        <w:t xml:space="preserve"> and took the two dresses to the counter.</w:t>
      </w:r>
      <w:r w:rsidR="00CA55A3" w:rsidRPr="00350565">
        <w:rPr>
          <w:rFonts w:ascii="Times New Roman" w:hAnsi="Times New Roman" w:cs="Times New Roman"/>
          <w:sz w:val="24"/>
          <w:szCs w:val="24"/>
        </w:rPr>
        <w:t xml:space="preserve"> </w:t>
      </w:r>
      <w:r w:rsidR="0064106B" w:rsidRPr="00350565">
        <w:rPr>
          <w:rFonts w:ascii="Times New Roman" w:hAnsi="Times New Roman" w:cs="Times New Roman"/>
          <w:sz w:val="24"/>
          <w:szCs w:val="24"/>
        </w:rPr>
        <w:t>She looked just like an ordinary shopper</w:t>
      </w:r>
      <w:r w:rsidR="004078DF" w:rsidRPr="00350565">
        <w:rPr>
          <w:rFonts w:ascii="Times New Roman" w:hAnsi="Times New Roman" w:cs="Times New Roman"/>
          <w:sz w:val="24"/>
          <w:szCs w:val="24"/>
        </w:rPr>
        <w:t>.</w:t>
      </w:r>
    </w:p>
    <w:p w14:paraId="080DE130" w14:textId="12848643" w:rsidR="0064106B" w:rsidRPr="00350565" w:rsidRDefault="0064106B"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went next to the restaurant where a tasty lunch menu was available. She sat in a window seat with a view over the </w:t>
      </w:r>
      <w:r w:rsidR="006749C2" w:rsidRPr="00350565">
        <w:rPr>
          <w:rFonts w:ascii="Times New Roman" w:hAnsi="Times New Roman" w:cs="Times New Roman"/>
          <w:sz w:val="24"/>
          <w:szCs w:val="24"/>
        </w:rPr>
        <w:t xml:space="preserve">mis-named Sea of Rains. She </w:t>
      </w:r>
      <w:r w:rsidR="00E55B32" w:rsidRPr="00350565">
        <w:rPr>
          <w:rFonts w:ascii="Times New Roman" w:hAnsi="Times New Roman" w:cs="Times New Roman"/>
          <w:sz w:val="24"/>
          <w:szCs w:val="24"/>
        </w:rPr>
        <w:t xml:space="preserve">put her shoulder bag beside </w:t>
      </w:r>
      <w:r w:rsidR="006B029A" w:rsidRPr="00350565">
        <w:rPr>
          <w:rFonts w:ascii="Times New Roman" w:hAnsi="Times New Roman" w:cs="Times New Roman"/>
          <w:sz w:val="24"/>
          <w:szCs w:val="24"/>
        </w:rPr>
        <w:t xml:space="preserve">the window while she ordered food. She was hungry, but as well as </w:t>
      </w:r>
      <w:r w:rsidR="006B4778" w:rsidRPr="00350565">
        <w:rPr>
          <w:rFonts w:ascii="Times New Roman" w:hAnsi="Times New Roman" w:cs="Times New Roman"/>
          <w:sz w:val="24"/>
          <w:szCs w:val="24"/>
        </w:rPr>
        <w:t xml:space="preserve">that she was taking an opportunity to think. </w:t>
      </w:r>
    </w:p>
    <w:p w14:paraId="011F7350" w14:textId="292491D5" w:rsidR="00A2727E" w:rsidRPr="00350565" w:rsidRDefault="0017428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The first thing she had to think about was why she was doing this. She had only just met Debbie </w:t>
      </w:r>
      <w:proofErr w:type="spellStart"/>
      <w:r w:rsidR="007D7E6C"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 Why did she care about what happened to her?</w:t>
      </w:r>
    </w:p>
    <w:p w14:paraId="28CB1043" w14:textId="5361E7EB" w:rsidR="00174289" w:rsidRPr="00350565" w:rsidRDefault="0017428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Well, that </w:t>
      </w:r>
      <w:r w:rsidR="008E4B92" w:rsidRPr="00350565">
        <w:rPr>
          <w:rFonts w:ascii="Times New Roman" w:hAnsi="Times New Roman" w:cs="Times New Roman"/>
          <w:sz w:val="24"/>
          <w:szCs w:val="24"/>
        </w:rPr>
        <w:t xml:space="preserve">was easy to answer. </w:t>
      </w:r>
      <w:r w:rsidR="002B7E60" w:rsidRPr="00350565">
        <w:rPr>
          <w:rFonts w:ascii="Times New Roman" w:hAnsi="Times New Roman" w:cs="Times New Roman"/>
          <w:sz w:val="24"/>
          <w:szCs w:val="24"/>
        </w:rPr>
        <w:t xml:space="preserve">She cared because she was a caring person. She cared because Debbie had put her trust in her. Whatever the </w:t>
      </w:r>
      <w:r w:rsidR="0085306F" w:rsidRPr="00350565">
        <w:rPr>
          <w:rFonts w:ascii="Times New Roman" w:hAnsi="Times New Roman" w:cs="Times New Roman"/>
          <w:sz w:val="24"/>
          <w:szCs w:val="24"/>
        </w:rPr>
        <w:t>hologram</w:t>
      </w:r>
      <w:r w:rsidR="00AC20CB" w:rsidRPr="00350565">
        <w:rPr>
          <w:rFonts w:ascii="Times New Roman" w:hAnsi="Times New Roman" w:cs="Times New Roman"/>
          <w:sz w:val="24"/>
          <w:szCs w:val="24"/>
        </w:rPr>
        <w:t xml:space="preserve"> disc</w:t>
      </w:r>
      <w:r w:rsidR="0085306F" w:rsidRPr="00350565">
        <w:rPr>
          <w:rFonts w:ascii="Times New Roman" w:hAnsi="Times New Roman" w:cs="Times New Roman"/>
          <w:sz w:val="24"/>
          <w:szCs w:val="24"/>
        </w:rPr>
        <w:t xml:space="preserve"> was for had to be important.</w:t>
      </w:r>
    </w:p>
    <w:p w14:paraId="428CC44D" w14:textId="62C887C0" w:rsidR="0085306F" w:rsidRPr="00350565" w:rsidRDefault="0085306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And it had to have something to do with her disappearance.</w:t>
      </w:r>
      <w:r w:rsidR="00AC20CB" w:rsidRPr="00350565">
        <w:rPr>
          <w:rFonts w:ascii="Times New Roman" w:hAnsi="Times New Roman" w:cs="Times New Roman"/>
          <w:sz w:val="24"/>
          <w:szCs w:val="24"/>
        </w:rPr>
        <w:t xml:space="preserve"> Somebody wanted the information it contained.</w:t>
      </w:r>
    </w:p>
    <w:p w14:paraId="420CA93E" w14:textId="51BF5873" w:rsidR="00AC20CB" w:rsidRPr="00350565" w:rsidRDefault="00AC20CB"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And that</w:t>
      </w:r>
      <w:r w:rsidR="007A2551" w:rsidRPr="00350565">
        <w:rPr>
          <w:rFonts w:ascii="Times New Roman" w:hAnsi="Times New Roman" w:cs="Times New Roman"/>
          <w:sz w:val="24"/>
          <w:szCs w:val="24"/>
        </w:rPr>
        <w:t xml:space="preserve"> meant that she had to do everything she could to stop them getting </w:t>
      </w:r>
      <w:r w:rsidR="00884183" w:rsidRPr="00350565">
        <w:rPr>
          <w:rFonts w:ascii="Times New Roman" w:hAnsi="Times New Roman" w:cs="Times New Roman"/>
          <w:sz w:val="24"/>
          <w:szCs w:val="24"/>
        </w:rPr>
        <w:t>that information.</w:t>
      </w:r>
    </w:p>
    <w:p w14:paraId="34B119C1" w14:textId="5311AB3C" w:rsidR="00D904A1" w:rsidRPr="00350565" w:rsidRDefault="00D904A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She was thinking about that when she noticed two men </w:t>
      </w:r>
      <w:r w:rsidR="000B439D" w:rsidRPr="00350565">
        <w:rPr>
          <w:rFonts w:ascii="Times New Roman" w:hAnsi="Times New Roman" w:cs="Times New Roman"/>
          <w:sz w:val="24"/>
          <w:szCs w:val="24"/>
        </w:rPr>
        <w:t>walking around the restaurant. People didn’t usually do that in restaurants. Th</w:t>
      </w:r>
      <w:r w:rsidR="009A53B2">
        <w:rPr>
          <w:rFonts w:ascii="Times New Roman" w:hAnsi="Times New Roman" w:cs="Times New Roman"/>
          <w:sz w:val="24"/>
          <w:szCs w:val="24"/>
        </w:rPr>
        <w:t>ey</w:t>
      </w:r>
      <w:r w:rsidR="000B439D" w:rsidRPr="00350565">
        <w:rPr>
          <w:rFonts w:ascii="Times New Roman" w:hAnsi="Times New Roman" w:cs="Times New Roman"/>
          <w:sz w:val="24"/>
          <w:szCs w:val="24"/>
        </w:rPr>
        <w:t xml:space="preserve"> sat down at a table or had a drink at the bar. These two seemed to be looking at the diners carefully.</w:t>
      </w:r>
    </w:p>
    <w:p w14:paraId="7C15D06F" w14:textId="0818B679" w:rsidR="000B439D" w:rsidRPr="00350565" w:rsidRDefault="000B439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y looked a little familiar, and a moment or two later Polly realised where she had seen them before. By good fortune the robot waiter came with her lunch order just as the two men passed her table. Her face was </w:t>
      </w:r>
      <w:proofErr w:type="gramStart"/>
      <w:r w:rsidRPr="00350565">
        <w:rPr>
          <w:rFonts w:ascii="Times New Roman" w:hAnsi="Times New Roman" w:cs="Times New Roman"/>
          <w:sz w:val="24"/>
          <w:szCs w:val="24"/>
        </w:rPr>
        <w:t>obscured</w:t>
      </w:r>
      <w:proofErr w:type="gramEnd"/>
      <w:r w:rsidRPr="00350565">
        <w:rPr>
          <w:rFonts w:ascii="Times New Roman" w:hAnsi="Times New Roman" w:cs="Times New Roman"/>
          <w:sz w:val="24"/>
          <w:szCs w:val="24"/>
        </w:rPr>
        <w:t xml:space="preserve"> and it was possible they weren’t expecting a blonde with long hair, anyway. She had been wearing a black plastic swimming cap in the pool when she had seen them doing those powerful lengths of the fast lane.</w:t>
      </w:r>
    </w:p>
    <w:p w14:paraId="371CF6CE" w14:textId="0CEA51E8" w:rsidR="00CA55A3" w:rsidRPr="00350565" w:rsidRDefault="00CA55A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She had a good look at them. They were stocky, thuggish looking. One of them had a fresh black eye and the other a cut on his jaw from a well</w:t>
      </w:r>
      <w:r w:rsidR="00F66513">
        <w:rPr>
          <w:rFonts w:ascii="Times New Roman" w:hAnsi="Times New Roman" w:cs="Times New Roman"/>
          <w:sz w:val="24"/>
          <w:szCs w:val="24"/>
        </w:rPr>
        <w:t>-</w:t>
      </w:r>
      <w:r w:rsidRPr="00350565">
        <w:rPr>
          <w:rFonts w:ascii="Times New Roman" w:hAnsi="Times New Roman" w:cs="Times New Roman"/>
          <w:sz w:val="24"/>
          <w:szCs w:val="24"/>
        </w:rPr>
        <w:t xml:space="preserve">placed punch. </w:t>
      </w:r>
    </w:p>
    <w:p w14:paraId="6CC2F6C3" w14:textId="5608CF7E" w:rsidR="00CA55A3" w:rsidRPr="00350565" w:rsidRDefault="00CA55A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Even if she didn’t have good reasons to avoid them she wouldn’t want to be in their company for long.</w:t>
      </w:r>
    </w:p>
    <w:p w14:paraId="3B13FBC0" w14:textId="5DBDBFA6" w:rsidR="000B439D" w:rsidRPr="00350565" w:rsidRDefault="000B439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stayed calm as they moved away and quietly ate her lunch, resisting the urge to run. </w:t>
      </w:r>
      <w:r w:rsidR="00CA55A3" w:rsidRPr="00350565">
        <w:rPr>
          <w:rFonts w:ascii="Times New Roman" w:hAnsi="Times New Roman" w:cs="Times New Roman"/>
          <w:sz w:val="24"/>
          <w:szCs w:val="24"/>
        </w:rPr>
        <w:t>They left the restaurant eventually and she was able to relax a little.</w:t>
      </w:r>
    </w:p>
    <w:p w14:paraId="1F9A3BB9" w14:textId="6D9D7636" w:rsidR="000B439D" w:rsidRPr="00350565" w:rsidRDefault="000B439D"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She had two cups of coffee before eventually leaving the restaurant. She couldn’t see the two men </w:t>
      </w:r>
      <w:r w:rsidR="0038004B" w:rsidRPr="00350565">
        <w:rPr>
          <w:rFonts w:ascii="Times New Roman" w:hAnsi="Times New Roman" w:cs="Times New Roman"/>
          <w:sz w:val="24"/>
          <w:szCs w:val="24"/>
        </w:rPr>
        <w:t>i</w:t>
      </w:r>
      <w:r w:rsidRPr="00350565">
        <w:rPr>
          <w:rFonts w:ascii="Times New Roman" w:hAnsi="Times New Roman" w:cs="Times New Roman"/>
          <w:sz w:val="24"/>
          <w:szCs w:val="24"/>
        </w:rPr>
        <w:t xml:space="preserve">n the retail </w:t>
      </w:r>
      <w:r w:rsidR="0038004B" w:rsidRPr="00350565">
        <w:rPr>
          <w:rFonts w:ascii="Times New Roman" w:hAnsi="Times New Roman" w:cs="Times New Roman"/>
          <w:sz w:val="24"/>
          <w:szCs w:val="24"/>
        </w:rPr>
        <w:t>avenue</w:t>
      </w:r>
      <w:r w:rsidRPr="00350565">
        <w:rPr>
          <w:rFonts w:ascii="Times New Roman" w:hAnsi="Times New Roman" w:cs="Times New Roman"/>
          <w:sz w:val="24"/>
          <w:szCs w:val="24"/>
        </w:rPr>
        <w:t xml:space="preserve">, but that </w:t>
      </w:r>
      <w:r w:rsidR="0038004B" w:rsidRPr="00350565">
        <w:rPr>
          <w:rFonts w:ascii="Times New Roman" w:hAnsi="Times New Roman" w:cs="Times New Roman"/>
          <w:sz w:val="24"/>
          <w:szCs w:val="24"/>
        </w:rPr>
        <w:t xml:space="preserve">didn’t mean </w:t>
      </w:r>
      <w:r w:rsidR="009578FE" w:rsidRPr="00350565">
        <w:rPr>
          <w:rFonts w:ascii="Times New Roman" w:hAnsi="Times New Roman" w:cs="Times New Roman"/>
          <w:sz w:val="24"/>
          <w:szCs w:val="24"/>
        </w:rPr>
        <w:t>they weren’t around.</w:t>
      </w:r>
    </w:p>
    <w:p w14:paraId="4CCCD620" w14:textId="625797D2" w:rsidR="009578FE" w:rsidRPr="00350565" w:rsidRDefault="009578F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wound through the crowds until she found herself in front of a hairdressers. </w:t>
      </w:r>
    </w:p>
    <w:p w14:paraId="556832F9" w14:textId="4AD43244" w:rsidR="00364AC6" w:rsidRPr="00350565" w:rsidRDefault="00364AC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An hour later she emerged with a bob cut </w:t>
      </w:r>
      <w:r w:rsidR="00FC00FA">
        <w:rPr>
          <w:rFonts w:ascii="Times New Roman" w:hAnsi="Times New Roman" w:cs="Times New Roman"/>
          <w:sz w:val="24"/>
          <w:szCs w:val="24"/>
        </w:rPr>
        <w:t>in</w:t>
      </w:r>
      <w:r w:rsidRPr="00350565">
        <w:rPr>
          <w:rFonts w:ascii="Times New Roman" w:hAnsi="Times New Roman" w:cs="Times New Roman"/>
          <w:sz w:val="24"/>
          <w:szCs w:val="24"/>
        </w:rPr>
        <w:t xml:space="preserve"> a new shade of burnished red. If by any chance they WERE </w:t>
      </w:r>
      <w:r w:rsidR="007D7E6C" w:rsidRPr="00350565">
        <w:rPr>
          <w:rFonts w:ascii="Times New Roman" w:hAnsi="Times New Roman" w:cs="Times New Roman"/>
          <w:sz w:val="24"/>
          <w:szCs w:val="24"/>
        </w:rPr>
        <w:t>looking for a blonde they would be disappointed.</w:t>
      </w:r>
    </w:p>
    <w:p w14:paraId="72A08900" w14:textId="5F8E2BA9" w:rsidR="007D7E6C" w:rsidRPr="00350565" w:rsidRDefault="007D7E6C"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wo more boutiques and an accessories shop and she had changed her whole look with a smart black trouser suit and a men’s style trilby hat along </w:t>
      </w:r>
      <w:r w:rsidRPr="00350565">
        <w:rPr>
          <w:rFonts w:ascii="Times New Roman" w:hAnsi="Times New Roman" w:cs="Times New Roman"/>
          <w:sz w:val="24"/>
          <w:szCs w:val="24"/>
        </w:rPr>
        <w:lastRenderedPageBreak/>
        <w:t>with a shoulder bag with a zip and buckle fastening for extra security when she transferred her belongings to it, again pushing the compact to the very bottom.</w:t>
      </w:r>
    </w:p>
    <w:p w14:paraId="22A164AB" w14:textId="5D0EF8CE" w:rsidR="007D7E6C" w:rsidRPr="00350565" w:rsidRDefault="007D7E6C"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he was feeling much safer as she headed back to the foyer to take the reception staff to task again. </w:t>
      </w:r>
    </w:p>
    <w:p w14:paraId="226BD360" w14:textId="5834B228" w:rsidR="007D7E6C" w:rsidRPr="00350565" w:rsidRDefault="007D7E6C"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As she stepped out of the lift, </w:t>
      </w:r>
      <w:r w:rsidR="00CA55A3" w:rsidRPr="00350565">
        <w:rPr>
          <w:rFonts w:ascii="Times New Roman" w:hAnsi="Times New Roman" w:cs="Times New Roman"/>
          <w:sz w:val="24"/>
          <w:szCs w:val="24"/>
        </w:rPr>
        <w:t xml:space="preserve">though, </w:t>
      </w:r>
      <w:r w:rsidRPr="00350565">
        <w:rPr>
          <w:rFonts w:ascii="Times New Roman" w:hAnsi="Times New Roman" w:cs="Times New Roman"/>
          <w:sz w:val="24"/>
          <w:szCs w:val="24"/>
        </w:rPr>
        <w:t xml:space="preserve">she saw the two men. </w:t>
      </w:r>
      <w:r w:rsidR="00DF7EB4" w:rsidRPr="00350565">
        <w:rPr>
          <w:rFonts w:ascii="Times New Roman" w:hAnsi="Times New Roman" w:cs="Times New Roman"/>
          <w:sz w:val="24"/>
          <w:szCs w:val="24"/>
        </w:rPr>
        <w:t>They were at the reception desk. She turned away quickly. This was not the time to make the sort of fuss she had planned. Certainly</w:t>
      </w:r>
      <w:r w:rsidR="00CA55A3" w:rsidRPr="00350565">
        <w:rPr>
          <w:rFonts w:ascii="Times New Roman" w:hAnsi="Times New Roman" w:cs="Times New Roman"/>
          <w:sz w:val="24"/>
          <w:szCs w:val="24"/>
        </w:rPr>
        <w:t>,</w:t>
      </w:r>
      <w:r w:rsidR="00DF7EB4" w:rsidRPr="00350565">
        <w:rPr>
          <w:rFonts w:ascii="Times New Roman" w:hAnsi="Times New Roman" w:cs="Times New Roman"/>
          <w:sz w:val="24"/>
          <w:szCs w:val="24"/>
        </w:rPr>
        <w:t xml:space="preserve"> mentioning Debbie by name within earshot would be a bad idea.</w:t>
      </w:r>
    </w:p>
    <w:p w14:paraId="07277297" w14:textId="53808D89" w:rsidR="00DF7EB4" w:rsidRPr="00350565" w:rsidRDefault="00DF7EB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Duchess!” She turned as Ben called out to her.  He crossed the floor from the hangar bay entrance in a few quick strides and caught her by the hand. “Bli</w:t>
      </w:r>
      <w:r w:rsidR="00CA55A3" w:rsidRPr="00350565">
        <w:rPr>
          <w:rFonts w:ascii="Times New Roman" w:hAnsi="Times New Roman" w:cs="Times New Roman"/>
          <w:sz w:val="24"/>
          <w:szCs w:val="24"/>
        </w:rPr>
        <w:t>m</w:t>
      </w:r>
      <w:r w:rsidRPr="00350565">
        <w:rPr>
          <w:rFonts w:ascii="Times New Roman" w:hAnsi="Times New Roman" w:cs="Times New Roman"/>
          <w:sz w:val="24"/>
          <w:szCs w:val="24"/>
        </w:rPr>
        <w:t>ey, you’ve gone to town on yourself. I nearly didn’t recognise you. That outfit looks good on you. And the new hair</w:t>
      </w:r>
      <w:r w:rsidR="00CA55A3" w:rsidRPr="00350565">
        <w:rPr>
          <w:rFonts w:ascii="Times New Roman" w:hAnsi="Times New Roman" w:cs="Times New Roman"/>
          <w:sz w:val="24"/>
          <w:szCs w:val="24"/>
        </w:rPr>
        <w:t>!</w:t>
      </w:r>
      <w:r w:rsidRPr="00350565">
        <w:rPr>
          <w:rFonts w:ascii="Times New Roman" w:hAnsi="Times New Roman" w:cs="Times New Roman"/>
          <w:sz w:val="24"/>
          <w:szCs w:val="24"/>
        </w:rPr>
        <w:t xml:space="preserve"> What a change from the blonde</w:t>
      </w:r>
      <w:r w:rsidR="00CA55A3" w:rsidRPr="00350565">
        <w:rPr>
          <w:rFonts w:ascii="Times New Roman" w:hAnsi="Times New Roman" w:cs="Times New Roman"/>
          <w:sz w:val="24"/>
          <w:szCs w:val="24"/>
        </w:rPr>
        <w:t xml:space="preserve"> look</w:t>
      </w:r>
      <w:r w:rsidRPr="00350565">
        <w:rPr>
          <w:rFonts w:ascii="Times New Roman" w:hAnsi="Times New Roman" w:cs="Times New Roman"/>
          <w:sz w:val="24"/>
          <w:szCs w:val="24"/>
        </w:rPr>
        <w:t>.”</w:t>
      </w:r>
    </w:p>
    <w:p w14:paraId="16B1C172" w14:textId="6FF9AC4E" w:rsidR="00DF7EB4" w:rsidRPr="00350565" w:rsidRDefault="00DF7EB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proofErr w:type="spellStart"/>
      <w:r w:rsidRPr="00350565">
        <w:rPr>
          <w:rFonts w:ascii="Times New Roman" w:hAnsi="Times New Roman" w:cs="Times New Roman"/>
          <w:sz w:val="24"/>
          <w:szCs w:val="24"/>
        </w:rPr>
        <w:t>Shhh</w:t>
      </w:r>
      <w:proofErr w:type="spellEnd"/>
      <w:r w:rsidRPr="00350565">
        <w:rPr>
          <w:rFonts w:ascii="Times New Roman" w:hAnsi="Times New Roman" w:cs="Times New Roman"/>
          <w:sz w:val="24"/>
          <w:szCs w:val="24"/>
        </w:rPr>
        <w:t>,” she told him as the two men looked around and paid closer attention to her. They couldn’t do anything even if they had recognised her, though. There was a sudden upsurge in concerned voices as a trolley was brought in</w:t>
      </w:r>
      <w:r w:rsidR="009A2BE6" w:rsidRPr="00350565">
        <w:rPr>
          <w:rFonts w:ascii="Times New Roman" w:hAnsi="Times New Roman" w:cs="Times New Roman"/>
          <w:sz w:val="24"/>
          <w:szCs w:val="24"/>
        </w:rPr>
        <w:t>to the foyer</w:t>
      </w:r>
      <w:r w:rsidRPr="00350565">
        <w:rPr>
          <w:rFonts w:ascii="Times New Roman" w:hAnsi="Times New Roman" w:cs="Times New Roman"/>
          <w:sz w:val="24"/>
          <w:szCs w:val="24"/>
        </w:rPr>
        <w:t xml:space="preserve">. There was a body on it, decently covered in a cloth. A few </w:t>
      </w:r>
      <w:r w:rsidR="009A2BE6" w:rsidRPr="00350565">
        <w:rPr>
          <w:rFonts w:ascii="Times New Roman" w:hAnsi="Times New Roman" w:cs="Times New Roman"/>
          <w:sz w:val="24"/>
          <w:szCs w:val="24"/>
        </w:rPr>
        <w:t>women</w:t>
      </w:r>
      <w:r w:rsidRPr="00350565">
        <w:rPr>
          <w:rFonts w:ascii="Times New Roman" w:hAnsi="Times New Roman" w:cs="Times New Roman"/>
          <w:sz w:val="24"/>
          <w:szCs w:val="24"/>
        </w:rPr>
        <w:t xml:space="preserve"> </w:t>
      </w:r>
      <w:r w:rsidRPr="00350565">
        <w:rPr>
          <w:rFonts w:ascii="Times New Roman" w:hAnsi="Times New Roman" w:cs="Times New Roman"/>
          <w:sz w:val="24"/>
          <w:szCs w:val="24"/>
        </w:rPr>
        <w:lastRenderedPageBreak/>
        <w:t>shrieked melodramatically. Some people removed hats respectfully. Even fewer crossed themselves o</w:t>
      </w:r>
      <w:r w:rsidR="009A2BE6" w:rsidRPr="00350565">
        <w:rPr>
          <w:rFonts w:ascii="Times New Roman" w:hAnsi="Times New Roman" w:cs="Times New Roman"/>
          <w:sz w:val="24"/>
          <w:szCs w:val="24"/>
        </w:rPr>
        <w:t>r</w:t>
      </w:r>
      <w:r w:rsidRPr="00350565">
        <w:rPr>
          <w:rFonts w:ascii="Times New Roman" w:hAnsi="Times New Roman" w:cs="Times New Roman"/>
          <w:sz w:val="24"/>
          <w:szCs w:val="24"/>
        </w:rPr>
        <w:t xml:space="preserve"> made other signs of piety as the body was wheeled towards a ‘Staff Only’ door.</w:t>
      </w:r>
    </w:p>
    <w:p w14:paraId="412E7C7C" w14:textId="0B18FC80" w:rsidR="00DF7EB4" w:rsidRPr="00350565" w:rsidRDefault="00DF7EB4"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Doctor came in behind the stretcher party and </w:t>
      </w:r>
      <w:r w:rsidR="00A9436A" w:rsidRPr="00350565">
        <w:rPr>
          <w:rFonts w:ascii="Times New Roman" w:hAnsi="Times New Roman" w:cs="Times New Roman"/>
          <w:sz w:val="24"/>
          <w:szCs w:val="24"/>
        </w:rPr>
        <w:t>hurried towards Ben and Polly. He seemed quite oblivious to her new look, but obviously there was something more vital going on</w:t>
      </w:r>
      <w:r w:rsidR="009A2BE6" w:rsidRPr="00350565">
        <w:rPr>
          <w:rFonts w:ascii="Times New Roman" w:hAnsi="Times New Roman" w:cs="Times New Roman"/>
          <w:sz w:val="24"/>
          <w:szCs w:val="24"/>
        </w:rPr>
        <w:t xml:space="preserve"> to distract him</w:t>
      </w:r>
      <w:r w:rsidR="00A9436A" w:rsidRPr="00350565">
        <w:rPr>
          <w:rFonts w:ascii="Times New Roman" w:hAnsi="Times New Roman" w:cs="Times New Roman"/>
          <w:sz w:val="24"/>
          <w:szCs w:val="24"/>
        </w:rPr>
        <w:t>.</w:t>
      </w:r>
    </w:p>
    <w:p w14:paraId="215FF8BB" w14:textId="3BC28EF6" w:rsidR="00A9436A" w:rsidRPr="00350565" w:rsidRDefault="00A9436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hat happened?” Polly asked. “Who died… and how?”</w:t>
      </w:r>
    </w:p>
    <w:p w14:paraId="5AAFE70C" w14:textId="77777777" w:rsidR="009A2BE6" w:rsidRPr="00350565" w:rsidRDefault="00A9436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 was about to tell you all about it,” Ben answered her. “We were on the </w:t>
      </w:r>
      <w:proofErr w:type="spellStart"/>
      <w:r w:rsidRPr="00350565">
        <w:rPr>
          <w:rFonts w:ascii="Times New Roman" w:hAnsi="Times New Roman" w:cs="Times New Roman"/>
          <w:sz w:val="24"/>
          <w:szCs w:val="24"/>
        </w:rPr>
        <w:t>moonbus</w:t>
      </w:r>
      <w:proofErr w:type="spellEnd"/>
      <w:r w:rsidRPr="00350565">
        <w:rPr>
          <w:rFonts w:ascii="Times New Roman" w:hAnsi="Times New Roman" w:cs="Times New Roman"/>
          <w:sz w:val="24"/>
          <w:szCs w:val="24"/>
        </w:rPr>
        <w:t xml:space="preserve"> tour, </w:t>
      </w:r>
      <w:r w:rsidR="009A2BE6" w:rsidRPr="00350565">
        <w:rPr>
          <w:rFonts w:ascii="Times New Roman" w:hAnsi="Times New Roman" w:cs="Times New Roman"/>
          <w:sz w:val="24"/>
          <w:szCs w:val="24"/>
        </w:rPr>
        <w:t xml:space="preserve">a good ten miles out, </w:t>
      </w:r>
      <w:r w:rsidRPr="00350565">
        <w:rPr>
          <w:rFonts w:ascii="Times New Roman" w:hAnsi="Times New Roman" w:cs="Times New Roman"/>
          <w:sz w:val="24"/>
          <w:szCs w:val="24"/>
        </w:rPr>
        <w:t xml:space="preserve">when an old dear at the front started </w:t>
      </w:r>
      <w:r w:rsidRPr="00350565">
        <w:rPr>
          <w:rFonts w:ascii="Times New Roman" w:hAnsi="Times New Roman" w:cs="Times New Roman"/>
          <w:sz w:val="24"/>
          <w:szCs w:val="24"/>
        </w:rPr>
        <w:lastRenderedPageBreak/>
        <w:t xml:space="preserve">screaming that there was a body out on the ‘sea’. The driver </w:t>
      </w:r>
      <w:proofErr w:type="gramStart"/>
      <w:r w:rsidRPr="00350565">
        <w:rPr>
          <w:rFonts w:ascii="Times New Roman" w:hAnsi="Times New Roman" w:cs="Times New Roman"/>
          <w:sz w:val="24"/>
          <w:szCs w:val="24"/>
        </w:rPr>
        <w:t>stopped</w:t>
      </w:r>
      <w:proofErr w:type="gramEnd"/>
      <w:r w:rsidRPr="00350565">
        <w:rPr>
          <w:rFonts w:ascii="Times New Roman" w:hAnsi="Times New Roman" w:cs="Times New Roman"/>
          <w:sz w:val="24"/>
          <w:szCs w:val="24"/>
        </w:rPr>
        <w:t xml:space="preserve"> and he went out in a </w:t>
      </w:r>
      <w:r w:rsidR="009A2BE6" w:rsidRPr="00350565">
        <w:rPr>
          <w:rFonts w:ascii="Times New Roman" w:hAnsi="Times New Roman" w:cs="Times New Roman"/>
          <w:sz w:val="24"/>
          <w:szCs w:val="24"/>
        </w:rPr>
        <w:t xml:space="preserve">space </w:t>
      </w:r>
      <w:r w:rsidRPr="00350565">
        <w:rPr>
          <w:rFonts w:ascii="Times New Roman" w:hAnsi="Times New Roman" w:cs="Times New Roman"/>
          <w:sz w:val="24"/>
          <w:szCs w:val="24"/>
        </w:rPr>
        <w:t>helmet</w:t>
      </w:r>
      <w:r w:rsidR="009A2BE6" w:rsidRPr="00350565">
        <w:rPr>
          <w:rFonts w:ascii="Times New Roman" w:hAnsi="Times New Roman" w:cs="Times New Roman"/>
          <w:sz w:val="24"/>
          <w:szCs w:val="24"/>
        </w:rPr>
        <w:t xml:space="preserve"> they have for emergencies</w:t>
      </w:r>
      <w:r w:rsidRPr="00350565">
        <w:rPr>
          <w:rFonts w:ascii="Times New Roman" w:hAnsi="Times New Roman" w:cs="Times New Roman"/>
          <w:sz w:val="24"/>
          <w:szCs w:val="24"/>
        </w:rPr>
        <w:t xml:space="preserve"> and brought the poor geezer into the bus. It was too late, of course.</w:t>
      </w:r>
      <w:r w:rsidR="009A2BE6" w:rsidRPr="00350565">
        <w:rPr>
          <w:rFonts w:ascii="Times New Roman" w:hAnsi="Times New Roman" w:cs="Times New Roman"/>
          <w:sz w:val="24"/>
          <w:szCs w:val="24"/>
        </w:rPr>
        <w:t>”</w:t>
      </w:r>
    </w:p>
    <w:p w14:paraId="50490153" w14:textId="0632AD16" w:rsidR="00A9436A" w:rsidRPr="00350565" w:rsidRDefault="009A2BE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ell, yes,” Polly agreed. “</w:t>
      </w:r>
      <w:r w:rsidR="00A9436A" w:rsidRPr="00350565">
        <w:rPr>
          <w:rFonts w:ascii="Times New Roman" w:hAnsi="Times New Roman" w:cs="Times New Roman"/>
          <w:sz w:val="24"/>
          <w:szCs w:val="24"/>
        </w:rPr>
        <w:t>No air out there. He’d be dead in no time.”</w:t>
      </w:r>
    </w:p>
    <w:p w14:paraId="7E5F3477" w14:textId="43A31BAA" w:rsidR="00A9436A" w:rsidRPr="00350565" w:rsidRDefault="00A9436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He didn’t die out there,” The Doctor said with uncharacteristic grimness. “Come along, back to our suite. We can talk in private.”</w:t>
      </w:r>
    </w:p>
    <w:p w14:paraId="46628464" w14:textId="4639633F" w:rsidR="00A9436A" w:rsidRPr="00350565" w:rsidRDefault="00A9436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at was what Polly needed to do more than anything. Flanked by Ben and The Doctor she noted that the two men had </w:t>
      </w:r>
      <w:r w:rsidR="00461DC3" w:rsidRPr="00350565">
        <w:rPr>
          <w:rFonts w:ascii="Times New Roman" w:hAnsi="Times New Roman" w:cs="Times New Roman"/>
          <w:sz w:val="24"/>
          <w:szCs w:val="24"/>
        </w:rPr>
        <w:t>made themselves scarce</w:t>
      </w:r>
      <w:r w:rsidR="00A5492E" w:rsidRPr="00350565">
        <w:rPr>
          <w:rFonts w:ascii="Times New Roman" w:hAnsi="Times New Roman" w:cs="Times New Roman"/>
          <w:sz w:val="24"/>
          <w:szCs w:val="24"/>
        </w:rPr>
        <w:t>. She travelled up the lift to the suite at the top of th</w:t>
      </w:r>
      <w:r w:rsidR="009A2BE6" w:rsidRPr="00350565">
        <w:rPr>
          <w:rFonts w:ascii="Times New Roman" w:hAnsi="Times New Roman" w:cs="Times New Roman"/>
          <w:sz w:val="24"/>
          <w:szCs w:val="24"/>
        </w:rPr>
        <w:t>e</w:t>
      </w:r>
      <w:r w:rsidR="00A5492E" w:rsidRPr="00350565">
        <w:rPr>
          <w:rFonts w:ascii="Times New Roman" w:hAnsi="Times New Roman" w:cs="Times New Roman"/>
          <w:sz w:val="24"/>
          <w:szCs w:val="24"/>
        </w:rPr>
        <w:t xml:space="preserve"> hotel in safety.</w:t>
      </w:r>
    </w:p>
    <w:p w14:paraId="4E9F157F" w14:textId="12ACC5D3" w:rsidR="00A5492E" w:rsidRPr="00350565" w:rsidRDefault="00A5492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Of course, Ben wanted to tell </w:t>
      </w:r>
      <w:r w:rsidR="009A2BE6" w:rsidRPr="00350565">
        <w:rPr>
          <w:rFonts w:ascii="Times New Roman" w:hAnsi="Times New Roman" w:cs="Times New Roman"/>
          <w:sz w:val="24"/>
          <w:szCs w:val="24"/>
        </w:rPr>
        <w:t>their</w:t>
      </w:r>
      <w:r w:rsidRPr="00350565">
        <w:rPr>
          <w:rFonts w:ascii="Times New Roman" w:hAnsi="Times New Roman" w:cs="Times New Roman"/>
          <w:sz w:val="24"/>
          <w:szCs w:val="24"/>
        </w:rPr>
        <w:t xml:space="preserve"> story, first. Polly listened as he recapped the recovery of the body. As a trained first aider the young sailor had looked closely at the body before declaring that he was </w:t>
      </w:r>
      <w:proofErr w:type="gramStart"/>
      <w:r w:rsidRPr="00350565">
        <w:rPr>
          <w:rFonts w:ascii="Times New Roman" w:hAnsi="Times New Roman" w:cs="Times New Roman"/>
          <w:sz w:val="24"/>
          <w:szCs w:val="24"/>
        </w:rPr>
        <w:t>definitely dead</w:t>
      </w:r>
      <w:proofErr w:type="gramEnd"/>
      <w:r w:rsidRPr="00350565">
        <w:rPr>
          <w:rFonts w:ascii="Times New Roman" w:hAnsi="Times New Roman" w:cs="Times New Roman"/>
          <w:sz w:val="24"/>
          <w:szCs w:val="24"/>
        </w:rPr>
        <w:t>.</w:t>
      </w:r>
    </w:p>
    <w:p w14:paraId="0F721C33" w14:textId="4A294A15" w:rsidR="00A5492E" w:rsidRPr="00350565" w:rsidRDefault="009A2BE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A5492E" w:rsidRPr="00350565">
        <w:rPr>
          <w:rFonts w:ascii="Times New Roman" w:hAnsi="Times New Roman" w:cs="Times New Roman"/>
          <w:sz w:val="24"/>
          <w:szCs w:val="24"/>
        </w:rPr>
        <w:t xml:space="preserve">But </w:t>
      </w:r>
      <w:r w:rsidRPr="00350565">
        <w:rPr>
          <w:rFonts w:ascii="Times New Roman" w:hAnsi="Times New Roman" w:cs="Times New Roman"/>
          <w:sz w:val="24"/>
          <w:szCs w:val="24"/>
        </w:rPr>
        <w:t xml:space="preserve">as The Doctor already said, </w:t>
      </w:r>
      <w:r w:rsidR="00A5492E" w:rsidRPr="00350565">
        <w:rPr>
          <w:rFonts w:ascii="Times New Roman" w:hAnsi="Times New Roman" w:cs="Times New Roman"/>
          <w:sz w:val="24"/>
          <w:szCs w:val="24"/>
        </w:rPr>
        <w:t>he didn’t di</w:t>
      </w:r>
      <w:r w:rsidRPr="00350565">
        <w:rPr>
          <w:rFonts w:ascii="Times New Roman" w:hAnsi="Times New Roman" w:cs="Times New Roman"/>
          <w:sz w:val="24"/>
          <w:szCs w:val="24"/>
        </w:rPr>
        <w:t xml:space="preserve">e out there </w:t>
      </w:r>
      <w:r w:rsidR="00A5492E" w:rsidRPr="00350565">
        <w:rPr>
          <w:rFonts w:ascii="Times New Roman" w:hAnsi="Times New Roman" w:cs="Times New Roman"/>
          <w:sz w:val="24"/>
          <w:szCs w:val="24"/>
        </w:rPr>
        <w:t>of lack of air,” Ben insisted. “Any medical officer would confirm it. There were marks on his neck. He had been strangled. Must have been a big, strong geezer. Our man was quite well built, sailor</w:t>
      </w:r>
      <w:r w:rsidRPr="00350565">
        <w:rPr>
          <w:rFonts w:ascii="Times New Roman" w:hAnsi="Times New Roman" w:cs="Times New Roman"/>
          <w:sz w:val="24"/>
          <w:szCs w:val="24"/>
        </w:rPr>
        <w:t>’</w:t>
      </w:r>
      <w:r w:rsidR="00A5492E" w:rsidRPr="00350565">
        <w:rPr>
          <w:rFonts w:ascii="Times New Roman" w:hAnsi="Times New Roman" w:cs="Times New Roman"/>
          <w:sz w:val="24"/>
          <w:szCs w:val="24"/>
        </w:rPr>
        <w:t xml:space="preserve">s muscles. He had some </w:t>
      </w:r>
      <w:r w:rsidR="00D76C4E" w:rsidRPr="00350565">
        <w:rPr>
          <w:rFonts w:ascii="Times New Roman" w:hAnsi="Times New Roman" w:cs="Times New Roman"/>
          <w:sz w:val="24"/>
          <w:szCs w:val="24"/>
        </w:rPr>
        <w:t>bruises on his knuckles, too. He put up a fight. But he was overpowered eventually. There was probably more than one of them.”</w:t>
      </w:r>
    </w:p>
    <w:p w14:paraId="2D0BF6AD" w14:textId="620F0C4F" w:rsidR="009A2BE6" w:rsidRPr="00350565" w:rsidRDefault="009A2BE6"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Polly thought of the two men stalking her and the signs that they had been in a fight, but was that just a coincidence?</w:t>
      </w:r>
    </w:p>
    <w:p w14:paraId="4203E456" w14:textId="67900B87" w:rsidR="00D76C4E" w:rsidRPr="00350565" w:rsidRDefault="00D76C4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The difficultly is knowing how long the body was out there, of course,” The Doctor added. “In a vacuum all the signs of decay take much longer. There are no microbes or bacteria, insects to lay eggs. Eventually the body would desiccate and mummify, but not for months or even years.”</w:t>
      </w:r>
    </w:p>
    <w:p w14:paraId="1C1736F3" w14:textId="5BB1ACC4" w:rsidR="00D76C4E" w:rsidRPr="00350565" w:rsidRDefault="00D76C4E"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Couldn’t have been much more than a day</w:t>
      </w:r>
      <w:r w:rsidR="004A2E47" w:rsidRPr="00350565">
        <w:rPr>
          <w:rFonts w:ascii="Times New Roman" w:hAnsi="Times New Roman" w:cs="Times New Roman"/>
          <w:sz w:val="24"/>
          <w:szCs w:val="24"/>
        </w:rPr>
        <w:t>,” Ben pointed out.</w:t>
      </w:r>
      <w:r w:rsidRPr="00350565">
        <w:rPr>
          <w:rFonts w:ascii="Times New Roman" w:hAnsi="Times New Roman" w:cs="Times New Roman"/>
          <w:sz w:val="24"/>
          <w:szCs w:val="24"/>
        </w:rPr>
        <w:t xml:space="preserve"> </w:t>
      </w:r>
      <w:r w:rsidR="004A2E47" w:rsidRPr="00350565">
        <w:rPr>
          <w:rFonts w:ascii="Times New Roman" w:hAnsi="Times New Roman" w:cs="Times New Roman"/>
          <w:sz w:val="24"/>
          <w:szCs w:val="24"/>
        </w:rPr>
        <w:t>“</w:t>
      </w:r>
      <w:r w:rsidRPr="00350565">
        <w:rPr>
          <w:rFonts w:ascii="Times New Roman" w:hAnsi="Times New Roman" w:cs="Times New Roman"/>
          <w:sz w:val="24"/>
          <w:szCs w:val="24"/>
        </w:rPr>
        <w:t xml:space="preserve">He </w:t>
      </w:r>
      <w:r w:rsidR="004A2E47" w:rsidRPr="00350565">
        <w:rPr>
          <w:rFonts w:ascii="Times New Roman" w:hAnsi="Times New Roman" w:cs="Times New Roman"/>
          <w:sz w:val="24"/>
          <w:szCs w:val="24"/>
        </w:rPr>
        <w:t>wasn’t</w:t>
      </w:r>
      <w:r w:rsidRPr="00350565">
        <w:rPr>
          <w:rFonts w:ascii="Times New Roman" w:hAnsi="Times New Roman" w:cs="Times New Roman"/>
          <w:sz w:val="24"/>
          <w:szCs w:val="24"/>
        </w:rPr>
        <w:t xml:space="preserve"> there </w:t>
      </w:r>
      <w:r w:rsidR="004A2E47" w:rsidRPr="00350565">
        <w:rPr>
          <w:rFonts w:ascii="Times New Roman" w:hAnsi="Times New Roman" w:cs="Times New Roman"/>
          <w:sz w:val="24"/>
          <w:szCs w:val="24"/>
        </w:rPr>
        <w:t xml:space="preserve">when the last </w:t>
      </w:r>
      <w:proofErr w:type="spellStart"/>
      <w:r w:rsidR="009A2BE6" w:rsidRPr="00350565">
        <w:rPr>
          <w:rFonts w:ascii="Times New Roman" w:hAnsi="Times New Roman" w:cs="Times New Roman"/>
          <w:sz w:val="24"/>
          <w:szCs w:val="24"/>
        </w:rPr>
        <w:t>moonb</w:t>
      </w:r>
      <w:r w:rsidR="004A2E47" w:rsidRPr="00350565">
        <w:rPr>
          <w:rFonts w:ascii="Times New Roman" w:hAnsi="Times New Roman" w:cs="Times New Roman"/>
          <w:sz w:val="24"/>
          <w:szCs w:val="24"/>
        </w:rPr>
        <w:t>us</w:t>
      </w:r>
      <w:proofErr w:type="spellEnd"/>
      <w:r w:rsidR="004A2E47" w:rsidRPr="00350565">
        <w:rPr>
          <w:rFonts w:ascii="Times New Roman" w:hAnsi="Times New Roman" w:cs="Times New Roman"/>
          <w:sz w:val="24"/>
          <w:szCs w:val="24"/>
        </w:rPr>
        <w:t xml:space="preserve"> tour went past.”</w:t>
      </w:r>
    </w:p>
    <w:p w14:paraId="6B43D488" w14:textId="4A3DD32A"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Of course</w:t>
      </w:r>
      <w:r w:rsidR="009A2BE6" w:rsidRPr="00350565">
        <w:rPr>
          <w:rFonts w:ascii="Times New Roman" w:hAnsi="Times New Roman" w:cs="Times New Roman"/>
          <w:sz w:val="24"/>
          <w:szCs w:val="24"/>
        </w:rPr>
        <w:t>,</w:t>
      </w:r>
      <w:r w:rsidRPr="00350565">
        <w:rPr>
          <w:rFonts w:ascii="Times New Roman" w:hAnsi="Times New Roman" w:cs="Times New Roman"/>
          <w:sz w:val="24"/>
          <w:szCs w:val="24"/>
        </w:rPr>
        <w:t xml:space="preserve"> day and night were meaningless on the moon, but the hotel clocks worked on an Earth </w:t>
      </w:r>
      <w:proofErr w:type="gramStart"/>
      <w:r w:rsidRPr="00350565">
        <w:rPr>
          <w:rFonts w:ascii="Times New Roman" w:hAnsi="Times New Roman" w:cs="Times New Roman"/>
          <w:sz w:val="24"/>
          <w:szCs w:val="24"/>
        </w:rPr>
        <w:t>twenty-four hour</w:t>
      </w:r>
      <w:proofErr w:type="gramEnd"/>
      <w:r w:rsidRPr="00350565">
        <w:rPr>
          <w:rFonts w:ascii="Times New Roman" w:hAnsi="Times New Roman" w:cs="Times New Roman"/>
          <w:sz w:val="24"/>
          <w:szCs w:val="24"/>
        </w:rPr>
        <w:t xml:space="preserve"> cycle and it was a ‘day’ since the last scheduled tour.</w:t>
      </w:r>
    </w:p>
    <w:p w14:paraId="67DF94D6" w14:textId="690DF597"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e at least know who he is,” The Doctor said. “Michael Daniels, an officer of the Earth Federation police. He had a biometric identification card… and THIS.</w:t>
      </w:r>
      <w:r w:rsidR="009A2BE6" w:rsidRPr="00350565">
        <w:rPr>
          <w:rFonts w:ascii="Times New Roman" w:hAnsi="Times New Roman" w:cs="Times New Roman"/>
          <w:sz w:val="24"/>
          <w:szCs w:val="24"/>
        </w:rPr>
        <w:t xml:space="preserve"> The lenticular symbol of a cross inside a circle is that of the twenty-fifth century Earth Federation.</w:t>
      </w:r>
      <w:r w:rsidRPr="00350565">
        <w:rPr>
          <w:rFonts w:ascii="Times New Roman" w:hAnsi="Times New Roman" w:cs="Times New Roman"/>
          <w:sz w:val="24"/>
          <w:szCs w:val="24"/>
        </w:rPr>
        <w:t>”</w:t>
      </w:r>
    </w:p>
    <w:p w14:paraId="2EE8CB19" w14:textId="0A920E28"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To Polly’s astonishment</w:t>
      </w:r>
      <w:r w:rsidR="009A2BE6" w:rsidRPr="00350565">
        <w:rPr>
          <w:rFonts w:ascii="Times New Roman" w:hAnsi="Times New Roman" w:cs="Times New Roman"/>
          <w:sz w:val="24"/>
          <w:szCs w:val="24"/>
        </w:rPr>
        <w:t>,</w:t>
      </w:r>
      <w:r w:rsidRPr="00350565">
        <w:rPr>
          <w:rFonts w:ascii="Times New Roman" w:hAnsi="Times New Roman" w:cs="Times New Roman"/>
          <w:sz w:val="24"/>
          <w:szCs w:val="24"/>
        </w:rPr>
        <w:t xml:space="preserve"> The Doctor held up a small star shaped medallion just like the one she had buried in her bag. </w:t>
      </w:r>
      <w:r w:rsidR="009A2BE6" w:rsidRPr="00350565">
        <w:rPr>
          <w:rFonts w:ascii="Times New Roman" w:hAnsi="Times New Roman" w:cs="Times New Roman"/>
          <w:sz w:val="24"/>
          <w:szCs w:val="24"/>
        </w:rPr>
        <w:t xml:space="preserve">This was her cue. </w:t>
      </w:r>
      <w:r w:rsidRPr="00350565">
        <w:rPr>
          <w:rFonts w:ascii="Times New Roman" w:hAnsi="Times New Roman" w:cs="Times New Roman"/>
          <w:sz w:val="24"/>
          <w:szCs w:val="24"/>
        </w:rPr>
        <w:t xml:space="preserve">She gave a very </w:t>
      </w:r>
      <w:r w:rsidRPr="00350565">
        <w:rPr>
          <w:rFonts w:ascii="Times New Roman" w:hAnsi="Times New Roman" w:cs="Times New Roman"/>
          <w:sz w:val="24"/>
          <w:szCs w:val="24"/>
        </w:rPr>
        <w:lastRenderedPageBreak/>
        <w:t xml:space="preserve">fast account of her </w:t>
      </w:r>
      <w:r w:rsidR="009A2BE6" w:rsidRPr="00350565">
        <w:rPr>
          <w:rFonts w:ascii="Times New Roman" w:hAnsi="Times New Roman" w:cs="Times New Roman"/>
          <w:sz w:val="24"/>
          <w:szCs w:val="24"/>
        </w:rPr>
        <w:t xml:space="preserve">own </w:t>
      </w:r>
      <w:r w:rsidRPr="00350565">
        <w:rPr>
          <w:rFonts w:ascii="Times New Roman" w:hAnsi="Times New Roman" w:cs="Times New Roman"/>
          <w:sz w:val="24"/>
          <w:szCs w:val="24"/>
        </w:rPr>
        <w:t>adventure while retrieving t</w:t>
      </w:r>
      <w:r w:rsidR="009A2BE6" w:rsidRPr="00350565">
        <w:rPr>
          <w:rFonts w:ascii="Times New Roman" w:hAnsi="Times New Roman" w:cs="Times New Roman"/>
          <w:sz w:val="24"/>
          <w:szCs w:val="24"/>
        </w:rPr>
        <w:t>he medallion</w:t>
      </w:r>
      <w:r w:rsidRPr="00350565">
        <w:rPr>
          <w:rFonts w:ascii="Times New Roman" w:hAnsi="Times New Roman" w:cs="Times New Roman"/>
          <w:sz w:val="24"/>
          <w:szCs w:val="24"/>
        </w:rPr>
        <w:t xml:space="preserve"> from her compact. </w:t>
      </w:r>
    </w:p>
    <w:p w14:paraId="40BF0B94" w14:textId="0CE1A895"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Doctor solemnly took </w:t>
      </w:r>
      <w:r w:rsidR="009A2BE6" w:rsidRPr="00350565">
        <w:rPr>
          <w:rFonts w:ascii="Times New Roman" w:hAnsi="Times New Roman" w:cs="Times New Roman"/>
          <w:sz w:val="24"/>
          <w:szCs w:val="24"/>
        </w:rPr>
        <w:t xml:space="preserve">it </w:t>
      </w:r>
      <w:r w:rsidRPr="00350565">
        <w:rPr>
          <w:rFonts w:ascii="Times New Roman" w:hAnsi="Times New Roman" w:cs="Times New Roman"/>
          <w:sz w:val="24"/>
          <w:szCs w:val="24"/>
        </w:rPr>
        <w:t>and compared it to the other one, then he held them in either hand and pressed the buttons.</w:t>
      </w:r>
    </w:p>
    <w:p w14:paraId="5512E8C6" w14:textId="71D7FF47"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holograms of a man and a woman appeared above the </w:t>
      </w:r>
      <w:r w:rsidR="009A2BE6" w:rsidRPr="00350565">
        <w:rPr>
          <w:rFonts w:ascii="Times New Roman" w:hAnsi="Times New Roman" w:cs="Times New Roman"/>
          <w:sz w:val="24"/>
          <w:szCs w:val="24"/>
        </w:rPr>
        <w:t>medallions</w:t>
      </w:r>
      <w:r w:rsidRPr="00350565">
        <w:rPr>
          <w:rFonts w:ascii="Times New Roman" w:hAnsi="Times New Roman" w:cs="Times New Roman"/>
          <w:sz w:val="24"/>
          <w:szCs w:val="24"/>
        </w:rPr>
        <w:t xml:space="preserve">. This time the images didn’t just loop. A wiggly blue line appeared from the image of Deborah </w:t>
      </w:r>
      <w:proofErr w:type="spellStart"/>
      <w:r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 xml:space="preserve"> and passed to the image of Michael Daniels. It lasted for about half a minute before both holograms switched off.</w:t>
      </w:r>
    </w:p>
    <w:p w14:paraId="14E3A14F" w14:textId="0ADD3E3B"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So… Debbie was meant to meet Daniels and pass on some important information that was in her medallion?” Polly queried.</w:t>
      </w:r>
    </w:p>
    <w:p w14:paraId="64A9188D" w14:textId="0D0F9B51"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hat information?” Ben asked.</w:t>
      </w:r>
    </w:p>
    <w:p w14:paraId="2AC63903" w14:textId="3DD24972" w:rsidR="004A2E47" w:rsidRPr="00350565" w:rsidRDefault="004A2E47"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t>
      </w:r>
      <w:r w:rsidR="00A63900" w:rsidRPr="00350565">
        <w:rPr>
          <w:rFonts w:ascii="Times New Roman" w:hAnsi="Times New Roman" w:cs="Times New Roman"/>
          <w:sz w:val="24"/>
          <w:szCs w:val="24"/>
        </w:rPr>
        <w:t>That’s not our business,” The Doctor replied. “This belongs to the Federation police. They will doubtless be coming for their man</w:t>
      </w:r>
      <w:r w:rsidR="009A2BE6" w:rsidRPr="00350565">
        <w:rPr>
          <w:rFonts w:ascii="Times New Roman" w:hAnsi="Times New Roman" w:cs="Times New Roman"/>
          <w:sz w:val="24"/>
          <w:szCs w:val="24"/>
        </w:rPr>
        <w:t xml:space="preserve"> once a report reaches them</w:t>
      </w:r>
      <w:r w:rsidR="00A63900" w:rsidRPr="00350565">
        <w:rPr>
          <w:rFonts w:ascii="Times New Roman" w:hAnsi="Times New Roman" w:cs="Times New Roman"/>
          <w:sz w:val="24"/>
          <w:szCs w:val="24"/>
        </w:rPr>
        <w:t>. I can hand it over to them and they will deal with the information as they see fit. What I think we should do is find Polly’s friend before she suffers a similar fate.”</w:t>
      </w:r>
    </w:p>
    <w:p w14:paraId="65D9A39D" w14:textId="7772120B" w:rsidR="00A63900" w:rsidRPr="00350565" w:rsidRDefault="00A6390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Yeah….” Ben had a thoughtful look. “You know, neither of you have thought about that. Deborah </w:t>
      </w:r>
      <w:proofErr w:type="spellStart"/>
      <w:r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 xml:space="preserve">…. Miss </w:t>
      </w:r>
      <w:proofErr w:type="spellStart"/>
      <w:r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w:t>
      </w:r>
    </w:p>
    <w:p w14:paraId="6E2B2BB3" w14:textId="104841DA" w:rsidR="00A63900" w:rsidRPr="00350565" w:rsidRDefault="00A6390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Both </w:t>
      </w:r>
      <w:proofErr w:type="gramStart"/>
      <w:r w:rsidRPr="00350565">
        <w:rPr>
          <w:rFonts w:ascii="Times New Roman" w:hAnsi="Times New Roman" w:cs="Times New Roman"/>
          <w:sz w:val="24"/>
          <w:szCs w:val="24"/>
        </w:rPr>
        <w:t>The</w:t>
      </w:r>
      <w:proofErr w:type="gramEnd"/>
      <w:r w:rsidRPr="00350565">
        <w:rPr>
          <w:rFonts w:ascii="Times New Roman" w:hAnsi="Times New Roman" w:cs="Times New Roman"/>
          <w:sz w:val="24"/>
          <w:szCs w:val="24"/>
        </w:rPr>
        <w:t xml:space="preserve"> Doctor and Polly looked at him quizzically.</w:t>
      </w:r>
    </w:p>
    <w:p w14:paraId="3F130676" w14:textId="5C176249" w:rsidR="00A63900" w:rsidRPr="00350565" w:rsidRDefault="00A6390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Neither of you are old film buffs?”</w:t>
      </w:r>
    </w:p>
    <w:p w14:paraId="0822717A" w14:textId="00524823" w:rsidR="00A63900" w:rsidRPr="00350565" w:rsidRDefault="00A6390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Polly shook her head. The Doctor rambled for a while about a time when he was an extra in Buster Keaton comedies.</w:t>
      </w:r>
    </w:p>
    <w:p w14:paraId="6FA61A43" w14:textId="1E6D76E8" w:rsidR="00A63900" w:rsidRPr="00350565" w:rsidRDefault="00A6390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Not that far back,” Ben told him. “We sometimes get films on th</w:t>
      </w:r>
      <w:r w:rsidR="009A2BE6" w:rsidRPr="00350565">
        <w:rPr>
          <w:rFonts w:ascii="Times New Roman" w:hAnsi="Times New Roman" w:cs="Times New Roman"/>
          <w:sz w:val="24"/>
          <w:szCs w:val="24"/>
        </w:rPr>
        <w:t>e</w:t>
      </w:r>
      <w:r w:rsidRPr="00350565">
        <w:rPr>
          <w:rFonts w:ascii="Times New Roman" w:hAnsi="Times New Roman" w:cs="Times New Roman"/>
          <w:sz w:val="24"/>
          <w:szCs w:val="24"/>
        </w:rPr>
        <w:t xml:space="preserve"> mess deck, you know, out at </w:t>
      </w:r>
      <w:r w:rsidR="009A2BE6" w:rsidRPr="00350565">
        <w:rPr>
          <w:rFonts w:ascii="Times New Roman" w:hAnsi="Times New Roman" w:cs="Times New Roman"/>
          <w:sz w:val="24"/>
          <w:szCs w:val="24"/>
        </w:rPr>
        <w:t>sea</w:t>
      </w:r>
      <w:r w:rsidRPr="00350565">
        <w:rPr>
          <w:rFonts w:ascii="Times New Roman" w:hAnsi="Times New Roman" w:cs="Times New Roman"/>
          <w:sz w:val="24"/>
          <w:szCs w:val="24"/>
        </w:rPr>
        <w:t xml:space="preserve"> when there’s not much to do. But they tend to be </w:t>
      </w:r>
      <w:r w:rsidRPr="00350565">
        <w:rPr>
          <w:rFonts w:ascii="Times New Roman" w:hAnsi="Times New Roman" w:cs="Times New Roman"/>
          <w:sz w:val="24"/>
          <w:szCs w:val="24"/>
        </w:rPr>
        <w:lastRenderedPageBreak/>
        <w:t>old ones, and on a long trip we tend to get the same films over and over. There’s this one from before the war, called The Lady Vanishes. This pos</w:t>
      </w:r>
      <w:r w:rsidR="009A2BE6" w:rsidRPr="00350565">
        <w:rPr>
          <w:rFonts w:ascii="Times New Roman" w:hAnsi="Times New Roman" w:cs="Times New Roman"/>
          <w:sz w:val="24"/>
          <w:szCs w:val="24"/>
        </w:rPr>
        <w:t>h</w:t>
      </w:r>
      <w:r w:rsidRPr="00350565">
        <w:rPr>
          <w:rFonts w:ascii="Times New Roman" w:hAnsi="Times New Roman" w:cs="Times New Roman"/>
          <w:sz w:val="24"/>
          <w:szCs w:val="24"/>
        </w:rPr>
        <w:t xml:space="preserve"> bird chats with an old dear in a train and then the old dear disappears and everyone </w:t>
      </w:r>
      <w:r w:rsidR="009A2BE6" w:rsidRPr="00350565">
        <w:rPr>
          <w:rFonts w:ascii="Times New Roman" w:hAnsi="Times New Roman" w:cs="Times New Roman"/>
          <w:sz w:val="24"/>
          <w:szCs w:val="24"/>
        </w:rPr>
        <w:t xml:space="preserve">else </w:t>
      </w:r>
      <w:r w:rsidRPr="00350565">
        <w:rPr>
          <w:rFonts w:ascii="Times New Roman" w:hAnsi="Times New Roman" w:cs="Times New Roman"/>
          <w:sz w:val="24"/>
          <w:szCs w:val="24"/>
        </w:rPr>
        <w:t>denies seeing her at all. Turns out half the train is in on it and the old dear had some information</w:t>
      </w:r>
      <w:r w:rsidR="00321E30" w:rsidRPr="00350565">
        <w:rPr>
          <w:rFonts w:ascii="Times New Roman" w:hAnsi="Times New Roman" w:cs="Times New Roman"/>
          <w:sz w:val="24"/>
          <w:szCs w:val="24"/>
        </w:rPr>
        <w:t xml:space="preserve"> the government needed.”</w:t>
      </w:r>
    </w:p>
    <w:p w14:paraId="33A54A6D" w14:textId="617F20E2" w:rsidR="00321E30" w:rsidRPr="00350565" w:rsidRDefault="00321E3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Doctor and Polly were still slightly </w:t>
      </w:r>
      <w:proofErr w:type="gramStart"/>
      <w:r w:rsidRPr="00350565">
        <w:rPr>
          <w:rFonts w:ascii="Times New Roman" w:hAnsi="Times New Roman" w:cs="Times New Roman"/>
          <w:sz w:val="24"/>
          <w:szCs w:val="24"/>
        </w:rPr>
        <w:t>puzzled</w:t>
      </w:r>
      <w:proofErr w:type="gramEnd"/>
      <w:r w:rsidRPr="00350565">
        <w:rPr>
          <w:rFonts w:ascii="Times New Roman" w:hAnsi="Times New Roman" w:cs="Times New Roman"/>
          <w:sz w:val="24"/>
          <w:szCs w:val="24"/>
        </w:rPr>
        <w:t xml:space="preserve"> but they waited for Ben to </w:t>
      </w:r>
      <w:r w:rsidR="00013B29">
        <w:rPr>
          <w:rFonts w:ascii="Times New Roman" w:hAnsi="Times New Roman" w:cs="Times New Roman"/>
          <w:sz w:val="24"/>
          <w:szCs w:val="24"/>
        </w:rPr>
        <w:t>g</w:t>
      </w:r>
      <w:r w:rsidRPr="00350565">
        <w:rPr>
          <w:rFonts w:ascii="Times New Roman" w:hAnsi="Times New Roman" w:cs="Times New Roman"/>
          <w:sz w:val="24"/>
          <w:szCs w:val="24"/>
        </w:rPr>
        <w:t>et to the point.</w:t>
      </w:r>
    </w:p>
    <w:p w14:paraId="1BB67F60" w14:textId="2A36B768" w:rsidR="00321E30" w:rsidRPr="00350565" w:rsidRDefault="00321E3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 told you I’ve seen it a few times,” he continued. “I can remember that the old dear who vanished was called Miss </w:t>
      </w:r>
      <w:proofErr w:type="spellStart"/>
      <w:r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w:t>
      </w:r>
    </w:p>
    <w:p w14:paraId="1026DEDC" w14:textId="6E793719" w:rsidR="00321E30" w:rsidRPr="00350565" w:rsidRDefault="00321E3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Oh,” Polly gasped.</w:t>
      </w:r>
    </w:p>
    <w:p w14:paraId="3B43B351" w14:textId="74133238" w:rsidR="00321E30" w:rsidRPr="00350565" w:rsidRDefault="00321E3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 reckon your bird knew that film, too,” Ben said. “And used that name </w:t>
      </w:r>
      <w:r w:rsidR="009A2BE6" w:rsidRPr="00350565">
        <w:rPr>
          <w:rFonts w:ascii="Times New Roman" w:hAnsi="Times New Roman" w:cs="Times New Roman"/>
          <w:sz w:val="24"/>
          <w:szCs w:val="24"/>
        </w:rPr>
        <w:t>as</w:t>
      </w:r>
      <w:r w:rsidRPr="00350565">
        <w:rPr>
          <w:rFonts w:ascii="Times New Roman" w:hAnsi="Times New Roman" w:cs="Times New Roman"/>
          <w:sz w:val="24"/>
          <w:szCs w:val="24"/>
        </w:rPr>
        <w:t xml:space="preserve"> a sort of clue to what was going on.”</w:t>
      </w:r>
    </w:p>
    <w:p w14:paraId="68F33480" w14:textId="0A57F8EA" w:rsidR="00321E30" w:rsidRPr="00350565" w:rsidRDefault="00321E3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o that explains why she wasn’t on the hotel register?” Polly guessed. </w:t>
      </w:r>
    </w:p>
    <w:p w14:paraId="4DC229AF" w14:textId="1EE9B129" w:rsidR="005877F0" w:rsidRPr="00350565" w:rsidRDefault="00321E3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m not so sure,” The Doctor answered her. “I </w:t>
      </w:r>
      <w:r w:rsidR="00C02B4E" w:rsidRPr="00350565">
        <w:rPr>
          <w:rFonts w:ascii="Times New Roman" w:hAnsi="Times New Roman" w:cs="Times New Roman"/>
          <w:sz w:val="24"/>
          <w:szCs w:val="24"/>
        </w:rPr>
        <w:t>have a feeling something else Ben mentioned about the film is relevant. ‘Turns out they were all in on it’. It’s easy enough to change a robot’s loyalty.</w:t>
      </w:r>
      <w:r w:rsidR="005012F5" w:rsidRPr="00350565">
        <w:rPr>
          <w:rFonts w:ascii="Times New Roman" w:hAnsi="Times New Roman" w:cs="Times New Roman"/>
          <w:sz w:val="24"/>
          <w:szCs w:val="24"/>
        </w:rPr>
        <w:t xml:space="preserve"> Polly, my dear, I think for your own safety you should stay here in these rooms, but Ben and I are going to investigate a few things.</w:t>
      </w:r>
      <w:r w:rsidR="005877F0" w:rsidRPr="00350565">
        <w:rPr>
          <w:rFonts w:ascii="Times New Roman" w:hAnsi="Times New Roman" w:cs="Times New Roman"/>
          <w:sz w:val="24"/>
          <w:szCs w:val="24"/>
        </w:rPr>
        <w:t>”</w:t>
      </w:r>
    </w:p>
    <w:p w14:paraId="063E2706" w14:textId="0F464660" w:rsidR="005877F0" w:rsidRPr="00350565" w:rsidRDefault="005877F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Polly’s feminist hackles raised a little, but then she realised that The Doctor was right. She had done quite enough in evading what she was now ready to call enemy agents and she could take a back seat for a while.</w:t>
      </w:r>
    </w:p>
    <w:p w14:paraId="4D1C8B39" w14:textId="77777777" w:rsidR="00121DF3" w:rsidRPr="00350565" w:rsidRDefault="005877F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Somewhere on the telecast system, you might even find the film Ben was talking about,” The Doctor suggested, handing her the control box with multiple buttons. “Three hundred channels, there will be a vintage film </w:t>
      </w:r>
      <w:r w:rsidR="00121DF3" w:rsidRPr="00350565">
        <w:rPr>
          <w:rFonts w:ascii="Times New Roman" w:hAnsi="Times New Roman" w:cs="Times New Roman"/>
          <w:sz w:val="24"/>
          <w:szCs w:val="24"/>
        </w:rPr>
        <w:t>section somewhere.”</w:t>
      </w:r>
    </w:p>
    <w:p w14:paraId="160681E2" w14:textId="3172043C" w:rsidR="005877F0" w:rsidRPr="00350565" w:rsidRDefault="00121DF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Polly sat down to investigate a concept of entertainment hardly known in her time when there were only three television stations and all in black and </w:t>
      </w:r>
      <w:r w:rsidRPr="00350565">
        <w:rPr>
          <w:rFonts w:ascii="Times New Roman" w:hAnsi="Times New Roman" w:cs="Times New Roman"/>
          <w:sz w:val="24"/>
          <w:szCs w:val="24"/>
        </w:rPr>
        <w:lastRenderedPageBreak/>
        <w:t xml:space="preserve">white. Ben and The Doctor left her to it. They travelled downstairs </w:t>
      </w:r>
      <w:r w:rsidR="001B16E3" w:rsidRPr="00350565">
        <w:rPr>
          <w:rFonts w:ascii="Times New Roman" w:hAnsi="Times New Roman" w:cs="Times New Roman"/>
          <w:sz w:val="24"/>
          <w:szCs w:val="24"/>
        </w:rPr>
        <w:t>to the foyer and headed straight for the ‘staff only’ door where the body had been taken.</w:t>
      </w:r>
    </w:p>
    <w:p w14:paraId="7E1951A0" w14:textId="7BBBAAA0" w:rsidR="001B16E3" w:rsidRPr="00350565" w:rsidRDefault="001B16E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A security robot immediately blocked them, but The Doctor held up Michael Daniels’ medallion. </w:t>
      </w:r>
    </w:p>
    <w:p w14:paraId="698DC637" w14:textId="4CCF5236" w:rsidR="001B16E3" w:rsidRPr="00350565" w:rsidRDefault="001B16E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Earth Federation Police,” he said. “On official duty.”</w:t>
      </w:r>
    </w:p>
    <w:p w14:paraId="4891C259" w14:textId="7DE25400" w:rsidR="001B16E3" w:rsidRPr="00350565" w:rsidRDefault="001B16E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robot obviously had </w:t>
      </w:r>
      <w:proofErr w:type="gramStart"/>
      <w:r w:rsidRPr="00350565">
        <w:rPr>
          <w:rFonts w:ascii="Times New Roman" w:hAnsi="Times New Roman" w:cs="Times New Roman"/>
          <w:sz w:val="24"/>
          <w:szCs w:val="24"/>
        </w:rPr>
        <w:t>some kind of image</w:t>
      </w:r>
      <w:proofErr w:type="gramEnd"/>
      <w:r w:rsidRPr="00350565">
        <w:rPr>
          <w:rFonts w:ascii="Times New Roman" w:hAnsi="Times New Roman" w:cs="Times New Roman"/>
          <w:sz w:val="24"/>
          <w:szCs w:val="24"/>
        </w:rPr>
        <w:t xml:space="preserve"> recognition software in its programming. It accepted that The Doctor and Ben were from the authority that h</w:t>
      </w:r>
      <w:r w:rsidR="00E41EEE">
        <w:rPr>
          <w:rFonts w:ascii="Times New Roman" w:hAnsi="Times New Roman" w:cs="Times New Roman"/>
          <w:sz w:val="24"/>
          <w:szCs w:val="24"/>
        </w:rPr>
        <w:t>ad</w:t>
      </w:r>
      <w:r w:rsidRPr="00350565">
        <w:rPr>
          <w:rFonts w:ascii="Times New Roman" w:hAnsi="Times New Roman" w:cs="Times New Roman"/>
          <w:sz w:val="24"/>
          <w:szCs w:val="24"/>
        </w:rPr>
        <w:t xml:space="preserve"> jurisdiction over crime on the moon. It let them past.</w:t>
      </w:r>
    </w:p>
    <w:p w14:paraId="4C820E9D" w14:textId="78531DF6" w:rsidR="001B16E3" w:rsidRPr="00350565" w:rsidRDefault="001B16E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They fou</w:t>
      </w:r>
      <w:r w:rsidR="00B203DE">
        <w:rPr>
          <w:rFonts w:ascii="Times New Roman" w:hAnsi="Times New Roman" w:cs="Times New Roman"/>
          <w:sz w:val="24"/>
          <w:szCs w:val="24"/>
        </w:rPr>
        <w:t xml:space="preserve">nd </w:t>
      </w:r>
      <w:r w:rsidRPr="00350565">
        <w:rPr>
          <w:rFonts w:ascii="Times New Roman" w:hAnsi="Times New Roman" w:cs="Times New Roman"/>
          <w:sz w:val="24"/>
          <w:szCs w:val="24"/>
        </w:rPr>
        <w:t>the room where the body had been left, but there wasn’t much more Michael Daniels could offer up beyond his life. What interested The Doctor was that this room also had computer terminals intended for humans to use. There were chairs in front of monitors with keyboards for inputting or retrieving information.</w:t>
      </w:r>
    </w:p>
    <w:p w14:paraId="6F4713B9" w14:textId="1891F189" w:rsidR="001B16E3" w:rsidRPr="00350565" w:rsidRDefault="001B16E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Ben didn’t really know computers. The ships he sailed on were mostly about manpower. In his lifetime, assuming he lived one day after another to a good old age, even an able seaman would need to understand some information technology on ships almost entirely run by computerised systems that would rival </w:t>
      </w:r>
      <w:r w:rsidRPr="00350565">
        <w:rPr>
          <w:rFonts w:ascii="Times New Roman" w:hAnsi="Times New Roman" w:cs="Times New Roman"/>
          <w:sz w:val="24"/>
          <w:szCs w:val="24"/>
        </w:rPr>
        <w:lastRenderedPageBreak/>
        <w:t xml:space="preserve">the TARDIS console for complexity, but that was the future. In his time computers didn’t even have monitor screens or </w:t>
      </w:r>
      <w:r w:rsidR="00F45970" w:rsidRPr="00350565">
        <w:rPr>
          <w:rFonts w:ascii="Times New Roman" w:hAnsi="Times New Roman" w:cs="Times New Roman"/>
          <w:sz w:val="24"/>
          <w:szCs w:val="24"/>
        </w:rPr>
        <w:t xml:space="preserve">keyboards. Input and output </w:t>
      </w:r>
      <w:proofErr w:type="gramStart"/>
      <w:r w:rsidR="00F45970" w:rsidRPr="00350565">
        <w:rPr>
          <w:rFonts w:ascii="Times New Roman" w:hAnsi="Times New Roman" w:cs="Times New Roman"/>
          <w:sz w:val="24"/>
          <w:szCs w:val="24"/>
        </w:rPr>
        <w:t>was</w:t>
      </w:r>
      <w:proofErr w:type="gramEnd"/>
      <w:r w:rsidR="00F45970" w:rsidRPr="00350565">
        <w:rPr>
          <w:rFonts w:ascii="Times New Roman" w:hAnsi="Times New Roman" w:cs="Times New Roman"/>
          <w:sz w:val="24"/>
          <w:szCs w:val="24"/>
        </w:rPr>
        <w:t xml:space="preserve"> by punched cards and paper printouts, some of which would still need human</w:t>
      </w:r>
      <w:r w:rsidR="00042A79">
        <w:rPr>
          <w:rFonts w:ascii="Times New Roman" w:hAnsi="Times New Roman" w:cs="Times New Roman"/>
          <w:sz w:val="24"/>
          <w:szCs w:val="24"/>
        </w:rPr>
        <w:t>s</w:t>
      </w:r>
      <w:r w:rsidR="00F45970" w:rsidRPr="00350565">
        <w:rPr>
          <w:rFonts w:ascii="Times New Roman" w:hAnsi="Times New Roman" w:cs="Times New Roman"/>
          <w:sz w:val="24"/>
          <w:szCs w:val="24"/>
        </w:rPr>
        <w:t xml:space="preserve"> to translate.</w:t>
      </w:r>
    </w:p>
    <w:p w14:paraId="521112A0" w14:textId="605630E0" w:rsidR="00F45970" w:rsidRPr="00350565" w:rsidRDefault="00F45970" w:rsidP="00FF55C8">
      <w:pPr>
        <w:spacing w:beforeLines="60" w:before="144" w:afterLines="60" w:after="144" w:line="360" w:lineRule="auto"/>
        <w:ind w:firstLine="720"/>
        <w:jc w:val="both"/>
        <w:rPr>
          <w:rFonts w:ascii="Times New Roman" w:hAnsi="Times New Roman" w:cs="Times New Roman"/>
          <w:sz w:val="24"/>
          <w:szCs w:val="24"/>
        </w:rPr>
      </w:pPr>
      <w:proofErr w:type="gramStart"/>
      <w:r w:rsidRPr="00350565">
        <w:rPr>
          <w:rFonts w:ascii="Times New Roman" w:hAnsi="Times New Roman" w:cs="Times New Roman"/>
          <w:sz w:val="24"/>
          <w:szCs w:val="24"/>
        </w:rPr>
        <w:t>So</w:t>
      </w:r>
      <w:proofErr w:type="gramEnd"/>
      <w:r w:rsidRPr="00350565">
        <w:rPr>
          <w:rFonts w:ascii="Times New Roman" w:hAnsi="Times New Roman" w:cs="Times New Roman"/>
          <w:sz w:val="24"/>
          <w:szCs w:val="24"/>
        </w:rPr>
        <w:t xml:space="preserve"> when The Doctor tapped a few keys and accessed the closed circuit television system from the public parts of the hotel in full high definition colour it was nothing short of a technological marvel to him.</w:t>
      </w:r>
    </w:p>
    <w:p w14:paraId="659DF06B" w14:textId="6897C2BF" w:rsidR="00F45970" w:rsidRPr="00350565" w:rsidRDefault="00F4597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The Doctor had found the film of this morning in the pool. He and Ben watched Polly swimming on her back.</w:t>
      </w:r>
    </w:p>
    <w:p w14:paraId="23293398" w14:textId="4C7723A6" w:rsidR="00F45970" w:rsidRPr="00350565" w:rsidRDefault="00F45970" w:rsidP="008608B3">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But there’s nobody else there,” Ben pointed out. “Not Miss </w:t>
      </w:r>
      <w:proofErr w:type="spellStart"/>
      <w:r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 xml:space="preserve">, not the two geezer who were </w:t>
      </w:r>
      <w:r w:rsidR="008608B3">
        <w:rPr>
          <w:rFonts w:ascii="Times New Roman" w:hAnsi="Times New Roman" w:cs="Times New Roman"/>
          <w:sz w:val="24"/>
          <w:szCs w:val="24"/>
        </w:rPr>
        <w:t>fo</w:t>
      </w:r>
      <w:r w:rsidR="00EA2D39">
        <w:rPr>
          <w:rFonts w:ascii="Times New Roman" w:hAnsi="Times New Roman" w:cs="Times New Roman"/>
          <w:sz w:val="24"/>
          <w:szCs w:val="24"/>
        </w:rPr>
        <w:t>ll</w:t>
      </w:r>
      <w:r w:rsidR="008608B3">
        <w:rPr>
          <w:rFonts w:ascii="Times New Roman" w:hAnsi="Times New Roman" w:cs="Times New Roman"/>
          <w:sz w:val="24"/>
          <w:szCs w:val="24"/>
        </w:rPr>
        <w:t>ow</w:t>
      </w:r>
      <w:r w:rsidRPr="00350565">
        <w:rPr>
          <w:rFonts w:ascii="Times New Roman" w:hAnsi="Times New Roman" w:cs="Times New Roman"/>
          <w:sz w:val="24"/>
          <w:szCs w:val="24"/>
        </w:rPr>
        <w:t>ing her. Just the kids in the small pool and the robot lifeguards.”</w:t>
      </w:r>
    </w:p>
    <w:p w14:paraId="7D766578" w14:textId="20988488" w:rsidR="00F45970" w:rsidRPr="00350565" w:rsidRDefault="00F4597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This film has been tampered with,” The Doctor said. He pressed some more keys and the screen went blank momentarily before clearing again.</w:t>
      </w:r>
    </w:p>
    <w:p w14:paraId="176D1A00" w14:textId="36AAF012" w:rsidR="008F355A" w:rsidRPr="00350565" w:rsidRDefault="00F45970"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is time there were four people in the pool </w:t>
      </w:r>
      <w:r w:rsidR="00E74689" w:rsidRPr="00350565">
        <w:rPr>
          <w:rFonts w:ascii="Times New Roman" w:hAnsi="Times New Roman" w:cs="Times New Roman"/>
          <w:sz w:val="24"/>
          <w:szCs w:val="24"/>
        </w:rPr>
        <w:t>–</w:t>
      </w:r>
      <w:r w:rsidR="00DC43AD" w:rsidRPr="00350565">
        <w:rPr>
          <w:rFonts w:ascii="Times New Roman" w:hAnsi="Times New Roman" w:cs="Times New Roman"/>
          <w:sz w:val="24"/>
          <w:szCs w:val="24"/>
        </w:rPr>
        <w:t xml:space="preserve"> Polly, of course, and a woman who must have been Miss Foy, and the </w:t>
      </w:r>
      <w:r w:rsidR="00C41A64" w:rsidRPr="00350565">
        <w:rPr>
          <w:rFonts w:ascii="Times New Roman" w:hAnsi="Times New Roman" w:cs="Times New Roman"/>
          <w:sz w:val="24"/>
          <w:szCs w:val="24"/>
        </w:rPr>
        <w:t xml:space="preserve">two heavies pretending to be racing each other in the water but </w:t>
      </w:r>
      <w:proofErr w:type="gramStart"/>
      <w:r w:rsidR="00C41A64" w:rsidRPr="00350565">
        <w:rPr>
          <w:rFonts w:ascii="Times New Roman" w:hAnsi="Times New Roman" w:cs="Times New Roman"/>
          <w:sz w:val="24"/>
          <w:szCs w:val="24"/>
        </w:rPr>
        <w:t xml:space="preserve">actually </w:t>
      </w:r>
      <w:r w:rsidR="008F355A" w:rsidRPr="00350565">
        <w:rPr>
          <w:rFonts w:ascii="Times New Roman" w:hAnsi="Times New Roman" w:cs="Times New Roman"/>
          <w:sz w:val="24"/>
          <w:szCs w:val="24"/>
        </w:rPr>
        <w:t>watching</w:t>
      </w:r>
      <w:proofErr w:type="gramEnd"/>
      <w:r w:rsidR="008F355A" w:rsidRPr="00350565">
        <w:rPr>
          <w:rFonts w:ascii="Times New Roman" w:hAnsi="Times New Roman" w:cs="Times New Roman"/>
          <w:sz w:val="24"/>
          <w:szCs w:val="24"/>
        </w:rPr>
        <w:t xml:space="preserve"> both women surreptitiously</w:t>
      </w:r>
    </w:p>
    <w:p w14:paraId="1F224E24" w14:textId="2F478601" w:rsidR="008F355A" w:rsidRPr="00350565" w:rsidRDefault="008F355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w:t>
      </w:r>
      <w:r w:rsidR="000630A6" w:rsidRPr="00350565">
        <w:rPr>
          <w:rFonts w:ascii="Times New Roman" w:hAnsi="Times New Roman" w:cs="Times New Roman"/>
          <w:sz w:val="24"/>
          <w:szCs w:val="24"/>
        </w:rPr>
        <w:t xml:space="preserve">The </w:t>
      </w:r>
      <w:r w:rsidR="000574BA" w:rsidRPr="00350565">
        <w:rPr>
          <w:rFonts w:ascii="Times New Roman" w:hAnsi="Times New Roman" w:cs="Times New Roman"/>
          <w:sz w:val="24"/>
          <w:szCs w:val="24"/>
        </w:rPr>
        <w:t>video playback has been interfered with,” The Doctor said. “To make it appear that Polly was alone in the pool.”</w:t>
      </w:r>
    </w:p>
    <w:p w14:paraId="65EC9001" w14:textId="174F2094" w:rsidR="000574BA" w:rsidRPr="00350565" w:rsidRDefault="000574B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Ben took his word for it since ‘video playback’ wasn’t a phrase he had ever used in his life.</w:t>
      </w:r>
    </w:p>
    <w:p w14:paraId="51A19C24" w14:textId="3763BF4D" w:rsidR="000574BA" w:rsidRPr="00350565" w:rsidRDefault="000574B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Fast Forward’ wasn’t in his normal vocabulary, either, but he watched the images speed up to pass a full hour of poolside activity in a few minutes. Polly and Miss Deborah </w:t>
      </w:r>
      <w:proofErr w:type="spellStart"/>
      <w:r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 xml:space="preserve"> got out of the pool in a few seconds and a minute later the two men followed. </w:t>
      </w:r>
    </w:p>
    <w:p w14:paraId="08AEB176" w14:textId="02595738" w:rsidR="000574BA" w:rsidRPr="00350565" w:rsidRDefault="000574BA"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Hey….” The Doctor slowed the playback to normal and </w:t>
      </w:r>
      <w:r w:rsidR="00EA084F" w:rsidRPr="00350565">
        <w:rPr>
          <w:rFonts w:ascii="Times New Roman" w:hAnsi="Times New Roman" w:cs="Times New Roman"/>
          <w:sz w:val="24"/>
          <w:szCs w:val="24"/>
        </w:rPr>
        <w:t>Ben watched as the men came back from the corridor with an unconscious woman wrapped in a large towel. The robot lifeguard did nothing to acknowledge the odd sight.</w:t>
      </w:r>
    </w:p>
    <w:p w14:paraId="1E3938A1" w14:textId="07224075" w:rsidR="00EA084F" w:rsidRPr="00350565" w:rsidRDefault="00EA084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he’s not in trouble in the water or breaking any pool rules, so the robot doesn’t see a problem,” The Doctor explained. “That’s the trouble with artificial brains. They can’t see beyond their programming.”</w:t>
      </w:r>
    </w:p>
    <w:p w14:paraId="480F7037" w14:textId="29EB9D66" w:rsidR="00EA084F" w:rsidRPr="00350565" w:rsidRDefault="00EA084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o where did they take her, do you think?” Ben asked.</w:t>
      </w:r>
    </w:p>
    <w:p w14:paraId="4F0219D6" w14:textId="1766FCAE" w:rsidR="00EA084F" w:rsidRPr="00350565" w:rsidRDefault="00EA084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f the CCTV is altered, perhaps the guest list is, too,” The Doctor suggested. He pressed more keys and the screen resolved into the electronic </w:t>
      </w:r>
      <w:r w:rsidRPr="00350565">
        <w:rPr>
          <w:rFonts w:ascii="Times New Roman" w:hAnsi="Times New Roman" w:cs="Times New Roman"/>
          <w:sz w:val="24"/>
          <w:szCs w:val="24"/>
        </w:rPr>
        <w:lastRenderedPageBreak/>
        <w:t xml:space="preserve">version of the hotel register. It took only seconds to find a room number for the clever Miss </w:t>
      </w:r>
      <w:proofErr w:type="spellStart"/>
      <w:r w:rsidRPr="00350565">
        <w:rPr>
          <w:rFonts w:ascii="Times New Roman" w:hAnsi="Times New Roman" w:cs="Times New Roman"/>
          <w:sz w:val="24"/>
          <w:szCs w:val="24"/>
        </w:rPr>
        <w:t>Froy</w:t>
      </w:r>
      <w:proofErr w:type="spellEnd"/>
      <w:r w:rsidRPr="00350565">
        <w:rPr>
          <w:rFonts w:ascii="Times New Roman" w:hAnsi="Times New Roman" w:cs="Times New Roman"/>
          <w:sz w:val="24"/>
          <w:szCs w:val="24"/>
        </w:rPr>
        <w:t>.</w:t>
      </w:r>
    </w:p>
    <w:p w14:paraId="64F8627F" w14:textId="15E9B98B" w:rsidR="00EA084F" w:rsidRPr="00350565" w:rsidRDefault="00EA084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ince her existence in this hotel has been erased, where better to hide her?” The Doctor said. “Come along.”</w:t>
      </w:r>
    </w:p>
    <w:p w14:paraId="427FD985" w14:textId="1D2EA3D0" w:rsidR="00EA084F" w:rsidRPr="00350565" w:rsidRDefault="00EA084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We’re just going to knock on the door?” Ben queried. “Those two thugs are probably there. Or a couple of accomplices.”</w:t>
      </w:r>
    </w:p>
    <w:p w14:paraId="22B7131E" w14:textId="00A38C6D" w:rsidR="00EA084F" w:rsidRPr="00350565" w:rsidRDefault="00EA084F"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We’ll see,” The Doctor answered. Knocking on the door was his plan, and when they reached the room on the third floor, a rather more modest one than the suite The Doctor had taken, that was just what </w:t>
      </w:r>
      <w:r w:rsidR="00FB4F69" w:rsidRPr="00350565">
        <w:rPr>
          <w:rFonts w:ascii="Times New Roman" w:hAnsi="Times New Roman" w:cs="Times New Roman"/>
          <w:sz w:val="24"/>
          <w:szCs w:val="24"/>
        </w:rPr>
        <w:t>he did.</w:t>
      </w:r>
    </w:p>
    <w:p w14:paraId="05364E1A" w14:textId="689B4C49" w:rsidR="00FB4F69" w:rsidRPr="00350565" w:rsidRDefault="00FB4F6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Ben stood ready to deliver some old-fashioned street fisticuffs. He was surprised when the door was opened by a robot maid. </w:t>
      </w:r>
    </w:p>
    <w:p w14:paraId="28CA6B01" w14:textId="0DA261FB" w:rsidR="00FB4F69" w:rsidRPr="00350565" w:rsidRDefault="00FB4F6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Hotel inspector,” The Doctor said, again holding up the Earth Federation medallion that was recognised as superior authority by the maid. He and Ben walked past her and found Miss Deborah </w:t>
      </w:r>
      <w:proofErr w:type="spellStart"/>
      <w:r w:rsidRPr="00350565">
        <w:rPr>
          <w:rFonts w:ascii="Times New Roman" w:hAnsi="Times New Roman" w:cs="Times New Roman"/>
          <w:sz w:val="24"/>
          <w:szCs w:val="24"/>
        </w:rPr>
        <w:t>Froy</w:t>
      </w:r>
      <w:proofErr w:type="spellEnd"/>
      <w:r w:rsidR="00C57FE4" w:rsidRPr="00350565">
        <w:rPr>
          <w:rFonts w:ascii="Times New Roman" w:hAnsi="Times New Roman" w:cs="Times New Roman"/>
          <w:sz w:val="24"/>
          <w:szCs w:val="24"/>
        </w:rPr>
        <w:t xml:space="preserve">, </w:t>
      </w:r>
      <w:r w:rsidR="00B70159" w:rsidRPr="00350565">
        <w:rPr>
          <w:rFonts w:ascii="Times New Roman" w:hAnsi="Times New Roman" w:cs="Times New Roman"/>
          <w:sz w:val="24"/>
          <w:szCs w:val="24"/>
        </w:rPr>
        <w:t>still wrapped in nothing but a large towel,</w:t>
      </w:r>
      <w:r w:rsidRPr="00350565">
        <w:rPr>
          <w:rFonts w:ascii="Times New Roman" w:hAnsi="Times New Roman" w:cs="Times New Roman"/>
          <w:sz w:val="24"/>
          <w:szCs w:val="24"/>
        </w:rPr>
        <w:t xml:space="preserve"> gagged and tied to the bed with cruelly tight cords.</w:t>
      </w:r>
    </w:p>
    <w:p w14:paraId="40759AD8" w14:textId="46063AFB" w:rsidR="00FB4F69" w:rsidRPr="00350565" w:rsidRDefault="00FB4F6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Its all right now,” The Doctor assured her as he began to untie her bonds. “I’m The Doctor. This is Ben. We’re both friends of your friend, Polly.”</w:t>
      </w:r>
    </w:p>
    <w:p w14:paraId="6FF54E97" w14:textId="58EB86BC" w:rsidR="00FB4F69" w:rsidRPr="00350565" w:rsidRDefault="00FB4F6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I’m sorry I put her in danger,” Deborah said in reply once the gag was taken from her mouth. “But when Daniels didn’t meet me as arranged and those two thugs were watching me, I knew I had to pass the information onto somebody else. If they got it from me, there could be terrible consequences.”</w:t>
      </w:r>
    </w:p>
    <w:p w14:paraId="5E9CB93B" w14:textId="0F2E739A" w:rsidR="00FB4F69" w:rsidRPr="00350565" w:rsidRDefault="00FB4F6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The information is safe,” The Doctor assured her. “But I’m afraid Daniels is dead.”</w:t>
      </w:r>
    </w:p>
    <w:p w14:paraId="0FCC9A6F" w14:textId="36EDFBF9" w:rsidR="002B24F8" w:rsidRPr="00350565" w:rsidRDefault="00FB4F69"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Oh!” Deborah took that information calmly, but her eyes betrayed her sorrow at the loss of a colleague, and perhaps a friend. “But there’s no time to grieve. They know I don’t have the medallion. They grabbed me in the </w:t>
      </w:r>
      <w:r w:rsidRPr="00350565">
        <w:rPr>
          <w:rFonts w:ascii="Times New Roman" w:hAnsi="Times New Roman" w:cs="Times New Roman"/>
          <w:sz w:val="24"/>
          <w:szCs w:val="24"/>
        </w:rPr>
        <w:lastRenderedPageBreak/>
        <w:t>changing room</w:t>
      </w:r>
      <w:r w:rsidR="002B24F8" w:rsidRPr="00350565">
        <w:rPr>
          <w:rFonts w:ascii="Times New Roman" w:hAnsi="Times New Roman" w:cs="Times New Roman"/>
          <w:sz w:val="24"/>
          <w:szCs w:val="24"/>
        </w:rPr>
        <w:t>. They must have already searched my clothes. They must know I gave it to Polly. She’s still in danger.”</w:t>
      </w:r>
    </w:p>
    <w:p w14:paraId="62E84331" w14:textId="2AD7B0B0" w:rsidR="002B24F8" w:rsidRPr="00350565" w:rsidRDefault="002B24F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Yes, she is,” The Doctor agreed. “</w:t>
      </w:r>
      <w:r w:rsidR="007320DA" w:rsidRPr="00350565">
        <w:rPr>
          <w:rFonts w:ascii="Times New Roman" w:hAnsi="Times New Roman" w:cs="Times New Roman"/>
          <w:sz w:val="24"/>
          <w:szCs w:val="24"/>
        </w:rPr>
        <w:t>Ben and I will wait outside while you dress then we must all</w:t>
      </w:r>
      <w:r w:rsidRPr="00350565">
        <w:rPr>
          <w:rFonts w:ascii="Times New Roman" w:hAnsi="Times New Roman" w:cs="Times New Roman"/>
          <w:sz w:val="24"/>
          <w:szCs w:val="24"/>
        </w:rPr>
        <w:t xml:space="preserve"> get back to her.”</w:t>
      </w:r>
    </w:p>
    <w:p w14:paraId="2371655B" w14:textId="504A1A44" w:rsidR="002B24F8" w:rsidRPr="00350565" w:rsidRDefault="002B24F8" w:rsidP="00FF55C8">
      <w:pPr>
        <w:spacing w:beforeLines="60" w:before="144" w:afterLines="60" w:after="144" w:line="360" w:lineRule="auto"/>
        <w:ind w:firstLine="720"/>
        <w:jc w:val="both"/>
        <w:rPr>
          <w:rFonts w:ascii="Times New Roman" w:hAnsi="Times New Roman" w:cs="Times New Roman"/>
          <w:sz w:val="24"/>
          <w:szCs w:val="24"/>
        </w:rPr>
      </w:pPr>
    </w:p>
    <w:p w14:paraId="45DE841C" w14:textId="00EA4CC3" w:rsidR="002B24F8" w:rsidRPr="00350565" w:rsidRDefault="002B24F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Polly had </w:t>
      </w:r>
      <w:proofErr w:type="gramStart"/>
      <w:r w:rsidRPr="00350565">
        <w:rPr>
          <w:rFonts w:ascii="Times New Roman" w:hAnsi="Times New Roman" w:cs="Times New Roman"/>
          <w:sz w:val="24"/>
          <w:szCs w:val="24"/>
        </w:rPr>
        <w:t>actually found</w:t>
      </w:r>
      <w:proofErr w:type="gramEnd"/>
      <w:r w:rsidRPr="00350565">
        <w:rPr>
          <w:rFonts w:ascii="Times New Roman" w:hAnsi="Times New Roman" w:cs="Times New Roman"/>
          <w:sz w:val="24"/>
          <w:szCs w:val="24"/>
        </w:rPr>
        <w:t xml:space="preserve"> a colour </w:t>
      </w:r>
      <w:r w:rsidR="00F20980">
        <w:rPr>
          <w:rFonts w:ascii="Times New Roman" w:hAnsi="Times New Roman" w:cs="Times New Roman"/>
          <w:sz w:val="24"/>
          <w:szCs w:val="24"/>
        </w:rPr>
        <w:t>remake</w:t>
      </w:r>
      <w:r w:rsidRPr="00350565">
        <w:rPr>
          <w:rFonts w:ascii="Times New Roman" w:hAnsi="Times New Roman" w:cs="Times New Roman"/>
          <w:sz w:val="24"/>
          <w:szCs w:val="24"/>
        </w:rPr>
        <w:t xml:space="preserve"> of the film Ben had described, made in the early twenty-first century. It had taken her mind off her troubles for a while. </w:t>
      </w:r>
    </w:p>
    <w:p w14:paraId="2F4C47A5" w14:textId="4C42BFC5" w:rsidR="002B24F8" w:rsidRPr="00350565" w:rsidRDefault="002B24F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A knock at the door made her wary</w:t>
      </w:r>
      <w:r w:rsidR="006518A5">
        <w:rPr>
          <w:rFonts w:ascii="Times New Roman" w:hAnsi="Times New Roman" w:cs="Times New Roman"/>
          <w:sz w:val="24"/>
          <w:szCs w:val="24"/>
        </w:rPr>
        <w:t xml:space="preserve"> again</w:t>
      </w:r>
      <w:r w:rsidRPr="00350565">
        <w:rPr>
          <w:rFonts w:ascii="Times New Roman" w:hAnsi="Times New Roman" w:cs="Times New Roman"/>
          <w:sz w:val="24"/>
          <w:szCs w:val="24"/>
        </w:rPr>
        <w:t>. She went carefully to look through the eyelet. There was a robot waiter outside with a trolley.</w:t>
      </w:r>
    </w:p>
    <w:p w14:paraId="0C764F1D" w14:textId="77F0B90C" w:rsidR="002B24F8" w:rsidRPr="00350565" w:rsidRDefault="002B24F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he hadn’t ordered anything, and she was sure Ben and The Doctor hadn’t bothered with room service</w:t>
      </w:r>
      <w:r w:rsidR="00AB3CC8" w:rsidRPr="00350565">
        <w:rPr>
          <w:rFonts w:ascii="Times New Roman" w:hAnsi="Times New Roman" w:cs="Times New Roman"/>
          <w:sz w:val="24"/>
          <w:szCs w:val="24"/>
        </w:rPr>
        <w:t>. It was obviously a ploy. The two thugs were probably out there, ready to force their way into the room.</w:t>
      </w:r>
    </w:p>
    <w:p w14:paraId="73CB449D" w14:textId="2223E4BC" w:rsidR="002B24F8" w:rsidRPr="00350565" w:rsidRDefault="002B24F8"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She reached for the door chain and rattled it as if she was taking it off, then opened the door just the few inches the chain allowed. A very human arm pushed through the gap, trying to reach her. Polly pushed against the door</w:t>
      </w:r>
      <w:r w:rsidR="00AD4353" w:rsidRPr="00350565">
        <w:rPr>
          <w:rFonts w:ascii="Times New Roman" w:hAnsi="Times New Roman" w:cs="Times New Roman"/>
          <w:sz w:val="24"/>
          <w:szCs w:val="24"/>
        </w:rPr>
        <w:t xml:space="preserve">. The potential intruder </w:t>
      </w:r>
      <w:r w:rsidR="004322BF" w:rsidRPr="00350565">
        <w:rPr>
          <w:rFonts w:ascii="Times New Roman" w:hAnsi="Times New Roman" w:cs="Times New Roman"/>
          <w:sz w:val="24"/>
          <w:szCs w:val="24"/>
        </w:rPr>
        <w:t xml:space="preserve">yelled in pain but didn’t pull back his arm. Instead he pushed </w:t>
      </w:r>
      <w:r w:rsidR="004322BF" w:rsidRPr="00350565">
        <w:rPr>
          <w:rFonts w:ascii="Times New Roman" w:hAnsi="Times New Roman" w:cs="Times New Roman"/>
          <w:sz w:val="24"/>
          <w:szCs w:val="24"/>
        </w:rPr>
        <w:lastRenderedPageBreak/>
        <w:t>against the door</w:t>
      </w:r>
      <w:r w:rsidR="00F06A45" w:rsidRPr="00350565">
        <w:rPr>
          <w:rFonts w:ascii="Times New Roman" w:hAnsi="Times New Roman" w:cs="Times New Roman"/>
          <w:sz w:val="24"/>
          <w:szCs w:val="24"/>
        </w:rPr>
        <w:t>, straining the security chain to its limits. Polly pushed back with all her might</w:t>
      </w:r>
      <w:r w:rsidR="00D61D52" w:rsidRPr="00350565">
        <w:rPr>
          <w:rFonts w:ascii="Times New Roman" w:hAnsi="Times New Roman" w:cs="Times New Roman"/>
          <w:sz w:val="24"/>
          <w:szCs w:val="24"/>
        </w:rPr>
        <w:t xml:space="preserve">, but she hardly </w:t>
      </w:r>
      <w:r w:rsidR="00B23D3B">
        <w:rPr>
          <w:rFonts w:ascii="Times New Roman" w:hAnsi="Times New Roman" w:cs="Times New Roman"/>
          <w:sz w:val="24"/>
          <w:szCs w:val="24"/>
        </w:rPr>
        <w:t>h</w:t>
      </w:r>
      <w:r w:rsidR="00D61D52" w:rsidRPr="00350565">
        <w:rPr>
          <w:rFonts w:ascii="Times New Roman" w:hAnsi="Times New Roman" w:cs="Times New Roman"/>
          <w:sz w:val="24"/>
          <w:szCs w:val="24"/>
        </w:rPr>
        <w:t>ad the strength he had. Sooner or later he would force her back.</w:t>
      </w:r>
    </w:p>
    <w:p w14:paraId="473F5F17" w14:textId="77B0C7FA" w:rsidR="00CE1953" w:rsidRPr="00350565" w:rsidRDefault="00E44303"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e Doctor, Ben and Deborah reached the landing in time to see </w:t>
      </w:r>
      <w:r w:rsidR="003C6EDC" w:rsidRPr="00350565">
        <w:rPr>
          <w:rFonts w:ascii="Times New Roman" w:hAnsi="Times New Roman" w:cs="Times New Roman"/>
          <w:sz w:val="24"/>
          <w:szCs w:val="24"/>
        </w:rPr>
        <w:t xml:space="preserve">both thugs forcing the door open. Ben </w:t>
      </w:r>
      <w:r w:rsidR="00CE1953" w:rsidRPr="00350565">
        <w:rPr>
          <w:rFonts w:ascii="Times New Roman" w:hAnsi="Times New Roman" w:cs="Times New Roman"/>
          <w:sz w:val="24"/>
          <w:szCs w:val="24"/>
        </w:rPr>
        <w:t>immediately charged at them, laying a</w:t>
      </w:r>
      <w:r w:rsidR="008D2119" w:rsidRPr="00350565">
        <w:rPr>
          <w:rFonts w:ascii="Times New Roman" w:hAnsi="Times New Roman" w:cs="Times New Roman"/>
          <w:sz w:val="24"/>
          <w:szCs w:val="24"/>
        </w:rPr>
        <w:t xml:space="preserve">n upper cut on one chisel jawed face and shoulder barging the other out of the doorway. </w:t>
      </w:r>
      <w:r w:rsidR="0065540A" w:rsidRPr="00350565">
        <w:rPr>
          <w:rFonts w:ascii="Times New Roman" w:hAnsi="Times New Roman" w:cs="Times New Roman"/>
          <w:sz w:val="24"/>
          <w:szCs w:val="24"/>
        </w:rPr>
        <w:t xml:space="preserve">Polly slammed the door shut and Ben </w:t>
      </w:r>
      <w:r w:rsidR="00F44735" w:rsidRPr="00350565">
        <w:rPr>
          <w:rFonts w:ascii="Times New Roman" w:hAnsi="Times New Roman" w:cs="Times New Roman"/>
          <w:sz w:val="24"/>
          <w:szCs w:val="24"/>
        </w:rPr>
        <w:t xml:space="preserve">pushed the thug up against it as he laid </w:t>
      </w:r>
      <w:r w:rsidR="00B10C14" w:rsidRPr="00350565">
        <w:rPr>
          <w:rFonts w:ascii="Times New Roman" w:hAnsi="Times New Roman" w:cs="Times New Roman"/>
          <w:sz w:val="24"/>
          <w:szCs w:val="24"/>
        </w:rPr>
        <w:t xml:space="preserve">several more blows on him that came from no rule book of </w:t>
      </w:r>
      <w:r w:rsidR="00F16826" w:rsidRPr="00350565">
        <w:rPr>
          <w:rFonts w:ascii="Times New Roman" w:hAnsi="Times New Roman" w:cs="Times New Roman"/>
          <w:sz w:val="24"/>
          <w:szCs w:val="24"/>
        </w:rPr>
        <w:t xml:space="preserve">gentlemanly </w:t>
      </w:r>
      <w:r w:rsidR="00F16826" w:rsidRPr="00350565">
        <w:rPr>
          <w:rFonts w:ascii="Times New Roman" w:hAnsi="Times New Roman" w:cs="Times New Roman"/>
          <w:sz w:val="24"/>
          <w:szCs w:val="24"/>
        </w:rPr>
        <w:lastRenderedPageBreak/>
        <w:t xml:space="preserve">fighting. Rules didn’t count with men who liked to rough up women in Ben’s </w:t>
      </w:r>
      <w:r w:rsidR="007D5A2B" w:rsidRPr="00350565">
        <w:rPr>
          <w:rFonts w:ascii="Times New Roman" w:hAnsi="Times New Roman" w:cs="Times New Roman"/>
          <w:sz w:val="24"/>
          <w:szCs w:val="24"/>
        </w:rPr>
        <w:t>way of thinking.</w:t>
      </w:r>
    </w:p>
    <w:p w14:paraId="3A89F952" w14:textId="407EC927" w:rsidR="007D5A2B" w:rsidRPr="00350565" w:rsidRDefault="007D5A2B"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But there were two of them and it might have gone badly for him if The Doctor hadn’t stuck out a leg and tripped one of the thugs while Deborah </w:t>
      </w:r>
      <w:r w:rsidR="00FF6FD5" w:rsidRPr="00350565">
        <w:rPr>
          <w:rFonts w:ascii="Times New Roman" w:hAnsi="Times New Roman" w:cs="Times New Roman"/>
          <w:sz w:val="24"/>
          <w:szCs w:val="24"/>
        </w:rPr>
        <w:t xml:space="preserve">pushed </w:t>
      </w:r>
      <w:r w:rsidR="007320DA" w:rsidRPr="00350565">
        <w:rPr>
          <w:rFonts w:ascii="Times New Roman" w:hAnsi="Times New Roman" w:cs="Times New Roman"/>
          <w:sz w:val="24"/>
          <w:szCs w:val="24"/>
        </w:rPr>
        <w:t>the robot waiter</w:t>
      </w:r>
      <w:r w:rsidR="00FF6FD5" w:rsidRPr="00350565">
        <w:rPr>
          <w:rFonts w:ascii="Times New Roman" w:hAnsi="Times New Roman" w:cs="Times New Roman"/>
          <w:sz w:val="24"/>
          <w:szCs w:val="24"/>
        </w:rPr>
        <w:t xml:space="preserve"> </w:t>
      </w:r>
      <w:r w:rsidR="007320DA" w:rsidRPr="00350565">
        <w:rPr>
          <w:rFonts w:ascii="Times New Roman" w:hAnsi="Times New Roman" w:cs="Times New Roman"/>
          <w:sz w:val="24"/>
          <w:szCs w:val="24"/>
        </w:rPr>
        <w:t>over on to</w:t>
      </w:r>
      <w:r w:rsidR="00D532A0">
        <w:rPr>
          <w:rFonts w:ascii="Times New Roman" w:hAnsi="Times New Roman" w:cs="Times New Roman"/>
          <w:sz w:val="24"/>
          <w:szCs w:val="24"/>
        </w:rPr>
        <w:t>p</w:t>
      </w:r>
      <w:r w:rsidR="007320DA" w:rsidRPr="00350565">
        <w:rPr>
          <w:rFonts w:ascii="Times New Roman" w:hAnsi="Times New Roman" w:cs="Times New Roman"/>
          <w:sz w:val="24"/>
          <w:szCs w:val="24"/>
        </w:rPr>
        <w:t xml:space="preserve"> of him and then sat on the waiter’s back for good measure. Ben knocked his man out with a last jab to the jaw</w:t>
      </w:r>
      <w:r w:rsidR="009C58AB" w:rsidRPr="00350565">
        <w:rPr>
          <w:rFonts w:ascii="Times New Roman" w:hAnsi="Times New Roman" w:cs="Times New Roman"/>
          <w:sz w:val="24"/>
          <w:szCs w:val="24"/>
        </w:rPr>
        <w:t xml:space="preserve"> and he slid down into an ungainly heap on the floor.</w:t>
      </w:r>
    </w:p>
    <w:p w14:paraId="4D7433C7" w14:textId="50830D61" w:rsidR="009C58AB" w:rsidRPr="00350565" w:rsidRDefault="009C58AB"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You can come out now, Duchess,” Ben called. </w:t>
      </w:r>
    </w:p>
    <w:p w14:paraId="407A5FE6" w14:textId="36456FD5" w:rsidR="009C58AB" w:rsidRPr="00350565" w:rsidRDefault="009C58AB"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 xml:space="preserve">“No, we should all go in,” Deborah contradicted him. “We’ll </w:t>
      </w:r>
      <w:r w:rsidR="00EA3ED5" w:rsidRPr="00350565">
        <w:rPr>
          <w:rFonts w:ascii="Times New Roman" w:hAnsi="Times New Roman" w:cs="Times New Roman"/>
          <w:sz w:val="24"/>
          <w:szCs w:val="24"/>
        </w:rPr>
        <w:t xml:space="preserve">tie </w:t>
      </w:r>
      <w:r w:rsidRPr="00350565">
        <w:rPr>
          <w:rFonts w:ascii="Times New Roman" w:hAnsi="Times New Roman" w:cs="Times New Roman"/>
          <w:sz w:val="24"/>
          <w:szCs w:val="24"/>
        </w:rPr>
        <w:t>these two up</w:t>
      </w:r>
      <w:r w:rsidR="00EA3ED5" w:rsidRPr="00350565">
        <w:rPr>
          <w:rFonts w:ascii="Times New Roman" w:hAnsi="Times New Roman" w:cs="Times New Roman"/>
          <w:sz w:val="24"/>
          <w:szCs w:val="24"/>
        </w:rPr>
        <w:t xml:space="preserve"> </w:t>
      </w:r>
      <w:r w:rsidRPr="00350565">
        <w:rPr>
          <w:rFonts w:ascii="Times New Roman" w:hAnsi="Times New Roman" w:cs="Times New Roman"/>
          <w:sz w:val="24"/>
          <w:szCs w:val="24"/>
        </w:rPr>
        <w:t>and wait for my colleagues to get here.</w:t>
      </w:r>
      <w:r w:rsidR="00EA3ED5" w:rsidRPr="00350565">
        <w:rPr>
          <w:rFonts w:ascii="Times New Roman" w:hAnsi="Times New Roman" w:cs="Times New Roman"/>
          <w:sz w:val="24"/>
          <w:szCs w:val="24"/>
        </w:rPr>
        <w:t>”</w:t>
      </w:r>
    </w:p>
    <w:p w14:paraId="7FD27AA3" w14:textId="36FAA0F9" w:rsidR="00793FD3" w:rsidRPr="00350565" w:rsidRDefault="00EA3ED5"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at idea worked just as well. Polly was so glad to see Deborah safe and sound as well as the two thugs </w:t>
      </w:r>
      <w:r w:rsidR="00A942B2" w:rsidRPr="00350565">
        <w:rPr>
          <w:rFonts w:ascii="Times New Roman" w:hAnsi="Times New Roman" w:cs="Times New Roman"/>
          <w:sz w:val="24"/>
          <w:szCs w:val="24"/>
        </w:rPr>
        <w:t>dealt with</w:t>
      </w:r>
      <w:r w:rsidR="00793FD3" w:rsidRPr="00350565">
        <w:rPr>
          <w:rFonts w:ascii="Times New Roman" w:hAnsi="Times New Roman" w:cs="Times New Roman"/>
          <w:sz w:val="24"/>
          <w:szCs w:val="24"/>
        </w:rPr>
        <w:t xml:space="preserve"> that she didn’t mind making coffee for everyone. She even poured a cup for the senior detective who came to get </w:t>
      </w:r>
      <w:r w:rsidR="0065180A" w:rsidRPr="00350565">
        <w:rPr>
          <w:rFonts w:ascii="Times New Roman" w:hAnsi="Times New Roman" w:cs="Times New Roman"/>
          <w:sz w:val="24"/>
          <w:szCs w:val="24"/>
        </w:rPr>
        <w:t xml:space="preserve">their statements while his subordinates hustled the thugs off to </w:t>
      </w:r>
      <w:r w:rsidR="00DC0751" w:rsidRPr="00350565">
        <w:rPr>
          <w:rFonts w:ascii="Times New Roman" w:hAnsi="Times New Roman" w:cs="Times New Roman"/>
          <w:sz w:val="24"/>
          <w:szCs w:val="24"/>
        </w:rPr>
        <w:t xml:space="preserve">a waiting police space shuttle. </w:t>
      </w:r>
    </w:p>
    <w:p w14:paraId="7D0877A6" w14:textId="05FB7283" w:rsidR="001265E2" w:rsidRPr="00350565" w:rsidRDefault="00DC0751"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You have the medallion with the </w:t>
      </w:r>
      <w:r w:rsidR="001265E2" w:rsidRPr="00350565">
        <w:rPr>
          <w:rFonts w:ascii="Times New Roman" w:hAnsi="Times New Roman" w:cs="Times New Roman"/>
          <w:sz w:val="24"/>
          <w:szCs w:val="24"/>
        </w:rPr>
        <w:t xml:space="preserve">encrypted </w:t>
      </w:r>
      <w:r w:rsidRPr="00350565">
        <w:rPr>
          <w:rFonts w:ascii="Times New Roman" w:hAnsi="Times New Roman" w:cs="Times New Roman"/>
          <w:sz w:val="24"/>
          <w:szCs w:val="24"/>
        </w:rPr>
        <w:t>information</w:t>
      </w:r>
      <w:r w:rsidR="001265E2" w:rsidRPr="00350565">
        <w:rPr>
          <w:rFonts w:ascii="Times New Roman" w:hAnsi="Times New Roman" w:cs="Times New Roman"/>
          <w:sz w:val="24"/>
          <w:szCs w:val="24"/>
        </w:rPr>
        <w:t xml:space="preserve"> recorded on it?” the detective asked The Doctor. He duly obliged by handing it over. </w:t>
      </w:r>
    </w:p>
    <w:p w14:paraId="1A64B6FA" w14:textId="40EE9E27" w:rsidR="001265E2" w:rsidRPr="00350565" w:rsidRDefault="001265E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lastRenderedPageBreak/>
        <w:t>“I suppose we still can’t know what it was all about?” Ben asked.</w:t>
      </w:r>
    </w:p>
    <w:p w14:paraId="2892C269" w14:textId="77777777" w:rsidR="00D949D2" w:rsidRPr="00350565" w:rsidRDefault="001265E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It is best you don’t know,” Deborah, also known as Special Investigator Deborah </w:t>
      </w:r>
      <w:r w:rsidR="00C940FA" w:rsidRPr="00350565">
        <w:rPr>
          <w:rFonts w:ascii="Times New Roman" w:hAnsi="Times New Roman" w:cs="Times New Roman"/>
          <w:sz w:val="24"/>
          <w:szCs w:val="24"/>
        </w:rPr>
        <w:t>Andrews, who enjoyed vintage films when she wasn’t working as an undercover a</w:t>
      </w:r>
      <w:r w:rsidR="00A13EBB" w:rsidRPr="00350565">
        <w:rPr>
          <w:rFonts w:ascii="Times New Roman" w:hAnsi="Times New Roman" w:cs="Times New Roman"/>
          <w:sz w:val="24"/>
          <w:szCs w:val="24"/>
        </w:rPr>
        <w:t xml:space="preserve">gent, told them. </w:t>
      </w:r>
      <w:r w:rsidR="00D949D2" w:rsidRPr="00350565">
        <w:rPr>
          <w:rFonts w:ascii="Times New Roman" w:hAnsi="Times New Roman" w:cs="Times New Roman"/>
          <w:sz w:val="24"/>
          <w:szCs w:val="24"/>
        </w:rPr>
        <w:t>“But it was very, very important to Earth’s safety and security. You have all been a great help. Especially you, Polly. I can’t thank you enough.”</w:t>
      </w:r>
    </w:p>
    <w:p w14:paraId="555A0A0A" w14:textId="746BE266" w:rsidR="00A13EBB" w:rsidRPr="00350565" w:rsidRDefault="00D949D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 xml:space="preserve">“That’s all right,” Polly answered. “I’m glad I could help. I think, though, after all the excitement, I would really like to have the relaxing holiday I was promised. What about a fortnight at the Grand Hotel, Brighton, with real, </w:t>
      </w:r>
      <w:r w:rsidRPr="00350565">
        <w:rPr>
          <w:rFonts w:ascii="Times New Roman" w:hAnsi="Times New Roman" w:cs="Times New Roman"/>
          <w:sz w:val="24"/>
          <w:szCs w:val="24"/>
        </w:rPr>
        <w:lastRenderedPageBreak/>
        <w:t xml:space="preserve">human maids bringing the room service and no scares? Do you think you could </w:t>
      </w:r>
      <w:r w:rsidR="001B34B2" w:rsidRPr="00350565">
        <w:rPr>
          <w:rFonts w:ascii="Times New Roman" w:hAnsi="Times New Roman" w:cs="Times New Roman"/>
          <w:sz w:val="24"/>
          <w:szCs w:val="24"/>
        </w:rPr>
        <w:t>do that, Doctor?”</w:t>
      </w:r>
    </w:p>
    <w:p w14:paraId="69D9486E" w14:textId="51E8001B" w:rsidR="001B34B2" w:rsidRPr="00350565" w:rsidRDefault="001B34B2"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I shall try very hard</w:t>
      </w:r>
      <w:r w:rsidR="00C70B0C" w:rsidRPr="00350565">
        <w:rPr>
          <w:rFonts w:ascii="Times New Roman" w:hAnsi="Times New Roman" w:cs="Times New Roman"/>
          <w:sz w:val="24"/>
          <w:szCs w:val="24"/>
        </w:rPr>
        <w:t>,” The Doctor promised.</w:t>
      </w:r>
    </w:p>
    <w:p w14:paraId="4C58DD55" w14:textId="7DD4C868" w:rsidR="00C70B0C" w:rsidRPr="00350565" w:rsidRDefault="00C70B0C" w:rsidP="00FF55C8">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Don’t hold your breath for it, Duchess,” Ben added. “You’re probably better off sticking with the moon now we’re here.”</w:t>
      </w:r>
    </w:p>
    <w:p w14:paraId="4F48DB88" w14:textId="3F0F9F14" w:rsidR="003D7533" w:rsidRPr="00350565" w:rsidRDefault="00C70B0C" w:rsidP="00C84C94">
      <w:pPr>
        <w:spacing w:beforeLines="60" w:before="144" w:afterLines="60" w:after="144" w:line="360" w:lineRule="auto"/>
        <w:ind w:firstLine="720"/>
        <w:jc w:val="both"/>
        <w:rPr>
          <w:rFonts w:ascii="Times New Roman" w:hAnsi="Times New Roman" w:cs="Times New Roman"/>
          <w:sz w:val="24"/>
          <w:szCs w:val="24"/>
        </w:rPr>
      </w:pPr>
      <w:r w:rsidRPr="00350565">
        <w:rPr>
          <w:rFonts w:ascii="Times New Roman" w:hAnsi="Times New Roman" w:cs="Times New Roman"/>
          <w:sz w:val="24"/>
          <w:szCs w:val="24"/>
        </w:rPr>
        <w:t>“You’re probably right,” Polly admitted. “Well, at least, perhaps, I could try a swim and sauna without any drama this time.”</w:t>
      </w:r>
      <w:bookmarkStart w:id="0" w:name="_GoBack"/>
      <w:bookmarkEnd w:id="0"/>
    </w:p>
    <w:sectPr w:rsidR="003D7533" w:rsidRPr="003505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C6"/>
    <w:rsid w:val="00005CB0"/>
    <w:rsid w:val="00007FC1"/>
    <w:rsid w:val="00013B29"/>
    <w:rsid w:val="000141AF"/>
    <w:rsid w:val="0001782E"/>
    <w:rsid w:val="000202E9"/>
    <w:rsid w:val="00042A79"/>
    <w:rsid w:val="00052FB1"/>
    <w:rsid w:val="000574BA"/>
    <w:rsid w:val="000630A6"/>
    <w:rsid w:val="000674CE"/>
    <w:rsid w:val="00067A11"/>
    <w:rsid w:val="000867CA"/>
    <w:rsid w:val="0009249E"/>
    <w:rsid w:val="00095DE9"/>
    <w:rsid w:val="000A0339"/>
    <w:rsid w:val="000A18C7"/>
    <w:rsid w:val="000A539F"/>
    <w:rsid w:val="000B439D"/>
    <w:rsid w:val="000C5120"/>
    <w:rsid w:val="000E44B2"/>
    <w:rsid w:val="000E4961"/>
    <w:rsid w:val="000E6746"/>
    <w:rsid w:val="000F5560"/>
    <w:rsid w:val="000F6A69"/>
    <w:rsid w:val="00102899"/>
    <w:rsid w:val="00104E2C"/>
    <w:rsid w:val="00111EC5"/>
    <w:rsid w:val="0011702B"/>
    <w:rsid w:val="00121DF3"/>
    <w:rsid w:val="001265E2"/>
    <w:rsid w:val="00127E2E"/>
    <w:rsid w:val="00134280"/>
    <w:rsid w:val="00135B8D"/>
    <w:rsid w:val="00145632"/>
    <w:rsid w:val="001506E2"/>
    <w:rsid w:val="00151C79"/>
    <w:rsid w:val="001540B5"/>
    <w:rsid w:val="00174289"/>
    <w:rsid w:val="001746F2"/>
    <w:rsid w:val="0018487C"/>
    <w:rsid w:val="00184CEE"/>
    <w:rsid w:val="001B16E3"/>
    <w:rsid w:val="001B34B2"/>
    <w:rsid w:val="001B4936"/>
    <w:rsid w:val="001C420A"/>
    <w:rsid w:val="001C58C0"/>
    <w:rsid w:val="001D13E6"/>
    <w:rsid w:val="001E16F4"/>
    <w:rsid w:val="001E27BF"/>
    <w:rsid w:val="001E2D0F"/>
    <w:rsid w:val="002030EE"/>
    <w:rsid w:val="002056A1"/>
    <w:rsid w:val="002061F3"/>
    <w:rsid w:val="002206DC"/>
    <w:rsid w:val="0023280B"/>
    <w:rsid w:val="00257789"/>
    <w:rsid w:val="002872D6"/>
    <w:rsid w:val="002933C4"/>
    <w:rsid w:val="00293859"/>
    <w:rsid w:val="002A10A3"/>
    <w:rsid w:val="002B24F8"/>
    <w:rsid w:val="002B7E60"/>
    <w:rsid w:val="002D268D"/>
    <w:rsid w:val="00320012"/>
    <w:rsid w:val="00321621"/>
    <w:rsid w:val="00321E30"/>
    <w:rsid w:val="00323415"/>
    <w:rsid w:val="0032587B"/>
    <w:rsid w:val="00327B99"/>
    <w:rsid w:val="00335CB9"/>
    <w:rsid w:val="00350565"/>
    <w:rsid w:val="00351A58"/>
    <w:rsid w:val="00364AC6"/>
    <w:rsid w:val="00364B5B"/>
    <w:rsid w:val="00366F5F"/>
    <w:rsid w:val="00371E8D"/>
    <w:rsid w:val="0038004B"/>
    <w:rsid w:val="0038623B"/>
    <w:rsid w:val="00396324"/>
    <w:rsid w:val="003A5712"/>
    <w:rsid w:val="003B55BB"/>
    <w:rsid w:val="003C156B"/>
    <w:rsid w:val="003C6EDC"/>
    <w:rsid w:val="003D7533"/>
    <w:rsid w:val="003F0238"/>
    <w:rsid w:val="003F0451"/>
    <w:rsid w:val="00400444"/>
    <w:rsid w:val="00402699"/>
    <w:rsid w:val="004064CE"/>
    <w:rsid w:val="004078C5"/>
    <w:rsid w:val="004078DF"/>
    <w:rsid w:val="00417C86"/>
    <w:rsid w:val="004322BF"/>
    <w:rsid w:val="00461DC3"/>
    <w:rsid w:val="0047163F"/>
    <w:rsid w:val="00481C09"/>
    <w:rsid w:val="00484605"/>
    <w:rsid w:val="004934DA"/>
    <w:rsid w:val="004A0660"/>
    <w:rsid w:val="004A0737"/>
    <w:rsid w:val="004A2E47"/>
    <w:rsid w:val="004C06D3"/>
    <w:rsid w:val="004C6C95"/>
    <w:rsid w:val="004D1AC5"/>
    <w:rsid w:val="004D3A93"/>
    <w:rsid w:val="004E00BA"/>
    <w:rsid w:val="004F4182"/>
    <w:rsid w:val="005012F5"/>
    <w:rsid w:val="005017C6"/>
    <w:rsid w:val="00502D59"/>
    <w:rsid w:val="0050530C"/>
    <w:rsid w:val="00513E42"/>
    <w:rsid w:val="0051417F"/>
    <w:rsid w:val="005332EC"/>
    <w:rsid w:val="005360E2"/>
    <w:rsid w:val="00546062"/>
    <w:rsid w:val="00552FB2"/>
    <w:rsid w:val="0055718D"/>
    <w:rsid w:val="00584E5A"/>
    <w:rsid w:val="005871E9"/>
    <w:rsid w:val="005877F0"/>
    <w:rsid w:val="00591312"/>
    <w:rsid w:val="0059341B"/>
    <w:rsid w:val="005A17FC"/>
    <w:rsid w:val="005A1A4D"/>
    <w:rsid w:val="005A666E"/>
    <w:rsid w:val="005C3028"/>
    <w:rsid w:val="005C5B0F"/>
    <w:rsid w:val="005D4B92"/>
    <w:rsid w:val="00602A58"/>
    <w:rsid w:val="00624861"/>
    <w:rsid w:val="0063678F"/>
    <w:rsid w:val="0063752A"/>
    <w:rsid w:val="006404FD"/>
    <w:rsid w:val="0064106B"/>
    <w:rsid w:val="00645749"/>
    <w:rsid w:val="00646023"/>
    <w:rsid w:val="0065180A"/>
    <w:rsid w:val="006518A5"/>
    <w:rsid w:val="0065540A"/>
    <w:rsid w:val="00657405"/>
    <w:rsid w:val="00664A6A"/>
    <w:rsid w:val="006749C2"/>
    <w:rsid w:val="006815E4"/>
    <w:rsid w:val="0069275A"/>
    <w:rsid w:val="006B029A"/>
    <w:rsid w:val="006B1F0F"/>
    <w:rsid w:val="006B4778"/>
    <w:rsid w:val="006C0868"/>
    <w:rsid w:val="006C2D70"/>
    <w:rsid w:val="006C438E"/>
    <w:rsid w:val="006C46CF"/>
    <w:rsid w:val="006E29F6"/>
    <w:rsid w:val="006E5308"/>
    <w:rsid w:val="006F51CD"/>
    <w:rsid w:val="00717789"/>
    <w:rsid w:val="007320DA"/>
    <w:rsid w:val="007454B4"/>
    <w:rsid w:val="00747C89"/>
    <w:rsid w:val="00750220"/>
    <w:rsid w:val="00767ABF"/>
    <w:rsid w:val="0077124D"/>
    <w:rsid w:val="00784ACD"/>
    <w:rsid w:val="00793FD3"/>
    <w:rsid w:val="00794874"/>
    <w:rsid w:val="007A05A2"/>
    <w:rsid w:val="007A2551"/>
    <w:rsid w:val="007A4279"/>
    <w:rsid w:val="007B4D8E"/>
    <w:rsid w:val="007D22D0"/>
    <w:rsid w:val="007D5A2B"/>
    <w:rsid w:val="007D7E6C"/>
    <w:rsid w:val="007E4E68"/>
    <w:rsid w:val="007F14E4"/>
    <w:rsid w:val="00845542"/>
    <w:rsid w:val="00852F27"/>
    <w:rsid w:val="0085306F"/>
    <w:rsid w:val="008608B3"/>
    <w:rsid w:val="008612DF"/>
    <w:rsid w:val="00873139"/>
    <w:rsid w:val="00877766"/>
    <w:rsid w:val="00877874"/>
    <w:rsid w:val="00884183"/>
    <w:rsid w:val="00884C3C"/>
    <w:rsid w:val="008861DD"/>
    <w:rsid w:val="00891DDE"/>
    <w:rsid w:val="008B2560"/>
    <w:rsid w:val="008B59E4"/>
    <w:rsid w:val="008C63A8"/>
    <w:rsid w:val="008C7467"/>
    <w:rsid w:val="008D178A"/>
    <w:rsid w:val="008D2119"/>
    <w:rsid w:val="008D65C0"/>
    <w:rsid w:val="008E26BF"/>
    <w:rsid w:val="008E4B92"/>
    <w:rsid w:val="008E5C2D"/>
    <w:rsid w:val="008F355A"/>
    <w:rsid w:val="00901627"/>
    <w:rsid w:val="00911269"/>
    <w:rsid w:val="00923734"/>
    <w:rsid w:val="00930E4C"/>
    <w:rsid w:val="00936469"/>
    <w:rsid w:val="009364AA"/>
    <w:rsid w:val="009418B1"/>
    <w:rsid w:val="009578FE"/>
    <w:rsid w:val="009650AD"/>
    <w:rsid w:val="00976185"/>
    <w:rsid w:val="009977EA"/>
    <w:rsid w:val="009A1774"/>
    <w:rsid w:val="009A2BE6"/>
    <w:rsid w:val="009A3F5B"/>
    <w:rsid w:val="009A53B2"/>
    <w:rsid w:val="009B6374"/>
    <w:rsid w:val="009C58AB"/>
    <w:rsid w:val="009D0CBA"/>
    <w:rsid w:val="009E24D1"/>
    <w:rsid w:val="009F2D02"/>
    <w:rsid w:val="009F79CC"/>
    <w:rsid w:val="009F7ABD"/>
    <w:rsid w:val="00A01270"/>
    <w:rsid w:val="00A11A30"/>
    <w:rsid w:val="00A13EBB"/>
    <w:rsid w:val="00A2727E"/>
    <w:rsid w:val="00A5265A"/>
    <w:rsid w:val="00A53393"/>
    <w:rsid w:val="00A5492E"/>
    <w:rsid w:val="00A61BB4"/>
    <w:rsid w:val="00A632CB"/>
    <w:rsid w:val="00A63900"/>
    <w:rsid w:val="00A8238F"/>
    <w:rsid w:val="00A942B2"/>
    <w:rsid w:val="00A9436A"/>
    <w:rsid w:val="00A968AB"/>
    <w:rsid w:val="00AA187C"/>
    <w:rsid w:val="00AA373C"/>
    <w:rsid w:val="00AA3D58"/>
    <w:rsid w:val="00AA4055"/>
    <w:rsid w:val="00AA7D40"/>
    <w:rsid w:val="00AB3CC8"/>
    <w:rsid w:val="00AC20CB"/>
    <w:rsid w:val="00AC5F75"/>
    <w:rsid w:val="00AC6BCB"/>
    <w:rsid w:val="00AD4353"/>
    <w:rsid w:val="00AE09E7"/>
    <w:rsid w:val="00AF41E8"/>
    <w:rsid w:val="00B04F8A"/>
    <w:rsid w:val="00B10C14"/>
    <w:rsid w:val="00B203DE"/>
    <w:rsid w:val="00B23D3B"/>
    <w:rsid w:val="00B40161"/>
    <w:rsid w:val="00B52FB0"/>
    <w:rsid w:val="00B61B4D"/>
    <w:rsid w:val="00B63A7B"/>
    <w:rsid w:val="00B70159"/>
    <w:rsid w:val="00B735A4"/>
    <w:rsid w:val="00B8175A"/>
    <w:rsid w:val="00B963D1"/>
    <w:rsid w:val="00BA66C4"/>
    <w:rsid w:val="00BB07A3"/>
    <w:rsid w:val="00BB376D"/>
    <w:rsid w:val="00BB41C5"/>
    <w:rsid w:val="00BB5DCD"/>
    <w:rsid w:val="00BC09B0"/>
    <w:rsid w:val="00BC14FC"/>
    <w:rsid w:val="00BC4701"/>
    <w:rsid w:val="00BC50E8"/>
    <w:rsid w:val="00BC5E24"/>
    <w:rsid w:val="00BC62D2"/>
    <w:rsid w:val="00BE0590"/>
    <w:rsid w:val="00BE6181"/>
    <w:rsid w:val="00BF52DC"/>
    <w:rsid w:val="00C02B4E"/>
    <w:rsid w:val="00C11205"/>
    <w:rsid w:val="00C15439"/>
    <w:rsid w:val="00C161D4"/>
    <w:rsid w:val="00C16334"/>
    <w:rsid w:val="00C264CA"/>
    <w:rsid w:val="00C41A64"/>
    <w:rsid w:val="00C41FF8"/>
    <w:rsid w:val="00C4509F"/>
    <w:rsid w:val="00C515AA"/>
    <w:rsid w:val="00C5389B"/>
    <w:rsid w:val="00C54AE5"/>
    <w:rsid w:val="00C57FE4"/>
    <w:rsid w:val="00C6521A"/>
    <w:rsid w:val="00C70926"/>
    <w:rsid w:val="00C70B0C"/>
    <w:rsid w:val="00C84C94"/>
    <w:rsid w:val="00C940FA"/>
    <w:rsid w:val="00CA55A3"/>
    <w:rsid w:val="00CB5A76"/>
    <w:rsid w:val="00CC4E6A"/>
    <w:rsid w:val="00CD3974"/>
    <w:rsid w:val="00CD767E"/>
    <w:rsid w:val="00CE1953"/>
    <w:rsid w:val="00CE25E9"/>
    <w:rsid w:val="00CE356E"/>
    <w:rsid w:val="00CE6927"/>
    <w:rsid w:val="00CF6E78"/>
    <w:rsid w:val="00D176D5"/>
    <w:rsid w:val="00D20156"/>
    <w:rsid w:val="00D2225B"/>
    <w:rsid w:val="00D2408A"/>
    <w:rsid w:val="00D305ED"/>
    <w:rsid w:val="00D532A0"/>
    <w:rsid w:val="00D61D52"/>
    <w:rsid w:val="00D70EDF"/>
    <w:rsid w:val="00D74ACD"/>
    <w:rsid w:val="00D76C4E"/>
    <w:rsid w:val="00D80AE0"/>
    <w:rsid w:val="00D904A1"/>
    <w:rsid w:val="00D949D2"/>
    <w:rsid w:val="00DB7AA9"/>
    <w:rsid w:val="00DC0751"/>
    <w:rsid w:val="00DC43AD"/>
    <w:rsid w:val="00DE39FA"/>
    <w:rsid w:val="00DF541C"/>
    <w:rsid w:val="00DF7EB4"/>
    <w:rsid w:val="00E1032D"/>
    <w:rsid w:val="00E103D5"/>
    <w:rsid w:val="00E138FD"/>
    <w:rsid w:val="00E24302"/>
    <w:rsid w:val="00E37A0B"/>
    <w:rsid w:val="00E4048B"/>
    <w:rsid w:val="00E41EEE"/>
    <w:rsid w:val="00E44303"/>
    <w:rsid w:val="00E55B32"/>
    <w:rsid w:val="00E62CE3"/>
    <w:rsid w:val="00E65473"/>
    <w:rsid w:val="00E74689"/>
    <w:rsid w:val="00E75E4C"/>
    <w:rsid w:val="00E83616"/>
    <w:rsid w:val="00E942A0"/>
    <w:rsid w:val="00EA084F"/>
    <w:rsid w:val="00EA2D39"/>
    <w:rsid w:val="00EA3ED5"/>
    <w:rsid w:val="00EB31A4"/>
    <w:rsid w:val="00EB7982"/>
    <w:rsid w:val="00EC1307"/>
    <w:rsid w:val="00EE3429"/>
    <w:rsid w:val="00EF7010"/>
    <w:rsid w:val="00F030EC"/>
    <w:rsid w:val="00F06A45"/>
    <w:rsid w:val="00F16826"/>
    <w:rsid w:val="00F20980"/>
    <w:rsid w:val="00F227F1"/>
    <w:rsid w:val="00F33B39"/>
    <w:rsid w:val="00F409CE"/>
    <w:rsid w:val="00F44735"/>
    <w:rsid w:val="00F44BA1"/>
    <w:rsid w:val="00F45970"/>
    <w:rsid w:val="00F543B1"/>
    <w:rsid w:val="00F66513"/>
    <w:rsid w:val="00F72B44"/>
    <w:rsid w:val="00F72DEC"/>
    <w:rsid w:val="00F8231D"/>
    <w:rsid w:val="00F9089C"/>
    <w:rsid w:val="00F93E9B"/>
    <w:rsid w:val="00FA05EC"/>
    <w:rsid w:val="00FB4F69"/>
    <w:rsid w:val="00FC00FA"/>
    <w:rsid w:val="00FF1E21"/>
    <w:rsid w:val="00FF24AE"/>
    <w:rsid w:val="00FF3426"/>
    <w:rsid w:val="00FF55C8"/>
    <w:rsid w:val="00FF5E47"/>
    <w:rsid w:val="00FF68E4"/>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5D71"/>
  <w15:chartTrackingRefBased/>
  <w15:docId w15:val="{E55163EB-27BF-4BF5-9E74-7CEF6171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A293-DD2B-46A8-91EE-45C4B54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32</cp:revision>
  <dcterms:created xsi:type="dcterms:W3CDTF">2018-10-17T04:13:00Z</dcterms:created>
  <dcterms:modified xsi:type="dcterms:W3CDTF">2018-12-09T21:54:00Z</dcterms:modified>
</cp:coreProperties>
</file>